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F252" w14:textId="457D6205" w:rsidR="00663F5A" w:rsidRPr="007D424B" w:rsidRDefault="00E54220" w:rsidP="007D424B">
      <w:pPr>
        <w:pStyle w:val="Heading1"/>
        <w:rPr>
          <w:rFonts w:ascii="Century" w:hAnsi="Century"/>
          <w:sz w:val="28"/>
          <w:szCs w:val="28"/>
        </w:rPr>
      </w:pPr>
      <w:r w:rsidRPr="007D424B">
        <w:rPr>
          <w:rFonts w:ascii="Century" w:hAnsi="Century"/>
          <w:sz w:val="28"/>
          <w:szCs w:val="28"/>
        </w:rPr>
        <w:t>1/</w:t>
      </w:r>
      <w:r w:rsidR="003E3B56" w:rsidRPr="007D424B">
        <w:rPr>
          <w:rFonts w:ascii="Century" w:hAnsi="Century"/>
          <w:sz w:val="28"/>
          <w:szCs w:val="28"/>
        </w:rPr>
        <w:t>18</w:t>
      </w:r>
      <w:r w:rsidR="00152D47" w:rsidRPr="007D424B">
        <w:rPr>
          <w:rFonts w:ascii="Century" w:hAnsi="Century"/>
          <w:sz w:val="28"/>
          <w:szCs w:val="28"/>
        </w:rPr>
        <w:t xml:space="preserve"> – “You’ll Be Gone”</w:t>
      </w:r>
    </w:p>
    <w:p w14:paraId="11F97366" w14:textId="2AB6E1C3" w:rsidR="00732DF4" w:rsidRDefault="00226F17" w:rsidP="00732DF4">
      <w:pPr>
        <w:rPr>
          <w:rFonts w:ascii="Bookman Old Style" w:hAnsi="Bookman Old Style"/>
        </w:rPr>
      </w:pPr>
      <w:r>
        <w:rPr>
          <w:rFonts w:ascii="Bookman Old Style" w:hAnsi="Bookman Old Style"/>
        </w:rPr>
        <w:t>Basically,</w:t>
      </w:r>
      <w:r w:rsidR="00EA3D04">
        <w:rPr>
          <w:rFonts w:ascii="Bookman Old Style" w:hAnsi="Bookman Old Style"/>
        </w:rPr>
        <w:t xml:space="preserve"> the entire format of this will be just me </w:t>
      </w:r>
      <w:r w:rsidR="007D30C0">
        <w:rPr>
          <w:rFonts w:ascii="Bookman Old Style" w:hAnsi="Bookman Old Style"/>
        </w:rPr>
        <w:t xml:space="preserve">citing the lyrics one by one, and then typing shit about them. If I was writing </w:t>
      </w:r>
      <w:r w:rsidR="005C114E">
        <w:rPr>
          <w:rFonts w:ascii="Bookman Old Style" w:hAnsi="Bookman Old Style"/>
        </w:rPr>
        <w:t>more generally about the song in its entirety. I’m pretty sure that my brain would implode.</w:t>
      </w:r>
    </w:p>
    <w:p w14:paraId="2C86D4F1" w14:textId="6F92DF38" w:rsidR="004515B2" w:rsidRDefault="004515B2" w:rsidP="00732DF4">
      <w:pPr>
        <w:rPr>
          <w:rFonts w:ascii="Bookman Old Style" w:hAnsi="Bookman Old Style"/>
        </w:rPr>
      </w:pPr>
      <w:r>
        <w:rPr>
          <w:rFonts w:ascii="Bookman Old Style" w:hAnsi="Bookman Old Style"/>
        </w:rPr>
        <w:t>Anyways, from the beginning.</w:t>
      </w:r>
    </w:p>
    <w:p w14:paraId="06C744A7" w14:textId="77777777" w:rsidR="00226F17" w:rsidRPr="000E4BBE" w:rsidRDefault="00226F17" w:rsidP="00E22225">
      <w:pPr>
        <w:spacing w:after="0"/>
        <w:rPr>
          <w:rFonts w:ascii="Bahnschrift Light" w:hAnsi="Bahnschrift Light"/>
        </w:rPr>
      </w:pPr>
      <w:r w:rsidRPr="000E4BBE">
        <w:rPr>
          <w:rFonts w:ascii="Bahnschrift Light" w:hAnsi="Bahnschrift Light"/>
        </w:rPr>
        <w:t>“As days go by, so do his feelings</w:t>
      </w:r>
    </w:p>
    <w:p w14:paraId="25A17D5B" w14:textId="77777777" w:rsidR="00226F17" w:rsidRPr="000E4BBE" w:rsidRDefault="00226F17" w:rsidP="00E22225">
      <w:pPr>
        <w:spacing w:after="0"/>
        <w:rPr>
          <w:rFonts w:ascii="Bahnschrift Light" w:hAnsi="Bahnschrift Light"/>
        </w:rPr>
      </w:pPr>
      <w:r w:rsidRPr="000E4BBE">
        <w:rPr>
          <w:rFonts w:ascii="Bahnschrift Light" w:hAnsi="Bahnschrift Light"/>
        </w:rPr>
        <w:t>Why can't it stay just like before</w:t>
      </w:r>
    </w:p>
    <w:p w14:paraId="3F52D8DC" w14:textId="77777777" w:rsidR="00226F17" w:rsidRPr="000E4BBE" w:rsidRDefault="00226F17" w:rsidP="00E22225">
      <w:pPr>
        <w:spacing w:after="0"/>
        <w:rPr>
          <w:rFonts w:ascii="Bahnschrift Light" w:hAnsi="Bahnschrift Light"/>
        </w:rPr>
      </w:pPr>
      <w:r w:rsidRPr="000E4BBE">
        <w:rPr>
          <w:rFonts w:ascii="Bahnschrift Light" w:hAnsi="Bahnschrift Light"/>
        </w:rPr>
        <w:t>I'm just a friend, but I feel jealous</w:t>
      </w:r>
    </w:p>
    <w:p w14:paraId="04E1E395" w14:textId="6BEF2743" w:rsidR="004515B2" w:rsidRDefault="00226F17" w:rsidP="00E22225">
      <w:pPr>
        <w:spacing w:after="0"/>
        <w:rPr>
          <w:rFonts w:ascii="Bahnschrift Light" w:hAnsi="Bahnschrift Light"/>
        </w:rPr>
      </w:pPr>
      <w:r w:rsidRPr="000E4BBE">
        <w:rPr>
          <w:rFonts w:ascii="Bahnschrift Light" w:hAnsi="Bahnschrift Light"/>
        </w:rPr>
        <w:t>It seems he cares about you more”</w:t>
      </w:r>
    </w:p>
    <w:p w14:paraId="422F1A10" w14:textId="0D856E02" w:rsidR="00FB1B46" w:rsidRPr="00122FB1" w:rsidRDefault="00FB1B46" w:rsidP="00122FB1">
      <w:pPr>
        <w:pStyle w:val="Heading1"/>
        <w:rPr>
          <w:rFonts w:ascii="Century" w:hAnsi="Century"/>
          <w:sz w:val="32"/>
          <w:szCs w:val="32"/>
        </w:rPr>
      </w:pPr>
      <w:r w:rsidRPr="00122FB1">
        <w:rPr>
          <w:rFonts w:ascii="Century" w:hAnsi="Century"/>
          <w:sz w:val="32"/>
          <w:szCs w:val="32"/>
        </w:rPr>
        <w:t>The First Verse</w:t>
      </w:r>
    </w:p>
    <w:p w14:paraId="7E7AFA76" w14:textId="0502361D" w:rsidR="00F87615" w:rsidRDefault="00F87615" w:rsidP="00226F17">
      <w:pPr>
        <w:rPr>
          <w:rFonts w:ascii="Bookman Old Style" w:hAnsi="Bookman Old Style"/>
        </w:rPr>
      </w:pPr>
      <w:r>
        <w:rPr>
          <w:rFonts w:ascii="Bookman Old Style" w:hAnsi="Bookman Old Style"/>
        </w:rPr>
        <w:t>Clearly, in the very beginning we have themes of a possible relationship gone to the dogs, straight into the nuclear hellfire of being friend zoned by your own beloved.</w:t>
      </w:r>
      <w:r w:rsidR="0006047C">
        <w:rPr>
          <w:rFonts w:ascii="Bookman Old Style" w:hAnsi="Bookman Old Style"/>
        </w:rPr>
        <w:t xml:space="preserve"> A painful experience for the recipient of such rejection, and potential hell for the messenger of it, but that mostly depends on whether you are willing to stick your dick in crazy.</w:t>
      </w:r>
    </w:p>
    <w:p w14:paraId="3B849578" w14:textId="12465EBB" w:rsidR="00F00F2C" w:rsidRDefault="0026775B" w:rsidP="00226F17">
      <w:pPr>
        <w:rPr>
          <w:rFonts w:ascii="Bookman Old Style" w:hAnsi="Bookman Old Style"/>
        </w:rPr>
      </w:pPr>
      <w:r>
        <w:rPr>
          <w:rFonts w:ascii="Bookman Old Style" w:hAnsi="Bookman Old Style"/>
        </w:rPr>
        <w:t xml:space="preserve">Selfish is lamenting over this bygone opportunity of their one true love. A broken heart, shattered to pieces by such indifference to their emotions that this unknown has caused them. </w:t>
      </w:r>
      <w:r w:rsidR="00365E0E">
        <w:rPr>
          <w:rFonts w:ascii="Bookman Old Style" w:hAnsi="Bookman Old Style"/>
        </w:rPr>
        <w:t>A mind shattering reality of</w:t>
      </w:r>
      <w:r w:rsidR="008E49A8">
        <w:rPr>
          <w:rFonts w:ascii="Bookman Old Style" w:hAnsi="Bookman Old Style"/>
        </w:rPr>
        <w:t xml:space="preserve"> </w:t>
      </w:r>
      <w:r w:rsidR="00365E0E">
        <w:rPr>
          <w:rFonts w:ascii="Bookman Old Style" w:hAnsi="Bookman Old Style"/>
        </w:rPr>
        <w:t xml:space="preserve">incomprehensible </w:t>
      </w:r>
      <w:r w:rsidR="005274F3">
        <w:rPr>
          <w:rFonts w:ascii="Bookman Old Style" w:hAnsi="Bookman Old Style"/>
        </w:rPr>
        <w:t>grievance</w:t>
      </w:r>
      <w:r w:rsidR="008E49A8">
        <w:rPr>
          <w:rFonts w:ascii="Bookman Old Style" w:hAnsi="Bookman Old Style"/>
        </w:rPr>
        <w:t xml:space="preserve"> to somebody who is not Selfish.</w:t>
      </w:r>
      <w:r w:rsidR="00750EFC">
        <w:rPr>
          <w:rFonts w:ascii="Bookman Old Style" w:hAnsi="Bookman Old Style"/>
        </w:rPr>
        <w:t xml:space="preserve"> We can only attempt to comprehend such pain and misery that they are experiencing</w:t>
      </w:r>
      <w:r w:rsidR="00C5726C">
        <w:rPr>
          <w:rFonts w:ascii="Bookman Old Style" w:hAnsi="Bookman Old Style"/>
        </w:rPr>
        <w:t xml:space="preserve">, as we all know that emotions are the </w:t>
      </w:r>
      <w:r w:rsidR="006A6977">
        <w:rPr>
          <w:rFonts w:ascii="Bookman Old Style" w:hAnsi="Bookman Old Style"/>
        </w:rPr>
        <w:t xml:space="preserve">greatest source of </w:t>
      </w:r>
      <w:r w:rsidR="00ED4159">
        <w:rPr>
          <w:rFonts w:ascii="Bookman Old Style" w:hAnsi="Bookman Old Style"/>
        </w:rPr>
        <w:t>one’s</w:t>
      </w:r>
      <w:r w:rsidR="006A6977">
        <w:rPr>
          <w:rFonts w:ascii="Bookman Old Style" w:hAnsi="Bookman Old Style"/>
        </w:rPr>
        <w:t xml:space="preserve"> own misery.</w:t>
      </w:r>
    </w:p>
    <w:p w14:paraId="76FA3743" w14:textId="2498009C" w:rsidR="006A6977" w:rsidRDefault="000D71F3" w:rsidP="00226F17">
      <w:pPr>
        <w:rPr>
          <w:rFonts w:ascii="Bookman Old Style" w:hAnsi="Bookman Old Style"/>
        </w:rPr>
      </w:pPr>
      <w:r>
        <w:rPr>
          <w:rFonts w:ascii="Bookman Old Style" w:hAnsi="Bookman Old Style"/>
        </w:rPr>
        <w:t>Yet, at the same time. Selfish is left to be nothing, but a mere friend of their crush</w:t>
      </w:r>
      <w:r w:rsidR="004610AD">
        <w:rPr>
          <w:rFonts w:ascii="Bookman Old Style" w:hAnsi="Bookman Old Style"/>
        </w:rPr>
        <w:t xml:space="preserve">. Left to be nothing, but a mere </w:t>
      </w:r>
      <w:r w:rsidR="00216C28">
        <w:rPr>
          <w:rFonts w:ascii="Bookman Old Style" w:hAnsi="Bookman Old Style"/>
        </w:rPr>
        <w:t>acquaintance of their love.</w:t>
      </w:r>
      <w:r w:rsidR="00FF6FAC">
        <w:rPr>
          <w:rFonts w:ascii="Bookman Old Style" w:hAnsi="Bookman Old Style"/>
        </w:rPr>
        <w:t xml:space="preserve"> </w:t>
      </w:r>
      <w:r w:rsidR="00E35B8D">
        <w:rPr>
          <w:rFonts w:ascii="Bookman Old Style" w:hAnsi="Bookman Old Style"/>
        </w:rPr>
        <w:t>This, so called love</w:t>
      </w:r>
      <w:r w:rsidR="002B6490">
        <w:rPr>
          <w:rFonts w:ascii="Bookman Old Style" w:hAnsi="Bookman Old Style"/>
        </w:rPr>
        <w:t xml:space="preserve"> of theirs</w:t>
      </w:r>
      <w:r w:rsidR="00E35B8D">
        <w:rPr>
          <w:rFonts w:ascii="Bookman Old Style" w:hAnsi="Bookman Old Style"/>
        </w:rPr>
        <w:t>, has absolutely no idea (probably) of the pain that Selfish is going through. Essentially being unaware of this yandere that has their sight set straight on them.</w:t>
      </w:r>
    </w:p>
    <w:p w14:paraId="0DAE0931" w14:textId="6A92AAD8" w:rsidR="00801184" w:rsidRDefault="00D65F55" w:rsidP="00226F17">
      <w:pPr>
        <w:rPr>
          <w:rFonts w:ascii="Bookman Old Style" w:hAnsi="Bookman Old Style"/>
        </w:rPr>
      </w:pPr>
      <w:r>
        <w:rPr>
          <w:rFonts w:ascii="Bookman Old Style" w:hAnsi="Bookman Old Style"/>
        </w:rPr>
        <w:t xml:space="preserve">At the same time, we have a certain yearning for the past, what was that past though? Could it have been possible that before this point in time that the song is describing, </w:t>
      </w:r>
      <w:r w:rsidR="00D11AA4">
        <w:rPr>
          <w:rFonts w:ascii="Bookman Old Style" w:hAnsi="Bookman Old Style"/>
        </w:rPr>
        <w:t xml:space="preserve">that </w:t>
      </w:r>
      <w:r>
        <w:rPr>
          <w:rFonts w:ascii="Bookman Old Style" w:hAnsi="Bookman Old Style"/>
        </w:rPr>
        <w:t xml:space="preserve">Selfish was </w:t>
      </w:r>
      <w:r w:rsidR="00E02663">
        <w:rPr>
          <w:rFonts w:ascii="Bookman Old Style" w:hAnsi="Bookman Old Style"/>
        </w:rPr>
        <w:t>in</w:t>
      </w:r>
      <w:r>
        <w:rPr>
          <w:rFonts w:ascii="Bookman Old Style" w:hAnsi="Bookman Old Style"/>
        </w:rPr>
        <w:t xml:space="preserve"> a relationship </w:t>
      </w:r>
      <w:r w:rsidR="00711421">
        <w:rPr>
          <w:rFonts w:ascii="Bookman Old Style" w:hAnsi="Bookman Old Style"/>
        </w:rPr>
        <w:t xml:space="preserve">with them </w:t>
      </w:r>
      <w:r>
        <w:rPr>
          <w:rFonts w:ascii="Bookman Old Style" w:hAnsi="Bookman Old Style"/>
        </w:rPr>
        <w:t>instead of being merely relegated to a friend of their crush?</w:t>
      </w:r>
    </w:p>
    <w:p w14:paraId="473E334D" w14:textId="7FC5DBEE" w:rsidR="002B6490" w:rsidRDefault="006B3459" w:rsidP="00226F17">
      <w:pPr>
        <w:rPr>
          <w:rFonts w:ascii="Bookman Old Style" w:hAnsi="Bookman Old Style"/>
        </w:rPr>
      </w:pPr>
      <w:r>
        <w:rPr>
          <w:rFonts w:ascii="Bookman Old Style" w:hAnsi="Bookman Old Style"/>
        </w:rPr>
        <w:t>If</w:t>
      </w:r>
      <w:r w:rsidR="009E3CFA">
        <w:rPr>
          <w:rFonts w:ascii="Bookman Old Style" w:hAnsi="Bookman Old Style"/>
        </w:rPr>
        <w:t xml:space="preserve"> such</w:t>
      </w:r>
      <w:r w:rsidR="00566923">
        <w:rPr>
          <w:rFonts w:ascii="Bookman Old Style" w:hAnsi="Bookman Old Style"/>
        </w:rPr>
        <w:t xml:space="preserve"> is true, the nature of the relationship before and after should</w:t>
      </w:r>
      <w:r w:rsidR="00E50980">
        <w:rPr>
          <w:rFonts w:ascii="Bookman Old Style" w:hAnsi="Bookman Old Style"/>
        </w:rPr>
        <w:t xml:space="preserve"> be thoroughly analysed, even if we do not have an entire lore to go of off.</w:t>
      </w:r>
    </w:p>
    <w:p w14:paraId="7DC1EFD1" w14:textId="55587CE4" w:rsidR="00E50980" w:rsidRPr="00F80C7A" w:rsidRDefault="003F121D" w:rsidP="00F80C7A">
      <w:pPr>
        <w:pStyle w:val="Heading2"/>
        <w:rPr>
          <w:rFonts w:ascii="Century" w:hAnsi="Century"/>
          <w:sz w:val="28"/>
          <w:szCs w:val="28"/>
        </w:rPr>
      </w:pPr>
      <w:r w:rsidRPr="00F80C7A">
        <w:rPr>
          <w:rFonts w:ascii="Century" w:hAnsi="Century"/>
          <w:sz w:val="28"/>
          <w:szCs w:val="28"/>
        </w:rPr>
        <w:t xml:space="preserve">1. </w:t>
      </w:r>
      <w:r w:rsidR="00905A52" w:rsidRPr="00F80C7A">
        <w:rPr>
          <w:rFonts w:ascii="Century" w:hAnsi="Century"/>
          <w:sz w:val="28"/>
          <w:szCs w:val="28"/>
        </w:rPr>
        <w:t xml:space="preserve">The Nature of </w:t>
      </w:r>
      <w:r w:rsidR="0049096E" w:rsidRPr="00F80C7A">
        <w:rPr>
          <w:rFonts w:ascii="Century" w:hAnsi="Century"/>
          <w:sz w:val="28"/>
          <w:szCs w:val="28"/>
        </w:rPr>
        <w:t>T</w:t>
      </w:r>
      <w:r w:rsidR="00905A52" w:rsidRPr="00F80C7A">
        <w:rPr>
          <w:rFonts w:ascii="Century" w:hAnsi="Century"/>
          <w:sz w:val="28"/>
          <w:szCs w:val="28"/>
        </w:rPr>
        <w:t xml:space="preserve">he </w:t>
      </w:r>
      <w:r w:rsidR="0049096E" w:rsidRPr="00F80C7A">
        <w:rPr>
          <w:rFonts w:ascii="Century" w:hAnsi="Century"/>
          <w:sz w:val="28"/>
          <w:szCs w:val="28"/>
        </w:rPr>
        <w:t>R</w:t>
      </w:r>
      <w:r w:rsidR="00905A52" w:rsidRPr="00F80C7A">
        <w:rPr>
          <w:rFonts w:ascii="Century" w:hAnsi="Century"/>
          <w:sz w:val="28"/>
          <w:szCs w:val="28"/>
        </w:rPr>
        <w:t>elationship.</w:t>
      </w:r>
    </w:p>
    <w:p w14:paraId="234E6976" w14:textId="31C9E10D" w:rsidR="003F121D" w:rsidRDefault="00EB1578" w:rsidP="003F121D">
      <w:pPr>
        <w:rPr>
          <w:rFonts w:ascii="Bookman Old Style" w:hAnsi="Bookman Old Style"/>
        </w:rPr>
      </w:pPr>
      <w:r>
        <w:rPr>
          <w:rFonts w:ascii="Bookman Old Style" w:hAnsi="Bookman Old Style"/>
        </w:rPr>
        <w:t>Anyways, at this point we’ll just have to assume, since you aren’t crafting an entire relationship of off one fucking song.</w:t>
      </w:r>
      <w:r w:rsidR="00022048">
        <w:rPr>
          <w:rFonts w:ascii="Bookman Old Style" w:hAnsi="Bookman Old Style"/>
        </w:rPr>
        <w:t xml:space="preserve"> </w:t>
      </w:r>
    </w:p>
    <w:p w14:paraId="20FA77F9" w14:textId="268DBBB7" w:rsidR="000A17A2" w:rsidRDefault="000A17A2" w:rsidP="003F121D">
      <w:pPr>
        <w:rPr>
          <w:rFonts w:ascii="Bookman Old Style" w:hAnsi="Bookman Old Style"/>
        </w:rPr>
      </w:pPr>
      <w:r>
        <w:rPr>
          <w:rFonts w:ascii="Bookman Old Style" w:hAnsi="Bookman Old Style"/>
        </w:rPr>
        <w:lastRenderedPageBreak/>
        <w:t>A.k.a, We are entering headcanon/fanon territory</w:t>
      </w:r>
      <w:r w:rsidR="00B17B20">
        <w:rPr>
          <w:rFonts w:ascii="Bookman Old Style" w:hAnsi="Bookman Old Style"/>
        </w:rPr>
        <w:t>.</w:t>
      </w:r>
      <w:r>
        <w:rPr>
          <w:rFonts w:ascii="Bookman Old Style" w:hAnsi="Bookman Old Style"/>
        </w:rPr>
        <w:t xml:space="preserve"> </w:t>
      </w:r>
      <w:r w:rsidR="00B17B20">
        <w:rPr>
          <w:rFonts w:ascii="Bookman Old Style" w:hAnsi="Bookman Old Style"/>
        </w:rPr>
        <w:t>A</w:t>
      </w:r>
      <w:r>
        <w:rPr>
          <w:rFonts w:ascii="Bookman Old Style" w:hAnsi="Bookman Old Style"/>
        </w:rPr>
        <w:t>.k.a, I get to make shit up</w:t>
      </w:r>
      <w:r w:rsidR="0006097D">
        <w:rPr>
          <w:rFonts w:ascii="Bookman Old Style" w:hAnsi="Bookman Old Style"/>
        </w:rPr>
        <w:t xml:space="preserve"> and you will read it like it’s fucking gospel.</w:t>
      </w:r>
    </w:p>
    <w:p w14:paraId="7562412C" w14:textId="4E893A80" w:rsidR="006549AD" w:rsidRDefault="007C7806" w:rsidP="003F121D">
      <w:pPr>
        <w:rPr>
          <w:rFonts w:ascii="Bookman Old Style" w:hAnsi="Bookman Old Style"/>
        </w:rPr>
      </w:pPr>
      <w:r>
        <w:rPr>
          <w:rFonts w:ascii="Bookman Old Style" w:hAnsi="Bookman Old Style"/>
        </w:rPr>
        <w:t xml:space="preserve">I have already, previously discussed Selfish’s personality in great length on r/yonkagor. </w:t>
      </w:r>
      <w:r w:rsidR="00C67DA0">
        <w:rPr>
          <w:rFonts w:ascii="Bookman Old Style" w:hAnsi="Bookman Old Style"/>
        </w:rPr>
        <w:t>If you read that, you already know that I view them as… Quite Selfish.</w:t>
      </w:r>
    </w:p>
    <w:p w14:paraId="775D8330" w14:textId="2382935B" w:rsidR="00C67DA0" w:rsidRDefault="00C67DA0" w:rsidP="003F121D">
      <w:pPr>
        <w:rPr>
          <w:rFonts w:ascii="Bookman Old Style" w:hAnsi="Bookman Old Style"/>
          <w:i/>
          <w:iCs/>
        </w:rPr>
      </w:pPr>
      <w:r w:rsidRPr="00C67DA0">
        <w:rPr>
          <w:rFonts w:ascii="Bookman Old Style" w:hAnsi="Bookman Old Style"/>
          <w:i/>
          <w:iCs/>
        </w:rPr>
        <w:t>Ba dum tss</w:t>
      </w:r>
    </w:p>
    <w:p w14:paraId="540A464D" w14:textId="620CD670" w:rsidR="00FA6565" w:rsidRDefault="00694F9C" w:rsidP="003F121D">
      <w:pPr>
        <w:rPr>
          <w:rFonts w:ascii="Bookman Old Style" w:hAnsi="Bookman Old Style"/>
        </w:rPr>
      </w:pPr>
      <w:r>
        <w:rPr>
          <w:rFonts w:ascii="Bookman Old Style" w:hAnsi="Bookman Old Style"/>
        </w:rPr>
        <w:t>Naturally, Selfish people are Selfish. Thus, this leads me to the conclusion that Selfish wouldn’t be quite the best partner to have, but you know. I’m completely fucked in the head, so I am 100% in to that.</w:t>
      </w:r>
    </w:p>
    <w:p w14:paraId="7C8CBAFE" w14:textId="5DB97264" w:rsidR="00FA6565" w:rsidRDefault="00FA6565" w:rsidP="003F121D">
      <w:pPr>
        <w:rPr>
          <w:rFonts w:ascii="Bookman Old Style" w:hAnsi="Bookman Old Style"/>
        </w:rPr>
      </w:pPr>
      <w:r>
        <w:rPr>
          <w:rFonts w:ascii="Bookman Old Style" w:hAnsi="Bookman Old Style"/>
        </w:rPr>
        <w:t>As we can see in pretty much the entire song. Actually, let me just cite one of the lines. If you’ll allow me to do so, of course.</w:t>
      </w:r>
    </w:p>
    <w:p w14:paraId="53A25A62" w14:textId="77777777" w:rsidR="000E4BBE" w:rsidRPr="00A93D26" w:rsidRDefault="000E4BBE" w:rsidP="000E4BBE">
      <w:pPr>
        <w:rPr>
          <w:rFonts w:ascii="Bahnschrift Light" w:hAnsi="Bahnschrift Light"/>
        </w:rPr>
      </w:pPr>
      <w:r w:rsidRPr="00A93D26">
        <w:rPr>
          <w:rFonts w:ascii="Bahnschrift Light" w:hAnsi="Bahnschrift Light"/>
        </w:rPr>
        <w:t>“Doesn't he know, I'm more important</w:t>
      </w:r>
    </w:p>
    <w:p w14:paraId="2FA08294" w14:textId="356919C0" w:rsidR="000E4BBE" w:rsidRPr="00A93D26" w:rsidRDefault="000E4BBE" w:rsidP="000E4BBE">
      <w:pPr>
        <w:rPr>
          <w:rFonts w:ascii="Bahnschrift Light" w:hAnsi="Bahnschrift Light"/>
        </w:rPr>
      </w:pPr>
      <w:r w:rsidRPr="00A93D26">
        <w:rPr>
          <w:rFonts w:ascii="Bahnschrift Light" w:hAnsi="Bahnschrift Light"/>
        </w:rPr>
        <w:t>My name and fame is all he needs”</w:t>
      </w:r>
    </w:p>
    <w:p w14:paraId="67C296C8" w14:textId="5F034C56" w:rsidR="00F06214" w:rsidRDefault="000E4BBE" w:rsidP="000E4BBE">
      <w:pPr>
        <w:rPr>
          <w:rFonts w:ascii="Bookman Old Style" w:hAnsi="Bookman Old Style"/>
        </w:rPr>
      </w:pPr>
      <w:r>
        <w:rPr>
          <w:rFonts w:ascii="Bookman Old Style" w:hAnsi="Bookman Old Style"/>
        </w:rPr>
        <w:t>Selfi</w:t>
      </w:r>
      <w:r w:rsidR="00EA0AED">
        <w:rPr>
          <w:rFonts w:ascii="Bookman Old Style" w:hAnsi="Bookman Old Style"/>
        </w:rPr>
        <w:t xml:space="preserve">sh is certainly a self-centred person. </w:t>
      </w:r>
      <w:r w:rsidR="00F06214">
        <w:rPr>
          <w:rFonts w:ascii="Bookman Old Style" w:hAnsi="Bookman Old Style"/>
        </w:rPr>
        <w:t>Someone who probably does not care so much about their beloved, unless they are taken away from them, just like the song describes.</w:t>
      </w:r>
    </w:p>
    <w:p w14:paraId="0321812F" w14:textId="0A95BB51" w:rsidR="00F06214" w:rsidRDefault="00F06214" w:rsidP="000E4BBE">
      <w:pPr>
        <w:rPr>
          <w:rFonts w:ascii="Bookman Old Style" w:hAnsi="Bookman Old Style"/>
        </w:rPr>
      </w:pPr>
      <w:r>
        <w:rPr>
          <w:rFonts w:ascii="Bookman Old Style" w:hAnsi="Bookman Old Style"/>
        </w:rPr>
        <w:t>Though, here we are at a crossroads, as we can either head down the path of Selfish being a complete yandere through and through, almost as if they had a combination of not only a superiority complex, but also a saviour complex.</w:t>
      </w:r>
      <w:r w:rsidR="00D43F75">
        <w:rPr>
          <w:rFonts w:ascii="Bookman Old Style" w:hAnsi="Bookman Old Style"/>
        </w:rPr>
        <w:t xml:space="preserve"> Or we can just assume they were selfish in the relationship too, treating their loved one as another asset to their image.</w:t>
      </w:r>
    </w:p>
    <w:p w14:paraId="0480AA9C" w14:textId="596B4B97" w:rsidR="00D43F75" w:rsidRPr="00F80C7A" w:rsidRDefault="00A508A3" w:rsidP="00F80C7A">
      <w:pPr>
        <w:pStyle w:val="Heading3"/>
        <w:rPr>
          <w:rFonts w:ascii="Century" w:hAnsi="Century"/>
          <w:sz w:val="24"/>
          <w:szCs w:val="24"/>
        </w:rPr>
      </w:pPr>
      <w:r w:rsidRPr="00F80C7A">
        <w:rPr>
          <w:rFonts w:ascii="Century" w:hAnsi="Century"/>
          <w:sz w:val="24"/>
          <w:szCs w:val="24"/>
        </w:rPr>
        <w:t xml:space="preserve">1a. </w:t>
      </w:r>
      <w:r w:rsidR="00177D37" w:rsidRPr="00F80C7A">
        <w:rPr>
          <w:rFonts w:ascii="Century" w:hAnsi="Century"/>
          <w:sz w:val="24"/>
          <w:szCs w:val="24"/>
        </w:rPr>
        <w:t>Selfish – A True Yandere</w:t>
      </w:r>
      <w:r w:rsidR="00487AFE" w:rsidRPr="00F80C7A">
        <w:rPr>
          <w:rFonts w:ascii="Century" w:hAnsi="Century"/>
          <w:sz w:val="24"/>
          <w:szCs w:val="24"/>
        </w:rPr>
        <w:t xml:space="preserve"> (The option I like more)</w:t>
      </w:r>
    </w:p>
    <w:p w14:paraId="651D4B22" w14:textId="4CC002D9" w:rsidR="00177D37" w:rsidRDefault="00036CAC" w:rsidP="000E4BBE">
      <w:pPr>
        <w:rPr>
          <w:rFonts w:ascii="Bookman Old Style" w:hAnsi="Bookman Old Style"/>
        </w:rPr>
      </w:pPr>
      <w:r>
        <w:rPr>
          <w:rFonts w:ascii="Bookman Old Style" w:hAnsi="Bookman Old Style"/>
        </w:rPr>
        <w:t>Yandere</w:t>
      </w:r>
      <w:r w:rsidR="00277282">
        <w:rPr>
          <w:rFonts w:ascii="Bookman Old Style" w:hAnsi="Bookman Old Style"/>
        </w:rPr>
        <w:t xml:space="preserve"> </w:t>
      </w:r>
      <w:r w:rsidR="00277282" w:rsidRPr="00277282">
        <w:rPr>
          <w:rFonts w:ascii="Bookman Old Style" w:hAnsi="Bookman Old Style"/>
          <w:highlight w:val="yellow"/>
        </w:rPr>
        <w:t>(citation needed)</w:t>
      </w:r>
      <w:r>
        <w:rPr>
          <w:rFonts w:ascii="Bookman Old Style" w:hAnsi="Bookman Old Style"/>
        </w:rPr>
        <w:t xml:space="preserve"> </w:t>
      </w:r>
      <w:r w:rsidR="00277282">
        <w:rPr>
          <w:rFonts w:ascii="Bookman Old Style" w:hAnsi="Bookman Old Style"/>
        </w:rPr>
        <w:t>– A Yandere is a character, most often female and in anime, who become violently possessive of their love interest.</w:t>
      </w:r>
    </w:p>
    <w:p w14:paraId="77076DE5" w14:textId="259EA57F" w:rsidR="00277282" w:rsidRDefault="00277282" w:rsidP="000E4BBE">
      <w:pPr>
        <w:rPr>
          <w:rFonts w:ascii="Bookman Old Style" w:hAnsi="Bookman Old Style"/>
        </w:rPr>
      </w:pPr>
      <w:r>
        <w:rPr>
          <w:rFonts w:ascii="Bookman Old Style" w:hAnsi="Bookman Old Style"/>
        </w:rPr>
        <w:t>Now, why would I specifically go for Selfish being a Yandere?</w:t>
      </w:r>
      <w:r w:rsidR="00FD08A7">
        <w:rPr>
          <w:rFonts w:ascii="Bookman Old Style" w:hAnsi="Bookman Old Style"/>
        </w:rPr>
        <w:t xml:space="preserve"> Well.</w:t>
      </w:r>
    </w:p>
    <w:p w14:paraId="720F3EBC" w14:textId="19F55890" w:rsidR="00FD08A7" w:rsidRDefault="00000000" w:rsidP="000E4BBE">
      <w:pPr>
        <w:rPr>
          <w:rFonts w:ascii="Bahnschrift Light" w:hAnsi="Bahnschrift Light"/>
        </w:rPr>
      </w:pPr>
      <w:hyperlink r:id="rId11" w:history="1">
        <w:r w:rsidR="009866C3" w:rsidRPr="006703D5">
          <w:rPr>
            <w:rStyle w:val="Hyperlink"/>
            <w:rFonts w:ascii="Bahnschrift Light" w:hAnsi="Bahnschrift Light"/>
          </w:rPr>
          <w:t>Genuinely proper schizo ranting and raving. Selfish is totally a Goddess though. : r/YonKaGor (reddit.com)</w:t>
        </w:r>
      </w:hyperlink>
    </w:p>
    <w:p w14:paraId="673F6A7B" w14:textId="3CE22D6F" w:rsidR="002B2E8A" w:rsidRDefault="001D3D58" w:rsidP="000E4BBE">
      <w:pPr>
        <w:rPr>
          <w:rFonts w:ascii="Bookman Old Style" w:hAnsi="Bookman Old Style"/>
        </w:rPr>
      </w:pPr>
      <w:r>
        <w:rPr>
          <w:rFonts w:ascii="Bookman Old Style" w:hAnsi="Bookman Old Style"/>
        </w:rPr>
        <w:t>You aren’t convincing me that this cat is only pulling off the Groupie approach of starting drama and</w:t>
      </w:r>
      <w:r w:rsidR="00886CB2">
        <w:rPr>
          <w:rFonts w:ascii="Bookman Old Style" w:hAnsi="Bookman Old Style"/>
        </w:rPr>
        <w:t xml:space="preserve"> just</w:t>
      </w:r>
      <w:r>
        <w:rPr>
          <w:rFonts w:ascii="Bookman Old Style" w:hAnsi="Bookman Old Style"/>
        </w:rPr>
        <w:t xml:space="preserve"> spreading </w:t>
      </w:r>
      <w:r w:rsidR="0039596C">
        <w:rPr>
          <w:rFonts w:ascii="Bookman Old Style" w:hAnsi="Bookman Old Style"/>
        </w:rPr>
        <w:t>rumours</w:t>
      </w:r>
      <w:r>
        <w:rPr>
          <w:rFonts w:ascii="Bookman Old Style" w:hAnsi="Bookman Old Style"/>
        </w:rPr>
        <w:t xml:space="preserve"> around</w:t>
      </w:r>
      <w:r w:rsidR="00886CB2">
        <w:rPr>
          <w:rFonts w:ascii="Bookman Old Style" w:hAnsi="Bookman Old Style"/>
        </w:rPr>
        <w:t xml:space="preserve"> for the sake of Twitter blood sports</w:t>
      </w:r>
      <w:r>
        <w:rPr>
          <w:rFonts w:ascii="Bookman Old Style" w:hAnsi="Bookman Old Style"/>
        </w:rPr>
        <w:t xml:space="preserve">. This bitch wants you dead, 100%. </w:t>
      </w:r>
      <w:r w:rsidR="002C3FAA">
        <w:rPr>
          <w:rFonts w:ascii="Bookman Old Style" w:hAnsi="Bookman Old Style"/>
        </w:rPr>
        <w:t>There is not a single doubt in my mind about it.</w:t>
      </w:r>
    </w:p>
    <w:p w14:paraId="44F9AA2B" w14:textId="4E069733" w:rsidR="002C3FAA" w:rsidRPr="001D3D58" w:rsidRDefault="00E77B1C" w:rsidP="000E4BBE">
      <w:pPr>
        <w:rPr>
          <w:rFonts w:ascii="Bookman Old Style" w:hAnsi="Bookman Old Style"/>
        </w:rPr>
      </w:pPr>
      <w:r>
        <w:rPr>
          <w:rFonts w:ascii="Bookman Old Style" w:hAnsi="Bookman Old Style"/>
        </w:rPr>
        <w:t>Obviously, having someone who is literally willing to murder someone just to protect you, or whatever is a great deal. Just don’t ever try to leave them</w:t>
      </w:r>
      <w:r w:rsidR="007E7FDF">
        <w:rPr>
          <w:rFonts w:ascii="Bookman Old Style" w:hAnsi="Bookman Old Style"/>
        </w:rPr>
        <w:t>, because you are going to be the one ending up with 28 stabs wounds (citation needed) instead.</w:t>
      </w:r>
    </w:p>
    <w:p w14:paraId="51F5FD44" w14:textId="3138DB9A" w:rsidR="00C67DA0" w:rsidRDefault="009B6F4F" w:rsidP="003F121D">
      <w:pPr>
        <w:rPr>
          <w:rFonts w:ascii="Bookman Old Style" w:hAnsi="Bookman Old Style"/>
        </w:rPr>
      </w:pPr>
      <w:r>
        <w:rPr>
          <w:rFonts w:ascii="Bookman Old Style" w:hAnsi="Bookman Old Style"/>
        </w:rPr>
        <w:lastRenderedPageBreak/>
        <w:t>Such a relationship, where one is the Yandere and the other. The presumably more submissive one is quite obviously interesting, as the Yandere has nothing in their mind except the obsession with protecting their loved one, possibly reducing it to a similar level that a protective parent has with their own child.</w:t>
      </w:r>
    </w:p>
    <w:p w14:paraId="4EF5B0FF" w14:textId="59614261" w:rsidR="009B6F4F" w:rsidRDefault="00EE591A" w:rsidP="003F121D">
      <w:pPr>
        <w:rPr>
          <w:rFonts w:ascii="Bookman Old Style" w:hAnsi="Bookman Old Style"/>
        </w:rPr>
      </w:pPr>
      <w:r>
        <w:rPr>
          <w:rFonts w:ascii="Bookman Old Style" w:hAnsi="Bookman Old Style"/>
        </w:rPr>
        <w:t xml:space="preserve">Such behaviour could essentially result in </w:t>
      </w:r>
      <w:r w:rsidR="00BC2BB5">
        <w:rPr>
          <w:rFonts w:ascii="Bookman Old Style" w:hAnsi="Bookman Old Style"/>
        </w:rPr>
        <w:t>the Yandere sheltering what is basically an adopted kid in all, but paper.</w:t>
      </w:r>
      <w:r w:rsidR="000A7438">
        <w:rPr>
          <w:rFonts w:ascii="Bookman Old Style" w:hAnsi="Bookman Old Style"/>
        </w:rPr>
        <w:t xml:space="preserve"> </w:t>
      </w:r>
    </w:p>
    <w:p w14:paraId="3F97853F" w14:textId="1431C9CB" w:rsidR="000A7438" w:rsidRDefault="000A7438" w:rsidP="003F121D">
      <w:pPr>
        <w:rPr>
          <w:rFonts w:ascii="Corbel" w:hAnsi="Corbel"/>
        </w:rPr>
      </w:pPr>
      <w:r w:rsidRPr="00A3266D">
        <w:rPr>
          <w:rFonts w:ascii="Corbel" w:hAnsi="Corbel"/>
        </w:rPr>
        <w:t xml:space="preserve">(This is being written by someone who was literally in one </w:t>
      </w:r>
      <w:r w:rsidR="00A3266D" w:rsidRPr="00A3266D">
        <w:rPr>
          <w:rFonts w:ascii="Corbel" w:hAnsi="Corbel"/>
        </w:rPr>
        <w:t>relationship,</w:t>
      </w:r>
      <w:r w:rsidRPr="00A3266D">
        <w:rPr>
          <w:rFonts w:ascii="Corbel" w:hAnsi="Corbel"/>
        </w:rPr>
        <w:t xml:space="preserve"> and it was complete dogshit</w:t>
      </w:r>
      <w:r w:rsidR="000E0238">
        <w:rPr>
          <w:rFonts w:ascii="Corbel" w:hAnsi="Corbel"/>
        </w:rPr>
        <w:t>. I literally don’t know anything about anime and I’m just going of off the definition</w:t>
      </w:r>
      <w:r w:rsidRPr="00A3266D">
        <w:rPr>
          <w:rFonts w:ascii="Corbel" w:hAnsi="Corbel"/>
        </w:rPr>
        <w:t>)</w:t>
      </w:r>
    </w:p>
    <w:p w14:paraId="55EF9CE7" w14:textId="56085DDB" w:rsidR="000A7438" w:rsidRDefault="000E0238" w:rsidP="003F121D">
      <w:pPr>
        <w:rPr>
          <w:rFonts w:ascii="Bookman Old Style" w:hAnsi="Bookman Old Style"/>
        </w:rPr>
      </w:pPr>
      <w:r>
        <w:rPr>
          <w:rFonts w:ascii="Bookman Old Style" w:hAnsi="Bookman Old Style"/>
        </w:rPr>
        <w:t>Thus, we can essentially determine the possibility that Selfish basically pampered their loved interest completely and were incredibly protective</w:t>
      </w:r>
      <w:r w:rsidR="00F372E3">
        <w:rPr>
          <w:rFonts w:ascii="Bookman Old Style" w:hAnsi="Bookman Old Style"/>
        </w:rPr>
        <w:t xml:space="preserve"> towards them. Understandably, if you aren’t mentally ill like me. You wouldn’t be the happiest in such a relationship, thus leading to the breakup that Selfish had with them.</w:t>
      </w:r>
    </w:p>
    <w:p w14:paraId="16C37FD2" w14:textId="736BE041" w:rsidR="009D39DD" w:rsidRDefault="005F7E08" w:rsidP="003F121D">
      <w:pPr>
        <w:rPr>
          <w:rFonts w:ascii="Bookman Old Style" w:hAnsi="Bookman Old Style"/>
        </w:rPr>
      </w:pPr>
      <w:r>
        <w:rPr>
          <w:rFonts w:ascii="Bookman Old Style" w:hAnsi="Bookman Old Style"/>
        </w:rPr>
        <w:t xml:space="preserve">Alternatively, </w:t>
      </w:r>
      <w:r w:rsidR="00CE57DD">
        <w:rPr>
          <w:rFonts w:ascii="Bookman Old Style" w:hAnsi="Bookman Old Style"/>
        </w:rPr>
        <w:t xml:space="preserve">they could’ve just fucking killed someone due to their infatuation with said person. </w:t>
      </w:r>
      <w:r w:rsidR="009D39DD">
        <w:rPr>
          <w:rFonts w:ascii="Bookman Old Style" w:hAnsi="Bookman Old Style"/>
        </w:rPr>
        <w:t>Which, while interesting is still a lot less likely, but I really like that idea.</w:t>
      </w:r>
    </w:p>
    <w:p w14:paraId="34F1BF4C" w14:textId="5D5A2FB5" w:rsidR="009D39DD" w:rsidRDefault="0080438D" w:rsidP="003F121D">
      <w:pPr>
        <w:rPr>
          <w:rFonts w:ascii="Bookman Old Style" w:hAnsi="Bookman Old Style"/>
        </w:rPr>
      </w:pPr>
      <w:r>
        <w:rPr>
          <w:rFonts w:ascii="Bookman Old Style" w:hAnsi="Bookman Old Style"/>
        </w:rPr>
        <w:t xml:space="preserve">After all, it certainly would be quite understandable and fitting for someone to leave, because their partner killed someone, right? </w:t>
      </w:r>
      <w:r w:rsidR="00AD0C1C">
        <w:rPr>
          <w:rFonts w:ascii="Bookman Old Style" w:hAnsi="Bookman Old Style"/>
        </w:rPr>
        <w:t xml:space="preserve">Riiiiiiiiight? </w:t>
      </w:r>
      <w:r w:rsidR="00246C0F">
        <w:rPr>
          <w:rFonts w:ascii="Bookman Old Style" w:hAnsi="Bookman Old Style"/>
        </w:rPr>
        <w:t xml:space="preserve">Anyways, official plmaks </w:t>
      </w:r>
      <w:r w:rsidR="00EE6597">
        <w:rPr>
          <w:rFonts w:ascii="Bookman Old Style" w:hAnsi="Bookman Old Style"/>
        </w:rPr>
        <w:t>head canon</w:t>
      </w:r>
      <w:r w:rsidR="00246C0F">
        <w:rPr>
          <w:rFonts w:ascii="Bookman Old Style" w:hAnsi="Bookman Old Style"/>
        </w:rPr>
        <w:t xml:space="preserve"> is that Selfish fucking killed someone and that’s why their loved one left.</w:t>
      </w:r>
    </w:p>
    <w:p w14:paraId="702C4DEF" w14:textId="532FB11E" w:rsidR="00246C0F" w:rsidRDefault="00583A45" w:rsidP="003F121D">
      <w:pPr>
        <w:rPr>
          <w:rFonts w:ascii="Bookman Old Style" w:hAnsi="Bookman Old Style"/>
        </w:rPr>
      </w:pPr>
      <w:r>
        <w:rPr>
          <w:rFonts w:ascii="Bookman Old Style" w:hAnsi="Bookman Old Style"/>
        </w:rPr>
        <w:t>In conclusion, the relationship probably was just Selfish being overly protective over their loved one and possibly murdering someone in order to protect them from being taken away, or something.</w:t>
      </w:r>
    </w:p>
    <w:p w14:paraId="463E9F5B" w14:textId="6AD840E3" w:rsidR="00487AFE" w:rsidRPr="00F80C7A" w:rsidRDefault="000B69CB" w:rsidP="00F80C7A">
      <w:pPr>
        <w:pStyle w:val="Heading3"/>
        <w:rPr>
          <w:rFonts w:ascii="Century" w:hAnsi="Century"/>
          <w:sz w:val="24"/>
          <w:szCs w:val="24"/>
        </w:rPr>
      </w:pPr>
      <w:r w:rsidRPr="00F80C7A">
        <w:rPr>
          <w:rFonts w:ascii="Century" w:hAnsi="Century"/>
          <w:sz w:val="24"/>
          <w:szCs w:val="24"/>
        </w:rPr>
        <w:t>1b – Selfish</w:t>
      </w:r>
      <w:r w:rsidR="00AD21E5" w:rsidRPr="00F80C7A">
        <w:rPr>
          <w:rFonts w:ascii="Century" w:hAnsi="Century"/>
          <w:sz w:val="24"/>
          <w:szCs w:val="24"/>
        </w:rPr>
        <w:t xml:space="preserve"> To the Bone</w:t>
      </w:r>
    </w:p>
    <w:p w14:paraId="70D36E49" w14:textId="1CBC5BE4" w:rsidR="0049096E" w:rsidRDefault="007210AF" w:rsidP="0049096E">
      <w:pPr>
        <w:rPr>
          <w:rFonts w:ascii="Bookman Old Style" w:hAnsi="Bookman Old Style"/>
        </w:rPr>
      </w:pPr>
      <w:r>
        <w:rPr>
          <w:rFonts w:ascii="Bookman Old Style" w:hAnsi="Bookman Old Style"/>
        </w:rPr>
        <w:t>In this case, we will explore the possibility of Selfish being a complete asshole even to their loved one. You know, just ‘nother asset the grand Empire, that’s all.</w:t>
      </w:r>
      <w:r w:rsidR="009E44C7">
        <w:rPr>
          <w:rFonts w:ascii="Bookman Old Style" w:hAnsi="Bookman Old Style"/>
        </w:rPr>
        <w:t xml:space="preserve"> </w:t>
      </w:r>
      <w:r w:rsidR="00114449">
        <w:rPr>
          <w:rFonts w:ascii="Bookman Old Style" w:hAnsi="Bookman Old Style"/>
        </w:rPr>
        <w:t>Thus,</w:t>
      </w:r>
      <w:r w:rsidR="009E44C7">
        <w:rPr>
          <w:rFonts w:ascii="Bookman Old Style" w:hAnsi="Bookman Old Style"/>
        </w:rPr>
        <w:t xml:space="preserve"> making the envy purely out of </w:t>
      </w:r>
      <w:r w:rsidR="00374E8F">
        <w:rPr>
          <w:rFonts w:ascii="Bookman Old Style" w:hAnsi="Bookman Old Style"/>
        </w:rPr>
        <w:t>the loss of power that would’ve come with it.</w:t>
      </w:r>
    </w:p>
    <w:p w14:paraId="20055BA7" w14:textId="7B0D8EA1" w:rsidR="00374E8F" w:rsidRDefault="00374E8F" w:rsidP="0049096E">
      <w:pPr>
        <w:rPr>
          <w:rFonts w:ascii="Bookman Old Style" w:hAnsi="Bookman Old Style"/>
        </w:rPr>
      </w:pPr>
      <w:r>
        <w:rPr>
          <w:rFonts w:ascii="Bookman Old Style" w:hAnsi="Bookman Old Style"/>
        </w:rPr>
        <w:t>While this Machiavellian approach might seem more elusively seductive to the average individual. To me, it is nothing but mere child’s play. We all know that if you have a problem, you should just fucking murder it instead.</w:t>
      </w:r>
    </w:p>
    <w:p w14:paraId="134FF158" w14:textId="0273FB70" w:rsidR="004F0CBE" w:rsidRDefault="00A26747" w:rsidP="0049096E">
      <w:pPr>
        <w:rPr>
          <w:rFonts w:ascii="Bookman Old Style" w:hAnsi="Bookman Old Style"/>
        </w:rPr>
      </w:pPr>
      <w:r>
        <w:rPr>
          <w:rFonts w:ascii="Bookman Old Style" w:hAnsi="Bookman Old Style"/>
        </w:rPr>
        <w:t>Come on, would you seriously rather get manipulated instead of tortured by a hot cat gal?</w:t>
      </w:r>
      <w:r w:rsidR="00B771EA">
        <w:rPr>
          <w:rFonts w:ascii="Bookman Old Style" w:hAnsi="Bookman Old Style"/>
        </w:rPr>
        <w:t xml:space="preserve"> Be honest, you definitely want to get tortured by a hot cat gal for hours on end, in their dungeon</w:t>
      </w:r>
      <w:r w:rsidR="00415A8D">
        <w:rPr>
          <w:rFonts w:ascii="Bookman Old Style" w:hAnsi="Bookman Old Style"/>
        </w:rPr>
        <w:t xml:space="preserve"> with </w:t>
      </w:r>
      <w:r w:rsidR="00FF2B24">
        <w:rPr>
          <w:rFonts w:ascii="Bookman Old Style" w:hAnsi="Bookman Old Style"/>
        </w:rPr>
        <w:t xml:space="preserve">specific </w:t>
      </w:r>
      <w:r w:rsidR="00415A8D">
        <w:rPr>
          <w:rFonts w:ascii="Bookman Old Style" w:hAnsi="Bookman Old Style"/>
        </w:rPr>
        <w:t>purposes I shall not disclose</w:t>
      </w:r>
      <w:r w:rsidR="008E21D4">
        <w:rPr>
          <w:rFonts w:ascii="Bookman Old Style" w:hAnsi="Bookman Old Style"/>
        </w:rPr>
        <w:t xml:space="preserve"> for the sake of keeping this</w:t>
      </w:r>
      <w:r w:rsidR="004B7B40">
        <w:rPr>
          <w:rFonts w:ascii="Bookman Old Style" w:hAnsi="Bookman Old Style"/>
        </w:rPr>
        <w:t xml:space="preserve"> SFW</w:t>
      </w:r>
      <w:r w:rsidR="008E21D4">
        <w:rPr>
          <w:rFonts w:ascii="Bookman Old Style" w:hAnsi="Bookman Old Style"/>
        </w:rPr>
        <w:t>.</w:t>
      </w:r>
    </w:p>
    <w:p w14:paraId="77546529" w14:textId="64C5CD77" w:rsidR="00A4169C" w:rsidRDefault="00A4169C" w:rsidP="0049096E">
      <w:pPr>
        <w:rPr>
          <w:rFonts w:ascii="Bookman Old Style" w:hAnsi="Bookman Old Style"/>
        </w:rPr>
      </w:pPr>
      <w:r>
        <w:rPr>
          <w:rFonts w:ascii="Bookman Old Style" w:hAnsi="Bookman Old Style"/>
        </w:rPr>
        <w:lastRenderedPageBreak/>
        <w:t>So yes, while the idea of being used by Selfish for their Machiavellian glory might seem appealing to the average simpleton. If we were to interpret Selfish as being willing to murder you instead of being merely manipulated away from their loved one</w:t>
      </w:r>
      <w:r w:rsidR="00C172C3">
        <w:rPr>
          <w:rFonts w:ascii="Bookman Old Style" w:hAnsi="Bookman Old Style"/>
        </w:rPr>
        <w:t>, or their loved one being manipulated or whatever the fuck I was going to say.</w:t>
      </w:r>
      <w:r>
        <w:rPr>
          <w:rFonts w:ascii="Bookman Old Style" w:hAnsi="Bookman Old Style"/>
        </w:rPr>
        <w:t xml:space="preserve"> Selfish in fact becomes 100x hotter.</w:t>
      </w:r>
    </w:p>
    <w:p w14:paraId="22D532AA" w14:textId="5861D692" w:rsidR="00C172C3" w:rsidRDefault="00334DF8" w:rsidP="0049096E">
      <w:pPr>
        <w:rPr>
          <w:rFonts w:ascii="Bookman Old Style" w:hAnsi="Bookman Old Style"/>
        </w:rPr>
      </w:pPr>
      <w:r>
        <w:rPr>
          <w:rFonts w:ascii="Bookman Old Style" w:hAnsi="Bookman Old Style"/>
        </w:rPr>
        <w:t>Now that we have settled that Selfish is clearly into murdering people, totally not for the sake of justifying my blatant sado-masochism</w:t>
      </w:r>
      <w:r w:rsidR="00FD4EDB">
        <w:rPr>
          <w:rFonts w:ascii="Bookman Old Style" w:hAnsi="Bookman Old Style"/>
        </w:rPr>
        <w:t>. We can analyse the rest of the song, Comrade.</w:t>
      </w:r>
    </w:p>
    <w:p w14:paraId="1E76CC23" w14:textId="7D9AF2D0" w:rsidR="00A23659" w:rsidRDefault="008329DE" w:rsidP="0049096E">
      <w:pPr>
        <w:rPr>
          <w:rFonts w:ascii="Bookman Old Style" w:hAnsi="Bookman Old Style"/>
        </w:rPr>
      </w:pPr>
      <w:r>
        <w:rPr>
          <w:rFonts w:ascii="Bookman Old Style" w:hAnsi="Bookman Old Style"/>
        </w:rPr>
        <w:t>Anyways, here’s the lyrics again. Just in case you forgot we were still at the first verse.</w:t>
      </w:r>
    </w:p>
    <w:p w14:paraId="0E80C980" w14:textId="77777777" w:rsidR="008329DE" w:rsidRPr="000E4BBE" w:rsidRDefault="008329DE" w:rsidP="00BF4E14">
      <w:pPr>
        <w:spacing w:after="0"/>
        <w:rPr>
          <w:rFonts w:ascii="Bahnschrift Light" w:hAnsi="Bahnschrift Light"/>
        </w:rPr>
      </w:pPr>
      <w:r w:rsidRPr="000E4BBE">
        <w:rPr>
          <w:rFonts w:ascii="Bahnschrift Light" w:hAnsi="Bahnschrift Light"/>
        </w:rPr>
        <w:t>“As days go by, so do his feelings</w:t>
      </w:r>
    </w:p>
    <w:p w14:paraId="7DBEF150" w14:textId="77777777" w:rsidR="008329DE" w:rsidRPr="000E4BBE" w:rsidRDefault="008329DE" w:rsidP="00BF4E14">
      <w:pPr>
        <w:spacing w:after="0"/>
        <w:rPr>
          <w:rFonts w:ascii="Bahnschrift Light" w:hAnsi="Bahnschrift Light"/>
        </w:rPr>
      </w:pPr>
      <w:r w:rsidRPr="000E4BBE">
        <w:rPr>
          <w:rFonts w:ascii="Bahnschrift Light" w:hAnsi="Bahnschrift Light"/>
        </w:rPr>
        <w:t>Why can't it stay just like before</w:t>
      </w:r>
    </w:p>
    <w:p w14:paraId="213C84A6" w14:textId="77777777" w:rsidR="008329DE" w:rsidRPr="000E4BBE" w:rsidRDefault="008329DE" w:rsidP="00BF4E14">
      <w:pPr>
        <w:spacing w:after="0"/>
        <w:rPr>
          <w:rFonts w:ascii="Bahnschrift Light" w:hAnsi="Bahnschrift Light"/>
        </w:rPr>
      </w:pPr>
      <w:r w:rsidRPr="000E4BBE">
        <w:rPr>
          <w:rFonts w:ascii="Bahnschrift Light" w:hAnsi="Bahnschrift Light"/>
        </w:rPr>
        <w:t>I'm just a friend, but I feel jealous</w:t>
      </w:r>
    </w:p>
    <w:p w14:paraId="29B98E13" w14:textId="77777777" w:rsidR="008329DE" w:rsidRPr="000E4BBE" w:rsidRDefault="008329DE" w:rsidP="00BF4E14">
      <w:pPr>
        <w:spacing w:after="0"/>
        <w:rPr>
          <w:rFonts w:ascii="Bahnschrift Light" w:hAnsi="Bahnschrift Light"/>
        </w:rPr>
      </w:pPr>
      <w:r w:rsidRPr="000E4BBE">
        <w:rPr>
          <w:rFonts w:ascii="Bahnschrift Light" w:hAnsi="Bahnschrift Light"/>
        </w:rPr>
        <w:t>It seems he cares about you more”</w:t>
      </w:r>
    </w:p>
    <w:p w14:paraId="1BF7DA5C" w14:textId="5D432F60" w:rsidR="008329DE" w:rsidRDefault="0052472F" w:rsidP="0049096E">
      <w:pPr>
        <w:rPr>
          <w:rFonts w:ascii="Bookman Old Style" w:hAnsi="Bookman Old Style"/>
        </w:rPr>
      </w:pPr>
      <w:r>
        <w:rPr>
          <w:rFonts w:ascii="Bookman Old Style" w:hAnsi="Bookman Old Style"/>
        </w:rPr>
        <w:t>We have settled the relationship and established that there is yearning for the past. Now, to the untrained eye there may not be more, but actually I still see a lot.</w:t>
      </w:r>
    </w:p>
    <w:p w14:paraId="731A4A6B" w14:textId="0DEABC26" w:rsidR="000741B2" w:rsidRDefault="000741B2" w:rsidP="0049096E">
      <w:pPr>
        <w:rPr>
          <w:rFonts w:ascii="Bookman Old Style" w:hAnsi="Bookman Old Style"/>
        </w:rPr>
      </w:pPr>
      <w:r>
        <w:rPr>
          <w:rFonts w:ascii="Bookman Old Style" w:hAnsi="Bookman Old Style"/>
        </w:rPr>
        <w:t>First, we have another person that Selfish is obsessive over (We will talk about that later down the line) and a</w:t>
      </w:r>
      <w:r w:rsidR="00500EFA">
        <w:rPr>
          <w:rFonts w:ascii="Bookman Old Style" w:hAnsi="Bookman Old Style"/>
        </w:rPr>
        <w:t>n</w:t>
      </w:r>
      <w:r>
        <w:rPr>
          <w:rFonts w:ascii="Bookman Old Style" w:hAnsi="Bookman Old Style"/>
        </w:rPr>
        <w:t xml:space="preserve"> obvious conflict</w:t>
      </w:r>
      <w:r w:rsidR="00500EFA">
        <w:rPr>
          <w:rFonts w:ascii="Bookman Old Style" w:hAnsi="Bookman Old Style"/>
        </w:rPr>
        <w:t xml:space="preserve"> of interest between Selfish and this 3</w:t>
      </w:r>
      <w:r w:rsidR="00500EFA" w:rsidRPr="00500EFA">
        <w:rPr>
          <w:rFonts w:ascii="Bookman Old Style" w:hAnsi="Bookman Old Style"/>
          <w:vertAlign w:val="superscript"/>
        </w:rPr>
        <w:t>r</w:t>
      </w:r>
      <w:r w:rsidR="00500EFA">
        <w:rPr>
          <w:rFonts w:ascii="Bookman Old Style" w:hAnsi="Bookman Old Style"/>
          <w:vertAlign w:val="superscript"/>
        </w:rPr>
        <w:t xml:space="preserve">d </w:t>
      </w:r>
      <w:r w:rsidR="00500EFA">
        <w:rPr>
          <w:rFonts w:ascii="Bookman Old Style" w:hAnsi="Bookman Old Style"/>
        </w:rPr>
        <w:t>person that stole Selfish’s love</w:t>
      </w:r>
      <w:r w:rsidR="00532B62">
        <w:rPr>
          <w:rFonts w:ascii="Bookman Old Style" w:hAnsi="Bookman Old Style"/>
        </w:rPr>
        <w:t xml:space="preserve">. For the sake of not needing to specify any further, I shall refer to Selfish’s love as “L” and </w:t>
      </w:r>
      <w:r w:rsidR="00224408">
        <w:rPr>
          <w:rFonts w:ascii="Bookman Old Style" w:hAnsi="Bookman Old Style"/>
        </w:rPr>
        <w:t>the 3</w:t>
      </w:r>
      <w:r w:rsidR="00224408" w:rsidRPr="00224408">
        <w:rPr>
          <w:rFonts w:ascii="Bookman Old Style" w:hAnsi="Bookman Old Style"/>
          <w:vertAlign w:val="superscript"/>
        </w:rPr>
        <w:t>rd</w:t>
      </w:r>
      <w:r w:rsidR="00224408">
        <w:rPr>
          <w:rFonts w:ascii="Bookman Old Style" w:hAnsi="Bookman Old Style"/>
        </w:rPr>
        <w:t xml:space="preserve"> person that stole it, as “T”.</w:t>
      </w:r>
    </w:p>
    <w:p w14:paraId="3F4AF541" w14:textId="394DDFB1" w:rsidR="00B953EC" w:rsidRDefault="00AD29FC" w:rsidP="0049096E">
      <w:pPr>
        <w:rPr>
          <w:rFonts w:ascii="Bookman Old Style" w:hAnsi="Bookman Old Style"/>
        </w:rPr>
      </w:pPr>
      <w:r>
        <w:rPr>
          <w:rFonts w:ascii="Bookman Old Style" w:hAnsi="Bookman Old Style"/>
        </w:rPr>
        <w:t xml:space="preserve">The interpretation of both of those </w:t>
      </w:r>
      <w:r w:rsidR="00A4070E">
        <w:rPr>
          <w:rFonts w:ascii="Bookman Old Style" w:hAnsi="Bookman Old Style"/>
        </w:rPr>
        <w:t>nicknames</w:t>
      </w:r>
      <w:r>
        <w:rPr>
          <w:rFonts w:ascii="Bookman Old Style" w:hAnsi="Bookman Old Style"/>
        </w:rPr>
        <w:t xml:space="preserve"> is left to as an exercise to the reader.</w:t>
      </w:r>
    </w:p>
    <w:p w14:paraId="46CB09D1" w14:textId="5483DC7C" w:rsidR="000C7661" w:rsidRPr="00F80C7A" w:rsidRDefault="005D6FB4" w:rsidP="00F80C7A">
      <w:pPr>
        <w:pStyle w:val="Heading2"/>
        <w:rPr>
          <w:rFonts w:ascii="Century" w:hAnsi="Century"/>
          <w:sz w:val="28"/>
          <w:szCs w:val="28"/>
        </w:rPr>
      </w:pPr>
      <w:r w:rsidRPr="00F80C7A">
        <w:rPr>
          <w:rFonts w:ascii="Century" w:hAnsi="Century"/>
          <w:sz w:val="28"/>
          <w:szCs w:val="28"/>
        </w:rPr>
        <w:t>2. The Conflict of Interest</w:t>
      </w:r>
    </w:p>
    <w:p w14:paraId="5B5E5BB1" w14:textId="3093F698" w:rsidR="00A23659" w:rsidRDefault="001D7DC6" w:rsidP="0049096E">
      <w:pPr>
        <w:rPr>
          <w:rFonts w:ascii="Bookman Old Style" w:hAnsi="Bookman Old Style"/>
        </w:rPr>
      </w:pPr>
      <w:r>
        <w:rPr>
          <w:rFonts w:ascii="Bookman Old Style" w:hAnsi="Bookman Old Style"/>
        </w:rPr>
        <w:t xml:space="preserve">You see, Selfish has an active interest in getting rid of T, in order to restore their relationship with L to it’s former glory. Selfish’s continued friendship with L is actively going against L’s friendship with T, </w:t>
      </w:r>
      <w:r w:rsidR="00583517">
        <w:rPr>
          <w:rFonts w:ascii="Bookman Old Style" w:hAnsi="Bookman Old Style"/>
        </w:rPr>
        <w:t>which is quite obviously going to breed a lot of toxicity among their collective friend circle. Though, that is relative to the overlap between every single one of them.</w:t>
      </w:r>
    </w:p>
    <w:p w14:paraId="535B40E6" w14:textId="4F56D4CB" w:rsidR="00454210" w:rsidRDefault="00454210" w:rsidP="0049096E">
      <w:pPr>
        <w:rPr>
          <w:rFonts w:ascii="Bookman Old Style" w:hAnsi="Bookman Old Style"/>
        </w:rPr>
      </w:pPr>
      <w:r>
        <w:rPr>
          <w:rFonts w:ascii="Bookman Old Style" w:hAnsi="Bookman Old Style"/>
        </w:rPr>
        <w:t>I do remember reading one of the comments (citation needed) under YBG, where one person theorized that Selfish could possibly be in love with T and using L merely as a</w:t>
      </w:r>
      <w:r w:rsidR="000866CF">
        <w:rPr>
          <w:rFonts w:ascii="Bookman Old Style" w:hAnsi="Bookman Old Style"/>
        </w:rPr>
        <w:t xml:space="preserve"> sort of intermediary </w:t>
      </w:r>
      <w:r w:rsidR="002B5ADB">
        <w:rPr>
          <w:rFonts w:ascii="Bookman Old Style" w:hAnsi="Bookman Old Style"/>
        </w:rPr>
        <w:t>between them and T. I would like to stretch this theory further and explore the possibility of Selfish possibly being not only into T, but also L.</w:t>
      </w:r>
    </w:p>
    <w:p w14:paraId="41318A14" w14:textId="47552C36" w:rsidR="00C846B5" w:rsidRDefault="00C846B5" w:rsidP="0049096E">
      <w:pPr>
        <w:rPr>
          <w:rFonts w:ascii="Bookman Old Style" w:hAnsi="Bookman Old Style"/>
        </w:rPr>
      </w:pPr>
      <w:r>
        <w:rPr>
          <w:rFonts w:ascii="Bookman Old Style" w:hAnsi="Bookman Old Style"/>
        </w:rPr>
        <w:t>This kind of setup creates an incredibly toxic love triangle, but who knows. Maybe an abusive polycule is exactly what everyone in here needs</w:t>
      </w:r>
      <w:r w:rsidR="004C669C">
        <w:rPr>
          <w:rFonts w:ascii="Bookman Old Style" w:hAnsi="Bookman Old Style"/>
        </w:rPr>
        <w:t>,</w:t>
      </w:r>
      <w:r>
        <w:rPr>
          <w:rFonts w:ascii="Bookman Old Style" w:hAnsi="Bookman Old Style"/>
        </w:rPr>
        <w:t xml:space="preserve"> after all.</w:t>
      </w:r>
    </w:p>
    <w:p w14:paraId="5B6782F5" w14:textId="3332AC07" w:rsidR="00DD139D" w:rsidRDefault="00DD139D" w:rsidP="0049096E">
      <w:pPr>
        <w:rPr>
          <w:rFonts w:ascii="Bookman Old Style" w:hAnsi="Bookman Old Style"/>
        </w:rPr>
      </w:pPr>
      <w:r>
        <w:rPr>
          <w:rFonts w:ascii="Bookman Old Style" w:hAnsi="Bookman Old Style"/>
        </w:rPr>
        <w:lastRenderedPageBreak/>
        <w:t xml:space="preserve">Though, before delving down into those 2 possibilities. Almost as if a crossroads form every single time we go further, </w:t>
      </w:r>
      <w:r w:rsidR="00DB46C6">
        <w:rPr>
          <w:rFonts w:ascii="Bookman Old Style" w:hAnsi="Bookman Old Style"/>
        </w:rPr>
        <w:t>I would like to first settle the full extent of the implications that Selfish’s friendship with L has for T.</w:t>
      </w:r>
    </w:p>
    <w:p w14:paraId="5B01870B" w14:textId="118AEDE2" w:rsidR="00BC5313" w:rsidRDefault="00021CA7" w:rsidP="0049096E">
      <w:pPr>
        <w:rPr>
          <w:rFonts w:ascii="Bookman Old Style" w:hAnsi="Bookman Old Style"/>
        </w:rPr>
      </w:pPr>
      <w:r>
        <w:rPr>
          <w:rFonts w:ascii="Bookman Old Style" w:hAnsi="Bookman Old Style"/>
        </w:rPr>
        <w:t>Selfish’s goal in here is to get rid of T. Possibly via murder, as previously established. Or rumour, a method mentioned further in the song</w:t>
      </w:r>
      <w:r w:rsidR="001A3C84">
        <w:rPr>
          <w:rFonts w:ascii="Bookman Old Style" w:hAnsi="Bookman Old Style"/>
        </w:rPr>
        <w:t xml:space="preserve"> (citation needed)</w:t>
      </w:r>
      <w:r>
        <w:rPr>
          <w:rFonts w:ascii="Bookman Old Style" w:hAnsi="Bookman Old Style"/>
        </w:rPr>
        <w:t>.</w:t>
      </w:r>
      <w:r w:rsidR="003C1381">
        <w:rPr>
          <w:rFonts w:ascii="Bookman Old Style" w:hAnsi="Bookman Old Style"/>
        </w:rPr>
        <w:t xml:space="preserve"> Any sort of method really.</w:t>
      </w:r>
    </w:p>
    <w:p w14:paraId="47C79EDF" w14:textId="10DFAB56" w:rsidR="00C172C3" w:rsidRDefault="00D30937" w:rsidP="0049096E">
      <w:pPr>
        <w:rPr>
          <w:rFonts w:ascii="Bookman Old Style" w:hAnsi="Bookman Old Style"/>
        </w:rPr>
      </w:pPr>
      <w:r>
        <w:rPr>
          <w:rFonts w:ascii="Bookman Old Style" w:hAnsi="Bookman Old Style"/>
        </w:rPr>
        <w:t xml:space="preserve">The implications this has for this fucked up triangle is huge. </w:t>
      </w:r>
      <w:r w:rsidR="00245CDA">
        <w:rPr>
          <w:rFonts w:ascii="Bookman Old Style" w:hAnsi="Bookman Old Style"/>
        </w:rPr>
        <w:t>You literally have 2 people in love with each other, while one of them is an ex of the 3</w:t>
      </w:r>
      <w:r w:rsidR="00245CDA" w:rsidRPr="00245CDA">
        <w:rPr>
          <w:rFonts w:ascii="Bookman Old Style" w:hAnsi="Bookman Old Style"/>
          <w:vertAlign w:val="superscript"/>
        </w:rPr>
        <w:t>rd</w:t>
      </w:r>
      <w:r w:rsidR="00245CDA">
        <w:rPr>
          <w:rFonts w:ascii="Bookman Old Style" w:hAnsi="Bookman Old Style"/>
        </w:rPr>
        <w:t xml:space="preserve"> person who is focused on killing one of them, but they are still friends </w:t>
      </w:r>
      <w:r w:rsidR="00DF607C">
        <w:rPr>
          <w:rFonts w:ascii="Bookman Old Style" w:hAnsi="Bookman Old Style"/>
        </w:rPr>
        <w:t>with the person that they ha</w:t>
      </w:r>
      <w:r w:rsidR="009C0337">
        <w:rPr>
          <w:rFonts w:ascii="Bookman Old Style" w:hAnsi="Bookman Old Style"/>
        </w:rPr>
        <w:t>ve a crush on, despite needing to still interact with their partner that they literally want to get rid off.</w:t>
      </w:r>
    </w:p>
    <w:p w14:paraId="4A5F0575" w14:textId="7100EB26" w:rsidR="008B25AF" w:rsidRDefault="004465CB" w:rsidP="0049096E">
      <w:pPr>
        <w:rPr>
          <w:rFonts w:ascii="Bookman Old Style" w:hAnsi="Bookman Old Style"/>
        </w:rPr>
      </w:pPr>
      <w:r>
        <w:rPr>
          <w:rFonts w:ascii="Bookman Old Style" w:hAnsi="Bookman Old Style"/>
        </w:rPr>
        <w:t>You know what this means? DRAMA! LOTS OF IT IN FACT.</w:t>
      </w:r>
      <w:r w:rsidR="008B25AF">
        <w:rPr>
          <w:rFonts w:ascii="Bookman Old Style" w:hAnsi="Bookman Old Style"/>
        </w:rPr>
        <w:t xml:space="preserve"> AND I FUCKING LOVE DRAMA.</w:t>
      </w:r>
    </w:p>
    <w:p w14:paraId="4FEA84DE" w14:textId="672F9396" w:rsidR="00827E59" w:rsidRPr="00927F2C" w:rsidRDefault="00827E59" w:rsidP="0049096E">
      <w:pPr>
        <w:rPr>
          <w:rFonts w:ascii="Bookman Old Style" w:hAnsi="Bookman Old Style"/>
          <w:b/>
          <w:bCs/>
          <w:color w:val="A40000"/>
        </w:rPr>
      </w:pPr>
      <w:r w:rsidRPr="00927F2C">
        <w:rPr>
          <w:rFonts w:ascii="Bookman Old Style" w:hAnsi="Bookman Old Style"/>
          <w:b/>
          <w:bCs/>
          <w:color w:val="A40000"/>
        </w:rPr>
        <w:t>BLOOD FOR THE BLOOD GOD!</w:t>
      </w:r>
    </w:p>
    <w:p w14:paraId="4139DA3B" w14:textId="77777777" w:rsidR="00293BEC" w:rsidRPr="00927F2C" w:rsidRDefault="00293BEC" w:rsidP="00293BEC">
      <w:pPr>
        <w:rPr>
          <w:rFonts w:ascii="Bookman Old Style" w:hAnsi="Bookman Old Style"/>
          <w:b/>
          <w:bCs/>
          <w:color w:val="A40000"/>
        </w:rPr>
      </w:pPr>
      <w:r w:rsidRPr="00927F2C">
        <w:rPr>
          <w:rFonts w:ascii="Bookman Old Style" w:hAnsi="Bookman Old Style"/>
          <w:b/>
          <w:bCs/>
          <w:color w:val="A40000"/>
        </w:rPr>
        <w:t>BLOOD FOR THE BLOOD GOD!</w:t>
      </w:r>
    </w:p>
    <w:p w14:paraId="44E18F2B" w14:textId="77777777" w:rsidR="00293BEC" w:rsidRPr="00927F2C" w:rsidRDefault="00293BEC" w:rsidP="00293BEC">
      <w:pPr>
        <w:rPr>
          <w:rFonts w:ascii="Bookman Old Style" w:hAnsi="Bookman Old Style"/>
          <w:b/>
          <w:bCs/>
          <w:color w:val="A40000"/>
        </w:rPr>
      </w:pPr>
      <w:r w:rsidRPr="00927F2C">
        <w:rPr>
          <w:rFonts w:ascii="Bookman Old Style" w:hAnsi="Bookman Old Style"/>
          <w:b/>
          <w:bCs/>
          <w:color w:val="A40000"/>
        </w:rPr>
        <w:t>BLOOD FOR THE BLOOD GOD!</w:t>
      </w:r>
    </w:p>
    <w:p w14:paraId="780EF71C" w14:textId="77777777" w:rsidR="00293BEC" w:rsidRPr="00927F2C" w:rsidRDefault="00293BEC" w:rsidP="00293BEC">
      <w:pPr>
        <w:rPr>
          <w:rFonts w:ascii="Bookman Old Style" w:hAnsi="Bookman Old Style"/>
          <w:b/>
          <w:bCs/>
          <w:color w:val="A40000"/>
        </w:rPr>
      </w:pPr>
      <w:r w:rsidRPr="00927F2C">
        <w:rPr>
          <w:rFonts w:ascii="Bookman Old Style" w:hAnsi="Bookman Old Style"/>
          <w:b/>
          <w:bCs/>
          <w:color w:val="A40000"/>
        </w:rPr>
        <w:t>BLOOD FOR THE BLOOD GOD!</w:t>
      </w:r>
    </w:p>
    <w:p w14:paraId="7641E738" w14:textId="73EC3DC9" w:rsidR="00114449" w:rsidRDefault="009A6D2E" w:rsidP="0049096E">
      <w:pPr>
        <w:rPr>
          <w:rFonts w:ascii="Bookman Old Style" w:hAnsi="Bookman Old Style"/>
        </w:rPr>
      </w:pPr>
      <w:r>
        <w:rPr>
          <w:rFonts w:ascii="Bookman Old Style" w:hAnsi="Bookman Old Style"/>
        </w:rPr>
        <w:t>Anyways, I definitely do not laugh every single time someone gets cancelled for anything. I mean, doesn’t really need to be due to anything genuinely “problematic”, I just love drama.</w:t>
      </w:r>
    </w:p>
    <w:p w14:paraId="77B5C0B1" w14:textId="083630F1" w:rsidR="00F77419" w:rsidRDefault="00805658" w:rsidP="0049096E">
      <w:pPr>
        <w:rPr>
          <w:rFonts w:ascii="Bookman Old Style" w:hAnsi="Bookman Old Style"/>
        </w:rPr>
      </w:pPr>
      <w:r>
        <w:rPr>
          <w:rFonts w:ascii="Bookman Old Style" w:hAnsi="Bookman Old Style"/>
        </w:rPr>
        <w:t>Anyways, due to this we can clearly establish that there is nothing wrong with this triangle made in hell</w:t>
      </w:r>
      <w:r w:rsidR="002032BE">
        <w:rPr>
          <w:rFonts w:ascii="Bookman Old Style" w:hAnsi="Bookman Old Style"/>
        </w:rPr>
        <w:t xml:space="preserve">. Ok, I’m kidding. I’m not </w:t>
      </w:r>
      <w:r w:rsidR="002032BE" w:rsidRPr="00A600D3">
        <w:rPr>
          <w:rFonts w:ascii="Bookman Old Style" w:hAnsi="Bookman Old Style"/>
          <w:b/>
          <w:bCs/>
        </w:rPr>
        <w:t>that</w:t>
      </w:r>
      <w:r w:rsidR="002032BE">
        <w:rPr>
          <w:rFonts w:ascii="Bookman Old Style" w:hAnsi="Bookman Old Style"/>
        </w:rPr>
        <w:t xml:space="preserve"> mentally ill.</w:t>
      </w:r>
    </w:p>
    <w:p w14:paraId="6E9D3E20" w14:textId="1FABAFF1" w:rsidR="009973A6" w:rsidRDefault="00B623BC" w:rsidP="0049096E">
      <w:pPr>
        <w:rPr>
          <w:rFonts w:ascii="Bookman Old Style" w:hAnsi="Bookman Old Style"/>
        </w:rPr>
      </w:pPr>
      <w:r>
        <w:rPr>
          <w:rFonts w:ascii="Bookman Old Style" w:hAnsi="Bookman Old Style"/>
        </w:rPr>
        <w:t xml:space="preserve">Obviously, there is literally no way that this could survive </w:t>
      </w:r>
      <w:r w:rsidR="005E3A9A">
        <w:rPr>
          <w:rFonts w:ascii="Bookman Old Style" w:hAnsi="Bookman Old Style"/>
        </w:rPr>
        <w:t>for longer than like a fucking month. Assuming that everyone in this situation (Except Selfish, of course) is of sound mind.</w:t>
      </w:r>
    </w:p>
    <w:p w14:paraId="1E64B122" w14:textId="4749A92D" w:rsidR="000A17EC" w:rsidRDefault="000A17EC" w:rsidP="0049096E">
      <w:pPr>
        <w:rPr>
          <w:rFonts w:ascii="Bookman Old Style" w:hAnsi="Bookman Old Style"/>
        </w:rPr>
      </w:pPr>
      <w:r>
        <w:rPr>
          <w:rFonts w:ascii="Bookman Old Style" w:hAnsi="Bookman Old Style"/>
        </w:rPr>
        <w:t xml:space="preserve">Though, the delicate dynamic of a loving couple and a person who is </w:t>
      </w:r>
      <w:r w:rsidR="00A66D17">
        <w:rPr>
          <w:rFonts w:ascii="Bookman Old Style" w:hAnsi="Bookman Old Style"/>
        </w:rPr>
        <w:t>friends</w:t>
      </w:r>
      <w:r>
        <w:rPr>
          <w:rFonts w:ascii="Bookman Old Style" w:hAnsi="Bookman Old Style"/>
        </w:rPr>
        <w:t xml:space="preserve"> with one of them is quite interesting. Someone needs to make a comic about that. Come on, one of you do it.</w:t>
      </w:r>
      <w:r w:rsidR="00614E39">
        <w:rPr>
          <w:rFonts w:ascii="Bookman Old Style" w:hAnsi="Bookman Old Style"/>
        </w:rPr>
        <w:t xml:space="preserve"> I suck at art.</w:t>
      </w:r>
    </w:p>
    <w:p w14:paraId="4B8A3043" w14:textId="1C6EBAA4" w:rsidR="00C5009C" w:rsidRDefault="00C5009C" w:rsidP="0049096E">
      <w:pPr>
        <w:rPr>
          <w:rFonts w:ascii="Bookman Old Style" w:hAnsi="Bookman Old Style"/>
        </w:rPr>
      </w:pPr>
      <w:r>
        <w:rPr>
          <w:rFonts w:ascii="Bookman Old Style" w:hAnsi="Bookman Old Style"/>
        </w:rPr>
        <w:t>Like, this is clearly going to end up in a shit ton of drama or someone getting murdered, but it’s an entertaining idea. I suppose.</w:t>
      </w:r>
      <w:r w:rsidR="0087387C">
        <w:rPr>
          <w:rFonts w:ascii="Bookman Old Style" w:hAnsi="Bookman Old Style"/>
        </w:rPr>
        <w:t xml:space="preserve"> So yeah, basically this is literally not going to work at all. Like, we all know it’s not going to work, thus I do not need to elaborate any further.</w:t>
      </w:r>
    </w:p>
    <w:p w14:paraId="0E71C6F3" w14:textId="56439619" w:rsidR="003E08D6" w:rsidRPr="00F80C7A" w:rsidRDefault="003E08D6" w:rsidP="00F80C7A">
      <w:pPr>
        <w:pStyle w:val="Heading3"/>
        <w:rPr>
          <w:rFonts w:ascii="Century" w:hAnsi="Century"/>
          <w:sz w:val="24"/>
          <w:szCs w:val="24"/>
        </w:rPr>
      </w:pPr>
      <w:r w:rsidRPr="00F80C7A">
        <w:rPr>
          <w:rFonts w:ascii="Century" w:hAnsi="Century"/>
          <w:sz w:val="24"/>
          <w:szCs w:val="24"/>
        </w:rPr>
        <w:t xml:space="preserve">2a </w:t>
      </w:r>
      <w:r w:rsidR="00B94687" w:rsidRPr="00F80C7A">
        <w:rPr>
          <w:rFonts w:ascii="Century" w:hAnsi="Century"/>
          <w:sz w:val="24"/>
          <w:szCs w:val="24"/>
        </w:rPr>
        <w:t>–</w:t>
      </w:r>
      <w:r w:rsidRPr="00F80C7A">
        <w:rPr>
          <w:rFonts w:ascii="Century" w:hAnsi="Century"/>
          <w:sz w:val="24"/>
          <w:szCs w:val="24"/>
        </w:rPr>
        <w:t xml:space="preserve"> </w:t>
      </w:r>
      <w:r w:rsidR="00B94687" w:rsidRPr="00F80C7A">
        <w:rPr>
          <w:rFonts w:ascii="Century" w:hAnsi="Century"/>
          <w:sz w:val="24"/>
          <w:szCs w:val="24"/>
        </w:rPr>
        <w:t>L Being a Mere Intermediary</w:t>
      </w:r>
    </w:p>
    <w:p w14:paraId="6A4B3E0B" w14:textId="098B8D00" w:rsidR="000B0AD8" w:rsidRDefault="001A58EC" w:rsidP="0049096E">
      <w:pPr>
        <w:rPr>
          <w:rFonts w:ascii="Bookman Old Style" w:hAnsi="Bookman Old Style"/>
        </w:rPr>
      </w:pPr>
      <w:r>
        <w:rPr>
          <w:rFonts w:ascii="Bookman Old Style" w:hAnsi="Bookman Old Style"/>
        </w:rPr>
        <w:t>Anyways, this is probably somehow more fucked up than the polycule.</w:t>
      </w:r>
      <w:r w:rsidR="00B06A47">
        <w:rPr>
          <w:rFonts w:ascii="Bookman Old Style" w:hAnsi="Bookman Old Style"/>
        </w:rPr>
        <w:t xml:space="preserve"> </w:t>
      </w:r>
      <w:r w:rsidR="008C7519">
        <w:rPr>
          <w:rFonts w:ascii="Bookman Old Style" w:hAnsi="Bookman Old Style"/>
        </w:rPr>
        <w:t xml:space="preserve">This essentially hinges entirely on Selfish having some kind of psychological affliction from the relationship with L that holds their no longer truly </w:t>
      </w:r>
      <w:r w:rsidR="008C7519">
        <w:rPr>
          <w:rFonts w:ascii="Bookman Old Style" w:hAnsi="Bookman Old Style"/>
        </w:rPr>
        <w:lastRenderedPageBreak/>
        <w:t>wanted, want towards L, but at the same time Selfish is actually obsessed</w:t>
      </w:r>
      <w:r w:rsidR="00604DFF">
        <w:rPr>
          <w:rFonts w:ascii="Bookman Old Style" w:hAnsi="Bookman Old Style"/>
        </w:rPr>
        <w:t xml:space="preserve"> with T</w:t>
      </w:r>
      <w:r w:rsidR="00BD5A2E">
        <w:rPr>
          <w:rFonts w:ascii="Bookman Old Style" w:hAnsi="Bookman Old Style"/>
        </w:rPr>
        <w:t>, while also using L as an intermediary of sorts to keep themselves in contact with T.</w:t>
      </w:r>
    </w:p>
    <w:p w14:paraId="09A579BF" w14:textId="5D60BCD4" w:rsidR="00BD5A2E" w:rsidRDefault="009E0C2D" w:rsidP="0049096E">
      <w:pPr>
        <w:rPr>
          <w:rFonts w:ascii="Bookman Old Style" w:hAnsi="Bookman Old Style"/>
        </w:rPr>
      </w:pPr>
      <w:r>
        <w:rPr>
          <w:rFonts w:ascii="Bookman Old Style" w:hAnsi="Bookman Old Style"/>
        </w:rPr>
        <w:t>Does this sound like something I came up with after snorting 10 lines of coke? Yes, precisely it does.</w:t>
      </w:r>
    </w:p>
    <w:p w14:paraId="7585D40E" w14:textId="34BA6F31" w:rsidR="00784468" w:rsidRDefault="00842843" w:rsidP="0049096E">
      <w:pPr>
        <w:rPr>
          <w:rFonts w:ascii="Bookman Old Style" w:hAnsi="Bookman Old Style"/>
        </w:rPr>
      </w:pPr>
      <w:r>
        <w:rPr>
          <w:rFonts w:ascii="Bookman Old Style" w:hAnsi="Bookman Old Style"/>
        </w:rPr>
        <w:t xml:space="preserve">The way I see this working is basically that Selfish keeps simping for L, but purely due to their connection with T. Despite probably being able to </w:t>
      </w:r>
      <w:r w:rsidR="00105676">
        <w:rPr>
          <w:rFonts w:ascii="Bookman Old Style" w:hAnsi="Bookman Old Style"/>
        </w:rPr>
        <w:t xml:space="preserve">just spend time with T instead or whatever, is due to </w:t>
      </w:r>
      <w:r w:rsidR="00177797">
        <w:rPr>
          <w:rFonts w:ascii="Bookman Old Style" w:hAnsi="Bookman Old Style"/>
        </w:rPr>
        <w:t>them being hung up on L, while T is still this grand thief who has stolen L away from them.</w:t>
      </w:r>
    </w:p>
    <w:p w14:paraId="454ED1B2" w14:textId="78EA39CF" w:rsidR="006507F2" w:rsidRDefault="00CB58A4" w:rsidP="0049096E">
      <w:pPr>
        <w:rPr>
          <w:rFonts w:ascii="Bookman Old Style" w:hAnsi="Bookman Old Style"/>
        </w:rPr>
      </w:pPr>
      <w:r>
        <w:rPr>
          <w:rFonts w:ascii="Bookman Old Style" w:hAnsi="Bookman Old Style"/>
        </w:rPr>
        <w:t xml:space="preserve">The main reason why, is because of Selfish’s Yandere style obsessiveness over people, this plan’s main goal is essentially driving T and L apart from each other, so Selfish </w:t>
      </w:r>
      <w:r w:rsidR="00635070">
        <w:rPr>
          <w:rFonts w:ascii="Bookman Old Style" w:hAnsi="Bookman Old Style"/>
        </w:rPr>
        <w:t>has T to themselves. That will be the case in the Polycule setup, but with even more psychology</w:t>
      </w:r>
      <w:r w:rsidR="00A36411">
        <w:rPr>
          <w:rFonts w:ascii="Bookman Old Style" w:hAnsi="Bookman Old Style"/>
        </w:rPr>
        <w:t>.</w:t>
      </w:r>
    </w:p>
    <w:p w14:paraId="173737E8" w14:textId="24DB3FEE" w:rsidR="00A64D93" w:rsidRDefault="006C6D2E" w:rsidP="0049096E">
      <w:pPr>
        <w:rPr>
          <w:rFonts w:ascii="Bookman Old Style" w:hAnsi="Bookman Old Style"/>
        </w:rPr>
      </w:pPr>
      <w:r>
        <w:rPr>
          <w:rFonts w:ascii="Bookman Old Style" w:hAnsi="Bookman Old Style"/>
        </w:rPr>
        <w:t xml:space="preserve">Though, T at the same time is </w:t>
      </w:r>
      <w:r w:rsidR="00E302D3">
        <w:rPr>
          <w:rFonts w:ascii="Bookman Old Style" w:hAnsi="Bookman Old Style"/>
        </w:rPr>
        <w:t>this</w:t>
      </w:r>
      <w:r>
        <w:rPr>
          <w:rFonts w:ascii="Bookman Old Style" w:hAnsi="Bookman Old Style"/>
        </w:rPr>
        <w:t xml:space="preserve"> obsession that they are currently in love with. Yet, I claim that they are thief? Well, another case of cognitive dissonance</w:t>
      </w:r>
      <w:r w:rsidR="007925D0">
        <w:rPr>
          <w:rFonts w:ascii="Bookman Old Style" w:hAnsi="Bookman Old Style"/>
        </w:rPr>
        <w:t xml:space="preserve"> covered up</w:t>
      </w:r>
      <w:r>
        <w:rPr>
          <w:rFonts w:ascii="Bookman Old Style" w:hAnsi="Bookman Old Style"/>
        </w:rPr>
        <w:t xml:space="preserve"> entirely </w:t>
      </w:r>
      <w:r w:rsidR="00034911">
        <w:rPr>
          <w:rFonts w:ascii="Bookman Old Style" w:hAnsi="Bookman Old Style"/>
        </w:rPr>
        <w:t>by</w:t>
      </w:r>
      <w:r>
        <w:rPr>
          <w:rFonts w:ascii="Bookman Old Style" w:hAnsi="Bookman Old Style"/>
        </w:rPr>
        <w:t xml:space="preserve"> huffing copium</w:t>
      </w:r>
      <w:r w:rsidR="001055D3">
        <w:rPr>
          <w:rFonts w:ascii="Bookman Old Style" w:hAnsi="Bookman Old Style"/>
        </w:rPr>
        <w:t xml:space="preserve"> (citation needed)</w:t>
      </w:r>
      <w:r w:rsidR="00A64D93">
        <w:rPr>
          <w:rFonts w:ascii="Bookman Old Style" w:hAnsi="Bookman Old Style"/>
        </w:rPr>
        <w:t>. In case you need an example, just open up Twitter and type in anything related to politics</w:t>
      </w:r>
      <w:r w:rsidR="008413DD">
        <w:rPr>
          <w:rFonts w:ascii="Bookman Old Style" w:hAnsi="Bookman Old Style"/>
        </w:rPr>
        <w:t>.</w:t>
      </w:r>
    </w:p>
    <w:p w14:paraId="0EC8FD29" w14:textId="0665A0B8" w:rsidR="008413DD" w:rsidRDefault="00E6344A" w:rsidP="0049096E">
      <w:pPr>
        <w:rPr>
          <w:rFonts w:ascii="Bookman Old Style" w:hAnsi="Bookman Old Style"/>
        </w:rPr>
      </w:pPr>
      <w:r>
        <w:rPr>
          <w:rFonts w:ascii="Bookman Old Style" w:hAnsi="Bookman Old Style"/>
        </w:rPr>
        <w:t>So, yes. We essentially have the most fucked up setup going on here. This is somehow getting more and more dysfunctional, the more I write about it.</w:t>
      </w:r>
    </w:p>
    <w:p w14:paraId="4CDCFAF4" w14:textId="47F651A1" w:rsidR="005F7BA8" w:rsidRDefault="005F7BA8" w:rsidP="0049096E">
      <w:pPr>
        <w:rPr>
          <w:rFonts w:ascii="Bookman Old Style" w:hAnsi="Bookman Old Style"/>
        </w:rPr>
      </w:pPr>
      <w:r>
        <w:rPr>
          <w:rFonts w:ascii="Bookman Old Style" w:hAnsi="Bookman Old Style"/>
        </w:rPr>
        <w:t>The essential end goal is to just drive away T and L from each other, but at the same time. What would Selfish actually do after that happens? Would Selfish realize their feelings towards T and drop L? Maybe, this bitch is so fucking obsessive that I can’t even tell.</w:t>
      </w:r>
    </w:p>
    <w:p w14:paraId="1657B0E1" w14:textId="494A35BB" w:rsidR="0031375F" w:rsidRDefault="0031375F" w:rsidP="0049096E">
      <w:pPr>
        <w:rPr>
          <w:rFonts w:ascii="Bookman Old Style" w:hAnsi="Bookman Old Style"/>
        </w:rPr>
      </w:pPr>
      <w:r>
        <w:rPr>
          <w:rFonts w:ascii="Bookman Old Style" w:hAnsi="Bookman Old Style"/>
        </w:rPr>
        <w:t xml:space="preserve">I’m just going to leave the further actions, after the completion of this goal entirely up to you to interpret, </w:t>
      </w:r>
      <w:r w:rsidR="00680A63">
        <w:rPr>
          <w:rFonts w:ascii="Bookman Old Style" w:hAnsi="Bookman Old Style"/>
        </w:rPr>
        <w:t>though I will still after the further analysis of the relationship, I will go ahead and try to figure it out myself despite the lacking information on both T and L, as the both of them are merely mentioned and not elaborated upon in the slightest within the song itself, except in order to establish that L is Selfish’s love interest and T is the person that “took” L “away” from Selfish.</w:t>
      </w:r>
    </w:p>
    <w:p w14:paraId="117AF535" w14:textId="20F4F248" w:rsidR="00885DEC" w:rsidRDefault="00EC452B" w:rsidP="0049096E">
      <w:pPr>
        <w:rPr>
          <w:rFonts w:ascii="Bookman Old Style" w:hAnsi="Bookman Old Style"/>
        </w:rPr>
      </w:pPr>
      <w:r>
        <w:rPr>
          <w:rFonts w:ascii="Bookman Old Style" w:hAnsi="Bookman Old Style"/>
        </w:rPr>
        <w:t>Anyways, someone create some fanon around the two of ‘em.</w:t>
      </w:r>
    </w:p>
    <w:p w14:paraId="38A41092" w14:textId="21E018C6" w:rsidR="00EC452B" w:rsidRPr="00F80C7A" w:rsidRDefault="004C7440" w:rsidP="00F80C7A">
      <w:pPr>
        <w:pStyle w:val="Heading3"/>
        <w:rPr>
          <w:rFonts w:ascii="Century" w:hAnsi="Century"/>
          <w:sz w:val="24"/>
          <w:szCs w:val="24"/>
        </w:rPr>
      </w:pPr>
      <w:r w:rsidRPr="00F80C7A">
        <w:rPr>
          <w:rFonts w:ascii="Century" w:hAnsi="Century"/>
          <w:sz w:val="24"/>
          <w:szCs w:val="24"/>
        </w:rPr>
        <w:t>2</w:t>
      </w:r>
      <w:r w:rsidR="00D36985" w:rsidRPr="00F80C7A">
        <w:rPr>
          <w:rFonts w:ascii="Century" w:hAnsi="Century"/>
          <w:sz w:val="24"/>
          <w:szCs w:val="24"/>
        </w:rPr>
        <w:t>b</w:t>
      </w:r>
      <w:r w:rsidRPr="00F80C7A">
        <w:rPr>
          <w:rFonts w:ascii="Century" w:hAnsi="Century"/>
          <w:sz w:val="24"/>
          <w:szCs w:val="24"/>
        </w:rPr>
        <w:t xml:space="preserve"> – The Forbidden Polycule</w:t>
      </w:r>
      <w:r w:rsidR="008D1232">
        <w:rPr>
          <w:rFonts w:ascii="Century" w:hAnsi="Century"/>
          <w:sz w:val="24"/>
          <w:szCs w:val="24"/>
        </w:rPr>
        <w:t xml:space="preserve"> (The incredibly petty approach)</w:t>
      </w:r>
    </w:p>
    <w:p w14:paraId="205E28DD" w14:textId="6D963E4C" w:rsidR="007F36A9" w:rsidRDefault="0026171E" w:rsidP="007F36A9">
      <w:pPr>
        <w:rPr>
          <w:rFonts w:ascii="Bookman Old Style" w:hAnsi="Bookman Old Style"/>
        </w:rPr>
      </w:pPr>
      <w:r w:rsidRPr="0026171E">
        <w:rPr>
          <w:rFonts w:ascii="Bookman Old Style" w:hAnsi="Bookman Old Style"/>
        </w:rPr>
        <w:t>This is admitt</w:t>
      </w:r>
      <w:r>
        <w:rPr>
          <w:rFonts w:ascii="Bookman Old Style" w:hAnsi="Bookman Old Style"/>
        </w:rPr>
        <w:t>edly the most fucked option, as this essentially means that T and L are in a polycule with a cat that would probably murder the two of them in their sleep over a simple argument.</w:t>
      </w:r>
    </w:p>
    <w:p w14:paraId="48ECD41A" w14:textId="512BC62D" w:rsidR="0026171E" w:rsidRDefault="005C5380" w:rsidP="007F36A9">
      <w:pPr>
        <w:rPr>
          <w:rFonts w:ascii="Bookman Old Style" w:hAnsi="Bookman Old Style"/>
        </w:rPr>
      </w:pPr>
      <w:r>
        <w:rPr>
          <w:rFonts w:ascii="Bookman Old Style" w:hAnsi="Bookman Old Style"/>
        </w:rPr>
        <w:lastRenderedPageBreak/>
        <w:t>Anyways, in this case. I would interpret Selfish’s dislike for L as some kind of weird, fucked up glue for the entire thing. Because you see, where I am essentially going with here, is that Selfish is currently and at the time of the song in a polycule with both L and T.</w:t>
      </w:r>
    </w:p>
    <w:p w14:paraId="4301AEED" w14:textId="486D5EFB" w:rsidR="00063A18" w:rsidRDefault="00063A18" w:rsidP="007F36A9">
      <w:pPr>
        <w:rPr>
          <w:rFonts w:ascii="Bookman Old Style" w:hAnsi="Bookman Old Style"/>
        </w:rPr>
      </w:pPr>
      <w:r>
        <w:rPr>
          <w:rFonts w:ascii="Bookman Old Style" w:hAnsi="Bookman Old Style"/>
        </w:rPr>
        <w:t xml:space="preserve">I will not state how many lines of coke or </w:t>
      </w:r>
      <w:r w:rsidR="00187DED">
        <w:rPr>
          <w:rFonts w:ascii="Bookman Old Style" w:hAnsi="Bookman Old Style"/>
        </w:rPr>
        <w:t>litres</w:t>
      </w:r>
      <w:r>
        <w:rPr>
          <w:rFonts w:ascii="Bookman Old Style" w:hAnsi="Bookman Old Style"/>
        </w:rPr>
        <w:t xml:space="preserve"> of alcohol I needed to consume in order to come up with something so absolutely grand.</w:t>
      </w:r>
    </w:p>
    <w:p w14:paraId="549D2C73" w14:textId="0E5F16EF" w:rsidR="007B3930" w:rsidRDefault="00597FA9" w:rsidP="007F36A9">
      <w:pPr>
        <w:rPr>
          <w:rFonts w:ascii="Bookman Old Style" w:hAnsi="Bookman Old Style"/>
        </w:rPr>
      </w:pPr>
      <w:r>
        <w:rPr>
          <w:rFonts w:ascii="Bookman Old Style" w:hAnsi="Bookman Old Style"/>
        </w:rPr>
        <w:t xml:space="preserve">So, basically the entire conflict in this case would just be another day in the polycule, ya know? Tumblr, </w:t>
      </w:r>
      <w:r w:rsidR="00C16D13">
        <w:rPr>
          <w:rFonts w:ascii="Bookman Old Style" w:hAnsi="Bookman Old Style"/>
        </w:rPr>
        <w:t>Portland commune type shit</w:t>
      </w:r>
      <w:r w:rsidR="007E51C2">
        <w:rPr>
          <w:rFonts w:ascii="Bookman Old Style" w:hAnsi="Bookman Old Style"/>
        </w:rPr>
        <w:t xml:space="preserve"> (Citation needed)</w:t>
      </w:r>
      <w:r w:rsidR="00C16D13">
        <w:rPr>
          <w:rFonts w:ascii="Bookman Old Style" w:hAnsi="Bookman Old Style"/>
        </w:rPr>
        <w:t>.</w:t>
      </w:r>
      <w:r w:rsidR="00461808">
        <w:rPr>
          <w:rFonts w:ascii="Bookman Old Style" w:hAnsi="Bookman Old Style"/>
        </w:rPr>
        <w:t xml:space="preserve"> Everyone is stuck here for one reason or another, and Selfish is there because of their blatant, Yandere’esque obsession with both T and L.</w:t>
      </w:r>
    </w:p>
    <w:p w14:paraId="34C2750A" w14:textId="219587D7" w:rsidR="004A0B2E" w:rsidRDefault="004A0B2E" w:rsidP="007F36A9">
      <w:pPr>
        <w:rPr>
          <w:rFonts w:ascii="Bookman Old Style" w:hAnsi="Bookman Old Style"/>
        </w:rPr>
      </w:pPr>
      <w:r>
        <w:rPr>
          <w:rFonts w:ascii="Bookman Old Style" w:hAnsi="Bookman Old Style"/>
        </w:rPr>
        <w:t xml:space="preserve">But then, what would be the cause of conflict, if not </w:t>
      </w:r>
      <w:r w:rsidR="00A22C11">
        <w:rPr>
          <w:rFonts w:ascii="Bookman Old Style" w:hAnsi="Bookman Old Style"/>
        </w:rPr>
        <w:t>T (T is supposed to stand for thief, btw) stealing L away from Selfish? Simple, Selfish is incredibly selfish and basically just your stereotypical, white girl, Instagram using bitch of a cat.</w:t>
      </w:r>
      <w:r w:rsidR="000458D4">
        <w:rPr>
          <w:rFonts w:ascii="Bookman Old Style" w:hAnsi="Bookman Old Style"/>
        </w:rPr>
        <w:t xml:space="preserve"> Envy would obviously play a part in it, after all you don’t need to interpret the lyrics literally.</w:t>
      </w:r>
    </w:p>
    <w:p w14:paraId="2345AE56" w14:textId="1E678989" w:rsidR="000458D4" w:rsidRDefault="000458D4" w:rsidP="007F36A9">
      <w:pPr>
        <w:rPr>
          <w:rFonts w:ascii="Bookman Old Style" w:hAnsi="Bookman Old Style"/>
        </w:rPr>
      </w:pPr>
      <w:r>
        <w:rPr>
          <w:rFonts w:ascii="Bookman Old Style" w:hAnsi="Bookman Old Style"/>
        </w:rPr>
        <w:t>For all we know, this could’ve easily started due to T and L just simply spending a bit more time together without Selfish, than Selfish would’ve liked.</w:t>
      </w:r>
      <w:r w:rsidR="003076B6">
        <w:rPr>
          <w:rFonts w:ascii="Bookman Old Style" w:hAnsi="Bookman Old Style"/>
        </w:rPr>
        <w:t xml:space="preserve"> </w:t>
      </w:r>
      <w:r w:rsidR="00FC4977">
        <w:rPr>
          <w:rFonts w:ascii="Bookman Old Style" w:hAnsi="Bookman Old Style"/>
        </w:rPr>
        <w:t>After all, Selfish’s entire thing is that they are selfish. Something like that somehow fits even better in my opinion, than L being stolen away from Selfish by T.</w:t>
      </w:r>
    </w:p>
    <w:p w14:paraId="55785812" w14:textId="5A11D16C" w:rsidR="00EF1309" w:rsidRDefault="00494D12" w:rsidP="007F36A9">
      <w:pPr>
        <w:rPr>
          <w:rFonts w:ascii="Bookman Old Style" w:hAnsi="Bookman Old Style"/>
        </w:rPr>
      </w:pPr>
      <w:r>
        <w:rPr>
          <w:rFonts w:ascii="Bookman Old Style" w:hAnsi="Bookman Old Style"/>
        </w:rPr>
        <w:t xml:space="preserve">So yes, by this interpretation. The entire song is quite literally just relationship drama and Selfish being pissed over </w:t>
      </w:r>
      <w:r w:rsidR="0057791E">
        <w:rPr>
          <w:rFonts w:ascii="Bookman Old Style" w:hAnsi="Bookman Old Style"/>
        </w:rPr>
        <w:t>sheer envy, and if that doesn’t fit even better than the popular interpretation. I don’t know what does.</w:t>
      </w:r>
    </w:p>
    <w:p w14:paraId="137B1A39" w14:textId="0C4A5BFA" w:rsidR="0057791E" w:rsidRDefault="00A37B4D" w:rsidP="007F36A9">
      <w:pPr>
        <w:rPr>
          <w:rFonts w:ascii="Bookman Old Style" w:hAnsi="Bookman Old Style"/>
        </w:rPr>
      </w:pPr>
      <w:r>
        <w:rPr>
          <w:rFonts w:ascii="Bookman Old Style" w:hAnsi="Bookman Old Style"/>
        </w:rPr>
        <w:t>Yes, also this means that instead of being a complete Yandere, Selfish would be just a bitch, but not everyone is into getting brutally murdered by a cat.</w:t>
      </w:r>
      <w:r w:rsidR="00733780">
        <w:rPr>
          <w:rFonts w:ascii="Bookman Old Style" w:hAnsi="Bookman Old Style"/>
        </w:rPr>
        <w:t xml:space="preserve"> So, </w:t>
      </w:r>
      <w:r w:rsidR="001A2C08">
        <w:rPr>
          <w:rFonts w:ascii="Bookman Old Style" w:hAnsi="Bookman Old Style"/>
        </w:rPr>
        <w:t xml:space="preserve">yeah. That’s your more, lame ass interpretation of this song that is so incredibly petty that it’s </w:t>
      </w:r>
      <w:r w:rsidR="003F3231">
        <w:rPr>
          <w:rFonts w:ascii="Bookman Old Style" w:hAnsi="Bookman Old Style"/>
        </w:rPr>
        <w:t>fucking</w:t>
      </w:r>
      <w:r w:rsidR="001A2C08">
        <w:rPr>
          <w:rFonts w:ascii="Bookman Old Style" w:hAnsi="Bookman Old Style"/>
        </w:rPr>
        <w:t xml:space="preserve"> hilarious.</w:t>
      </w:r>
    </w:p>
    <w:p w14:paraId="58412D29" w14:textId="34A46AC8" w:rsidR="001A2C08" w:rsidRDefault="005B1C5D" w:rsidP="007F36A9">
      <w:pPr>
        <w:rPr>
          <w:rFonts w:ascii="Bookman Old Style" w:hAnsi="Bookman Old Style"/>
        </w:rPr>
      </w:pPr>
      <w:r>
        <w:rPr>
          <w:rFonts w:ascii="Bookman Old Style" w:hAnsi="Bookman Old Style"/>
        </w:rPr>
        <w:t>Anyways, here’s the first verse that we are still at, just in case you forgot what the fuck we were talking about:</w:t>
      </w:r>
    </w:p>
    <w:p w14:paraId="4F40F341" w14:textId="77777777" w:rsidR="005B1C5D" w:rsidRPr="000E4BBE" w:rsidRDefault="005B1C5D" w:rsidP="005B1C5D">
      <w:pPr>
        <w:rPr>
          <w:rFonts w:ascii="Bahnschrift Light" w:hAnsi="Bahnschrift Light"/>
        </w:rPr>
      </w:pPr>
      <w:r w:rsidRPr="000E4BBE">
        <w:rPr>
          <w:rFonts w:ascii="Bahnschrift Light" w:hAnsi="Bahnschrift Light"/>
        </w:rPr>
        <w:t>“As days go by, so do his feelings</w:t>
      </w:r>
    </w:p>
    <w:p w14:paraId="09C0F0BD" w14:textId="77777777" w:rsidR="005B1C5D" w:rsidRPr="000E4BBE" w:rsidRDefault="005B1C5D" w:rsidP="005B1C5D">
      <w:pPr>
        <w:rPr>
          <w:rFonts w:ascii="Bahnschrift Light" w:hAnsi="Bahnschrift Light"/>
        </w:rPr>
      </w:pPr>
      <w:r w:rsidRPr="000E4BBE">
        <w:rPr>
          <w:rFonts w:ascii="Bahnschrift Light" w:hAnsi="Bahnschrift Light"/>
        </w:rPr>
        <w:t>Why can't it stay just like before</w:t>
      </w:r>
    </w:p>
    <w:p w14:paraId="49E03A42" w14:textId="77777777" w:rsidR="005B1C5D" w:rsidRPr="000E4BBE" w:rsidRDefault="005B1C5D" w:rsidP="005B1C5D">
      <w:pPr>
        <w:rPr>
          <w:rFonts w:ascii="Bahnschrift Light" w:hAnsi="Bahnschrift Light"/>
        </w:rPr>
      </w:pPr>
      <w:r w:rsidRPr="000E4BBE">
        <w:rPr>
          <w:rFonts w:ascii="Bahnschrift Light" w:hAnsi="Bahnschrift Light"/>
        </w:rPr>
        <w:t>I'm just a friend, but I feel jealous</w:t>
      </w:r>
    </w:p>
    <w:p w14:paraId="3A27C746" w14:textId="77777777" w:rsidR="005B1C5D" w:rsidRDefault="005B1C5D" w:rsidP="005B1C5D">
      <w:pPr>
        <w:rPr>
          <w:rFonts w:ascii="Bahnschrift Light" w:hAnsi="Bahnschrift Light"/>
        </w:rPr>
      </w:pPr>
      <w:r w:rsidRPr="000E4BBE">
        <w:rPr>
          <w:rFonts w:ascii="Bahnschrift Light" w:hAnsi="Bahnschrift Light"/>
        </w:rPr>
        <w:t>It seems he cares about you more”</w:t>
      </w:r>
    </w:p>
    <w:p w14:paraId="6CE81524" w14:textId="47D99D20" w:rsidR="00AB24CF" w:rsidRDefault="00AB24CF" w:rsidP="005B1C5D">
      <w:pPr>
        <w:rPr>
          <w:rFonts w:ascii="Bookman Old Style" w:hAnsi="Bookman Old Style"/>
        </w:rPr>
      </w:pPr>
      <w:r w:rsidRPr="00EC2E00">
        <w:rPr>
          <w:rFonts w:ascii="Bookman Old Style" w:hAnsi="Bookman Old Style"/>
        </w:rPr>
        <w:t>Oh wow, that formatting is brilliant.</w:t>
      </w:r>
    </w:p>
    <w:p w14:paraId="464BB293" w14:textId="135385E0" w:rsidR="006A3094" w:rsidRPr="00C077BC" w:rsidRDefault="006A3094" w:rsidP="00C077BC">
      <w:pPr>
        <w:pStyle w:val="Heading2"/>
        <w:rPr>
          <w:rFonts w:ascii="Century" w:hAnsi="Century"/>
          <w:sz w:val="28"/>
          <w:szCs w:val="28"/>
        </w:rPr>
      </w:pPr>
      <w:r w:rsidRPr="00C077BC">
        <w:rPr>
          <w:rFonts w:ascii="Century" w:hAnsi="Century"/>
          <w:sz w:val="28"/>
          <w:szCs w:val="28"/>
        </w:rPr>
        <w:lastRenderedPageBreak/>
        <w:t>3.</w:t>
      </w:r>
      <w:r w:rsidR="002B6867" w:rsidRPr="00C077BC">
        <w:rPr>
          <w:rFonts w:ascii="Century" w:hAnsi="Century"/>
          <w:sz w:val="28"/>
          <w:szCs w:val="28"/>
        </w:rPr>
        <w:t xml:space="preserve"> </w:t>
      </w:r>
      <w:r w:rsidR="00CB5306" w:rsidRPr="00C077BC">
        <w:rPr>
          <w:rFonts w:ascii="Century" w:hAnsi="Century"/>
          <w:sz w:val="28"/>
          <w:szCs w:val="28"/>
        </w:rPr>
        <w:t>After The Song</w:t>
      </w:r>
    </w:p>
    <w:p w14:paraId="47F387FB" w14:textId="663066F5" w:rsidR="00422C5D" w:rsidRDefault="00422C5D" w:rsidP="005B1C5D">
      <w:pPr>
        <w:rPr>
          <w:rFonts w:ascii="Bookman Old Style" w:hAnsi="Bookman Old Style"/>
        </w:rPr>
      </w:pPr>
      <w:r>
        <w:rPr>
          <w:rFonts w:ascii="Bookman Old Style" w:hAnsi="Bookman Old Style"/>
        </w:rPr>
        <w:t>Anyways, for the after the song part of Selfish figuring out whether or not</w:t>
      </w:r>
      <w:r w:rsidR="00007DF3">
        <w:rPr>
          <w:rFonts w:ascii="Bookman Old Style" w:hAnsi="Bookman Old Style"/>
        </w:rPr>
        <w:t xml:space="preserve"> is interesting, as due to the lack of information about both T and L except that Selfish is obsessed with the both of them due to different reasons. You can essentially go pretty much anywhere with this.</w:t>
      </w:r>
    </w:p>
    <w:p w14:paraId="70FA26CE" w14:textId="16CF46E5" w:rsidR="00E06ACA" w:rsidRDefault="00E06ACA" w:rsidP="005B1C5D">
      <w:pPr>
        <w:rPr>
          <w:rFonts w:ascii="Bookman Old Style" w:hAnsi="Bookman Old Style"/>
        </w:rPr>
      </w:pPr>
      <w:r>
        <w:rPr>
          <w:rFonts w:ascii="Bookman Old Style" w:hAnsi="Bookman Old Style"/>
        </w:rPr>
        <w:t>The only reason I will not be discussing anything about the option of Selfish staying with T or L, is simply due to the lack of information about the both of them.</w:t>
      </w:r>
    </w:p>
    <w:p w14:paraId="7713F3CE" w14:textId="6EA62A44" w:rsidR="00377568" w:rsidRPr="00FF4A21" w:rsidRDefault="00377568" w:rsidP="00FF4A21">
      <w:pPr>
        <w:pStyle w:val="ListParagraph"/>
        <w:numPr>
          <w:ilvl w:val="0"/>
          <w:numId w:val="11"/>
        </w:numPr>
        <w:rPr>
          <w:rFonts w:ascii="Bookman Old Style" w:hAnsi="Bookman Old Style"/>
        </w:rPr>
      </w:pPr>
      <w:r w:rsidRPr="00FF4A21">
        <w:rPr>
          <w:rFonts w:ascii="Bookman Old Style" w:hAnsi="Bookman Old Style"/>
        </w:rPr>
        <w:t>Inconclusive</w:t>
      </w:r>
    </w:p>
    <w:p w14:paraId="7D45C55E" w14:textId="4D7673F3" w:rsidR="00377568" w:rsidRDefault="00377568" w:rsidP="00FF4A21">
      <w:pPr>
        <w:pStyle w:val="ListParagraph"/>
        <w:numPr>
          <w:ilvl w:val="0"/>
          <w:numId w:val="11"/>
        </w:numPr>
        <w:rPr>
          <w:rFonts w:ascii="Bookman Old Style" w:hAnsi="Bookman Old Style"/>
        </w:rPr>
      </w:pPr>
      <w:r w:rsidRPr="00FF4A21">
        <w:rPr>
          <w:rFonts w:ascii="Bookman Old Style" w:hAnsi="Bookman Old Style"/>
        </w:rPr>
        <w:t>The Nuclear Option</w:t>
      </w:r>
    </w:p>
    <w:p w14:paraId="5438F320" w14:textId="4D4C6162" w:rsidR="00475652" w:rsidRPr="00475652" w:rsidRDefault="00475652" w:rsidP="00475652">
      <w:pPr>
        <w:rPr>
          <w:rFonts w:ascii="Bookman Old Style" w:hAnsi="Bookman Old Style"/>
        </w:rPr>
      </w:pPr>
      <w:r>
        <w:rPr>
          <w:rFonts w:ascii="Bookman Old Style" w:hAnsi="Bookman Old Style"/>
        </w:rPr>
        <w:t>Yes, I’m using roman numerals to be fancy. You remember that shit from like, elementary school. Right?</w:t>
      </w:r>
    </w:p>
    <w:p w14:paraId="1BE4C7E8" w14:textId="00CFD807" w:rsidR="0040383C" w:rsidRDefault="0040383C" w:rsidP="00C077BC">
      <w:pPr>
        <w:pStyle w:val="Heading3"/>
        <w:rPr>
          <w:rFonts w:ascii="Century" w:hAnsi="Century"/>
          <w:sz w:val="24"/>
          <w:szCs w:val="24"/>
        </w:rPr>
      </w:pPr>
      <w:r w:rsidRPr="00C077BC">
        <w:rPr>
          <w:rFonts w:ascii="Century" w:hAnsi="Century"/>
          <w:sz w:val="24"/>
          <w:szCs w:val="24"/>
        </w:rPr>
        <w:t>3a</w:t>
      </w:r>
      <w:r w:rsidR="00EB2637" w:rsidRPr="00C077BC">
        <w:rPr>
          <w:rFonts w:ascii="Century" w:hAnsi="Century"/>
          <w:sz w:val="24"/>
          <w:szCs w:val="24"/>
        </w:rPr>
        <w:t xml:space="preserve"> </w:t>
      </w:r>
      <w:r w:rsidR="00465F6C">
        <w:rPr>
          <w:rFonts w:ascii="Century" w:hAnsi="Century"/>
          <w:sz w:val="24"/>
          <w:szCs w:val="24"/>
        </w:rPr>
        <w:t>–</w:t>
      </w:r>
      <w:r w:rsidR="00EB2637" w:rsidRPr="00C077BC">
        <w:rPr>
          <w:rFonts w:ascii="Century" w:hAnsi="Century"/>
          <w:sz w:val="24"/>
          <w:szCs w:val="24"/>
        </w:rPr>
        <w:t xml:space="preserve"> </w:t>
      </w:r>
      <w:r w:rsidR="00EE6C5D" w:rsidRPr="00C077BC">
        <w:rPr>
          <w:rFonts w:ascii="Century" w:hAnsi="Century"/>
          <w:sz w:val="24"/>
          <w:szCs w:val="24"/>
        </w:rPr>
        <w:t>Inconclusive</w:t>
      </w:r>
    </w:p>
    <w:p w14:paraId="32DB0BD7" w14:textId="6613125F" w:rsidR="00465F6C" w:rsidRDefault="00A313E2" w:rsidP="00465F6C">
      <w:pPr>
        <w:rPr>
          <w:rFonts w:ascii="Bookman Old Style" w:hAnsi="Bookman Old Style"/>
        </w:rPr>
      </w:pPr>
      <w:r>
        <w:rPr>
          <w:rFonts w:ascii="Bookman Old Style" w:hAnsi="Bookman Old Style"/>
        </w:rPr>
        <w:t xml:space="preserve">Basically, this </w:t>
      </w:r>
      <w:r w:rsidR="00074FF4">
        <w:rPr>
          <w:rFonts w:ascii="Bookman Old Style" w:hAnsi="Bookman Old Style"/>
        </w:rPr>
        <w:t xml:space="preserve">option is if Selfish doesn’t do anything. How does that work? Well, you see. Selfish </w:t>
      </w:r>
      <w:r w:rsidR="00C324DF">
        <w:rPr>
          <w:rFonts w:ascii="Bookman Old Style" w:hAnsi="Bookman Old Style"/>
        </w:rPr>
        <w:t xml:space="preserve">doesn’t really realise their feelings towards T and is still hung up on L. </w:t>
      </w:r>
      <w:r w:rsidR="00B72F5B">
        <w:rPr>
          <w:rFonts w:ascii="Bookman Old Style" w:hAnsi="Bookman Old Style"/>
        </w:rPr>
        <w:t>Naturally with time, and assuming that the both of them will actually stay together with Selfish instead of leaving like a normal person would.</w:t>
      </w:r>
      <w:r w:rsidR="006E56E7">
        <w:rPr>
          <w:rFonts w:ascii="Bookman Old Style" w:hAnsi="Bookman Old Style"/>
        </w:rPr>
        <w:t xml:space="preserve"> Everything just naturally fizzles out with time.</w:t>
      </w:r>
    </w:p>
    <w:p w14:paraId="262F8C8B" w14:textId="433651B3" w:rsidR="006E56E7" w:rsidRDefault="00F535CE" w:rsidP="00465F6C">
      <w:pPr>
        <w:rPr>
          <w:rFonts w:ascii="Bookman Old Style" w:hAnsi="Bookman Old Style"/>
        </w:rPr>
      </w:pPr>
      <w:r>
        <w:rPr>
          <w:rFonts w:ascii="Bookman Old Style" w:hAnsi="Bookman Old Style"/>
        </w:rPr>
        <w:t>This is pretty much just the most boring option, as all it basically means is that Selfish just kinds of drifts away with time away from both T and L and either the both of them stay together or not.</w:t>
      </w:r>
    </w:p>
    <w:p w14:paraId="0A50DE42" w14:textId="2C258422" w:rsidR="0029453D" w:rsidRDefault="00F331D8" w:rsidP="00465F6C">
      <w:pPr>
        <w:rPr>
          <w:rFonts w:ascii="Bookman Old Style" w:hAnsi="Bookman Old Style"/>
        </w:rPr>
      </w:pPr>
      <w:r>
        <w:rPr>
          <w:rFonts w:ascii="Bookman Old Style" w:hAnsi="Bookman Old Style"/>
        </w:rPr>
        <w:t>Yes, this is essentially the entire thing.</w:t>
      </w:r>
      <w:r w:rsidR="00D0763C">
        <w:rPr>
          <w:rFonts w:ascii="Bookman Old Style" w:hAnsi="Bookman Old Style"/>
        </w:rPr>
        <w:t xml:space="preserve"> What the fuck did you expect me to write when we know knowing about T and L anyways?</w:t>
      </w:r>
    </w:p>
    <w:p w14:paraId="4802FB77" w14:textId="2FA63FC5" w:rsidR="002A0790" w:rsidRDefault="002A0790" w:rsidP="00465F6C">
      <w:pPr>
        <w:rPr>
          <w:rFonts w:ascii="Bookman Old Style" w:hAnsi="Bookman Old Style"/>
        </w:rPr>
      </w:pPr>
      <w:r>
        <w:rPr>
          <w:rFonts w:ascii="Bookman Old Style" w:hAnsi="Bookman Old Style"/>
        </w:rPr>
        <w:t xml:space="preserve">Though, after this I would predict that </w:t>
      </w:r>
      <w:r w:rsidR="00B57E9F">
        <w:rPr>
          <w:rFonts w:ascii="Bookman Old Style" w:hAnsi="Bookman Old Style"/>
        </w:rPr>
        <w:t>Selfish would end up quite bitter towards relationships and love in general, since you know. This obsessive kitty ain’t going to do any self-reflection and just blame everyone else, or alternatively the more dangerous option would be that Selfish just hops into another relationship as if nothing ever happened with T and L and that’s that.</w:t>
      </w:r>
    </w:p>
    <w:p w14:paraId="1B8F18C4" w14:textId="6B78A1B3" w:rsidR="00C869E6" w:rsidRDefault="00C869E6" w:rsidP="000E3BE5">
      <w:pPr>
        <w:pStyle w:val="Heading3"/>
        <w:rPr>
          <w:rFonts w:ascii="Century" w:hAnsi="Century"/>
          <w:sz w:val="24"/>
          <w:szCs w:val="24"/>
        </w:rPr>
      </w:pPr>
      <w:r w:rsidRPr="000E3BE5">
        <w:rPr>
          <w:rFonts w:ascii="Century" w:hAnsi="Century"/>
          <w:sz w:val="24"/>
          <w:szCs w:val="24"/>
        </w:rPr>
        <w:t xml:space="preserve">3b </w:t>
      </w:r>
      <w:r w:rsidR="00A92B9C" w:rsidRPr="000E3BE5">
        <w:rPr>
          <w:rFonts w:ascii="Century" w:hAnsi="Century"/>
          <w:sz w:val="24"/>
          <w:szCs w:val="24"/>
        </w:rPr>
        <w:t>–</w:t>
      </w:r>
      <w:r w:rsidRPr="000E3BE5">
        <w:rPr>
          <w:rFonts w:ascii="Century" w:hAnsi="Century"/>
          <w:sz w:val="24"/>
          <w:szCs w:val="24"/>
        </w:rPr>
        <w:t xml:space="preserve"> </w:t>
      </w:r>
      <w:r w:rsidR="00A5471D">
        <w:rPr>
          <w:rFonts w:ascii="Century" w:hAnsi="Century"/>
          <w:sz w:val="24"/>
          <w:szCs w:val="24"/>
        </w:rPr>
        <w:t>The Nuclear Option</w:t>
      </w:r>
    </w:p>
    <w:p w14:paraId="22208A05" w14:textId="1B6863BB" w:rsidR="000E3BE5" w:rsidRDefault="0072768C" w:rsidP="000E3BE5">
      <w:pPr>
        <w:rPr>
          <w:rFonts w:ascii="Bookman Old Style" w:hAnsi="Bookman Old Style"/>
        </w:rPr>
      </w:pPr>
      <w:r>
        <w:rPr>
          <w:rFonts w:ascii="Bookman Old Style" w:hAnsi="Bookman Old Style"/>
        </w:rPr>
        <w:t>This is basically the magical scenario where Selfish</w:t>
      </w:r>
      <w:r w:rsidR="008371F2">
        <w:rPr>
          <w:rFonts w:ascii="Bookman Old Style" w:hAnsi="Bookman Old Style"/>
        </w:rPr>
        <w:t xml:space="preserve"> goes sicko mode on both T and L. Why? Well, let’s assume that Selfish did realize their feelings towards T, but was still hung up on L.</w:t>
      </w:r>
    </w:p>
    <w:p w14:paraId="10C017CE" w14:textId="563B0EA8" w:rsidR="00DD4522" w:rsidRDefault="0022716D" w:rsidP="000E3BE5">
      <w:pPr>
        <w:rPr>
          <w:rFonts w:ascii="Bookman Old Style" w:hAnsi="Bookman Old Style"/>
        </w:rPr>
      </w:pPr>
      <w:r>
        <w:rPr>
          <w:rFonts w:ascii="Bookman Old Style" w:hAnsi="Bookman Old Style"/>
        </w:rPr>
        <w:t>Now, even with the polycule this entire thing would fall apart</w:t>
      </w:r>
      <w:r w:rsidR="000938D0">
        <w:rPr>
          <w:rFonts w:ascii="Bookman Old Style" w:hAnsi="Bookman Old Style"/>
        </w:rPr>
        <w:t xml:space="preserve">, surely. </w:t>
      </w:r>
      <w:r w:rsidR="009859E9">
        <w:rPr>
          <w:rFonts w:ascii="Bookman Old Style" w:hAnsi="Bookman Old Style"/>
        </w:rPr>
        <w:t>Thus, due to Selfish’s inability t</w:t>
      </w:r>
      <w:r w:rsidR="00115248">
        <w:rPr>
          <w:rFonts w:ascii="Bookman Old Style" w:hAnsi="Bookman Old Style"/>
        </w:rPr>
        <w:t>o choose between one or the other</w:t>
      </w:r>
      <w:r w:rsidR="00530255">
        <w:rPr>
          <w:rFonts w:ascii="Bookman Old Style" w:hAnsi="Bookman Old Style"/>
        </w:rPr>
        <w:t xml:space="preserve"> and the previously established fact of Selfish being a </w:t>
      </w:r>
      <w:r w:rsidR="0014606B">
        <w:rPr>
          <w:rFonts w:ascii="Bookman Old Style" w:hAnsi="Bookman Old Style"/>
        </w:rPr>
        <w:t xml:space="preserve">yandere, </w:t>
      </w:r>
      <w:r w:rsidR="00DF14F4">
        <w:rPr>
          <w:rFonts w:ascii="Bookman Old Style" w:hAnsi="Bookman Old Style"/>
        </w:rPr>
        <w:t xml:space="preserve">I would assume that Selfish would want the both of them, of course. </w:t>
      </w:r>
    </w:p>
    <w:p w14:paraId="7A776AD1" w14:textId="2E7C4B23" w:rsidR="00894FF0" w:rsidRDefault="002C1136" w:rsidP="000E3BE5">
      <w:pPr>
        <w:rPr>
          <w:rFonts w:ascii="Bookman Old Style" w:hAnsi="Bookman Old Style"/>
        </w:rPr>
      </w:pPr>
      <w:r>
        <w:rPr>
          <w:rFonts w:ascii="Bookman Old Style" w:hAnsi="Bookman Old Style"/>
        </w:rPr>
        <w:lastRenderedPageBreak/>
        <w:t xml:space="preserve">Though, </w:t>
      </w:r>
      <w:r w:rsidR="00797E64">
        <w:rPr>
          <w:rFonts w:ascii="Bookman Old Style" w:hAnsi="Bookman Old Style"/>
        </w:rPr>
        <w:t>that would quite obviously be impossible</w:t>
      </w:r>
      <w:r w:rsidR="00603B5F">
        <w:rPr>
          <w:rFonts w:ascii="Bookman Old Style" w:hAnsi="Bookman Old Style"/>
        </w:rPr>
        <w:t xml:space="preserve">. </w:t>
      </w:r>
      <w:r w:rsidR="00BE1B72">
        <w:rPr>
          <w:rFonts w:ascii="Bookman Old Style" w:hAnsi="Bookman Old Style"/>
        </w:rPr>
        <w:t>As, at least according to the lyrics, T and L are both in love with each other, since that’s what L being stolen away from Selfish by T pretty much means.</w:t>
      </w:r>
    </w:p>
    <w:p w14:paraId="5890F060" w14:textId="5F3286C9" w:rsidR="00BE1B72" w:rsidRDefault="00936CF4" w:rsidP="000E3BE5">
      <w:pPr>
        <w:rPr>
          <w:rFonts w:ascii="Bookman Old Style" w:hAnsi="Bookman Old Style"/>
        </w:rPr>
      </w:pPr>
      <w:r>
        <w:rPr>
          <w:rFonts w:ascii="Bookman Old Style" w:hAnsi="Bookman Old Style"/>
        </w:rPr>
        <w:t xml:space="preserve">Due to this, </w:t>
      </w:r>
      <w:r w:rsidR="003D1702">
        <w:rPr>
          <w:rFonts w:ascii="Bookman Old Style" w:hAnsi="Bookman Old Style"/>
        </w:rPr>
        <w:t>unless Selfish would drive both of them apart which in this case is impossibl</w:t>
      </w:r>
      <w:r w:rsidR="008B4DAC">
        <w:rPr>
          <w:rFonts w:ascii="Bookman Old Style" w:hAnsi="Bookman Old Style"/>
        </w:rPr>
        <w:t>e, only then would Selfish have a chance at getting together with one of them.</w:t>
      </w:r>
    </w:p>
    <w:p w14:paraId="46841E7D" w14:textId="6CDBABAB" w:rsidR="00424EFE" w:rsidRDefault="00424EFE" w:rsidP="000E3BE5">
      <w:pPr>
        <w:rPr>
          <w:rFonts w:ascii="Bookman Old Style" w:hAnsi="Bookman Old Style"/>
        </w:rPr>
      </w:pPr>
      <w:r>
        <w:rPr>
          <w:rFonts w:ascii="Bookman Old Style" w:hAnsi="Bookman Old Style"/>
        </w:rPr>
        <w:t xml:space="preserve">Here, Selfish wants both of them. Now, due to the impossibility of this, one could easily assume due to the character of this fuckin’ kitty that Selfish would probably not be that happy with that and the further actions of this cat are entirely up to speculation, but </w:t>
      </w:r>
      <w:r w:rsidR="0025352A">
        <w:rPr>
          <w:rFonts w:ascii="Bookman Old Style" w:hAnsi="Bookman Old Style"/>
        </w:rPr>
        <w:t>the most obvious assumption would be that Selfish just dumps both T and L, and moves on.</w:t>
      </w:r>
    </w:p>
    <w:p w14:paraId="0F6391B6" w14:textId="5349BBDE" w:rsidR="0025352A" w:rsidRDefault="00D1342C" w:rsidP="000E3BE5">
      <w:pPr>
        <w:rPr>
          <w:rFonts w:ascii="Bookman Old Style" w:hAnsi="Bookman Old Style"/>
        </w:rPr>
      </w:pPr>
      <w:r>
        <w:rPr>
          <w:rFonts w:ascii="Bookman Old Style" w:hAnsi="Bookman Old Style"/>
        </w:rPr>
        <w:t>Though, the more interesting option would be that Selfish murders T and L and just goes on like nothing happened.</w:t>
      </w:r>
    </w:p>
    <w:p w14:paraId="2F8BC073" w14:textId="1B88D202" w:rsidR="00D1342C" w:rsidRPr="003E55C2" w:rsidRDefault="00D1342C" w:rsidP="000E3BE5">
      <w:pPr>
        <w:rPr>
          <w:rFonts w:ascii="Bookman Old Style" w:hAnsi="Bookman Old Style"/>
        </w:rPr>
      </w:pPr>
      <w:r>
        <w:rPr>
          <w:rFonts w:ascii="Bookman Old Style" w:hAnsi="Bookman Old Style"/>
        </w:rPr>
        <w:t xml:space="preserve">Honestly, the only reason I called this the “Nuclear Option” is purely due to how </w:t>
      </w:r>
      <w:r w:rsidR="00181291">
        <w:rPr>
          <w:rFonts w:ascii="Bookman Old Style" w:hAnsi="Bookman Old Style"/>
        </w:rPr>
        <w:t>unlikely this is, though one of you fucks would probably like it even more and considering who is writing this. The sheer fact that even I personally dislike this as an option should be enough for you to reconsider.</w:t>
      </w:r>
    </w:p>
    <w:p w14:paraId="4E6553C8" w14:textId="45B793EF" w:rsidR="00994885" w:rsidRDefault="00994885" w:rsidP="00576022">
      <w:pPr>
        <w:pStyle w:val="Heading2"/>
        <w:rPr>
          <w:rFonts w:ascii="Century" w:hAnsi="Century"/>
          <w:sz w:val="28"/>
          <w:szCs w:val="28"/>
        </w:rPr>
      </w:pPr>
      <w:r w:rsidRPr="00576022">
        <w:rPr>
          <w:rFonts w:ascii="Century" w:hAnsi="Century"/>
          <w:sz w:val="28"/>
          <w:szCs w:val="28"/>
        </w:rPr>
        <w:t xml:space="preserve">Summary of the First </w:t>
      </w:r>
      <w:r w:rsidR="00064E09">
        <w:rPr>
          <w:rFonts w:ascii="Century" w:hAnsi="Century"/>
          <w:sz w:val="28"/>
          <w:szCs w:val="28"/>
        </w:rPr>
        <w:t>Half of the First Verse</w:t>
      </w:r>
    </w:p>
    <w:p w14:paraId="292A31E1" w14:textId="313F59BB" w:rsidR="00576022" w:rsidRDefault="00DF4895" w:rsidP="00576022">
      <w:pPr>
        <w:rPr>
          <w:rFonts w:ascii="Bookman Old Style" w:hAnsi="Bookman Old Style"/>
        </w:rPr>
      </w:pPr>
      <w:r>
        <w:rPr>
          <w:rFonts w:ascii="Bookman Old Style" w:hAnsi="Bookman Old Style"/>
        </w:rPr>
        <w:t xml:space="preserve">So, we have found out from the first </w:t>
      </w:r>
      <w:r w:rsidR="008C5E46">
        <w:rPr>
          <w:rFonts w:ascii="Bookman Old Style" w:hAnsi="Bookman Old Style"/>
        </w:rPr>
        <w:t>half</w:t>
      </w:r>
      <w:r>
        <w:rPr>
          <w:rFonts w:ascii="Bookman Old Style" w:hAnsi="Bookman Old Style"/>
        </w:rPr>
        <w:t xml:space="preserve"> and according to my personal interpretation. Excluding the polycule, because that basically rips out all of the depth out of this song</w:t>
      </w:r>
      <w:r w:rsidR="00BB000A">
        <w:rPr>
          <w:rFonts w:ascii="Bookman Old Style" w:hAnsi="Bookman Old Style"/>
        </w:rPr>
        <w:t xml:space="preserve"> and sums it up as relationship drama</w:t>
      </w:r>
      <w:r w:rsidR="002C3308">
        <w:rPr>
          <w:rFonts w:ascii="Bookman Old Style" w:hAnsi="Bookman Old Style"/>
        </w:rPr>
        <w:t>, despite how perfectly it fits this bitch of a fucking cat.</w:t>
      </w:r>
    </w:p>
    <w:p w14:paraId="60A81850" w14:textId="13B11289" w:rsidR="00214F2A" w:rsidRDefault="009461C9" w:rsidP="00BD0058">
      <w:pPr>
        <w:pStyle w:val="ListParagraph"/>
        <w:numPr>
          <w:ilvl w:val="0"/>
          <w:numId w:val="10"/>
        </w:numPr>
        <w:rPr>
          <w:rFonts w:ascii="Bookman Old Style" w:hAnsi="Bookman Old Style"/>
        </w:rPr>
      </w:pPr>
      <w:r w:rsidRPr="00BD0058">
        <w:rPr>
          <w:rFonts w:ascii="Bookman Old Style" w:hAnsi="Bookman Old Style"/>
        </w:rPr>
        <w:t>Selfish is a yandere that is entirely willing to go to great (and possibly criminal in nature) lengths in order to secure their love and also is incredibly</w:t>
      </w:r>
      <w:r w:rsidR="00B8516B">
        <w:rPr>
          <w:rFonts w:ascii="Bookman Old Style" w:hAnsi="Bookman Old Style"/>
        </w:rPr>
        <w:t xml:space="preserve"> mentally unstable</w:t>
      </w:r>
      <w:r w:rsidRPr="00BD0058">
        <w:rPr>
          <w:rFonts w:ascii="Bookman Old Style" w:hAnsi="Bookman Old Style"/>
        </w:rPr>
        <w:t>.</w:t>
      </w:r>
    </w:p>
    <w:p w14:paraId="4B70DC4C" w14:textId="77777777" w:rsidR="006C7BB2" w:rsidRPr="00BD0058" w:rsidRDefault="006C7BB2" w:rsidP="006C7BB2">
      <w:pPr>
        <w:pStyle w:val="ListParagraph"/>
        <w:rPr>
          <w:rFonts w:ascii="Bookman Old Style" w:hAnsi="Bookman Old Style"/>
        </w:rPr>
      </w:pPr>
    </w:p>
    <w:p w14:paraId="5AB655E5" w14:textId="78BF20B0" w:rsidR="009461C9" w:rsidRDefault="009461C9" w:rsidP="00BD0058">
      <w:pPr>
        <w:pStyle w:val="ListParagraph"/>
        <w:numPr>
          <w:ilvl w:val="0"/>
          <w:numId w:val="10"/>
        </w:numPr>
        <w:rPr>
          <w:rFonts w:ascii="Bookman Old Style" w:hAnsi="Bookman Old Style"/>
        </w:rPr>
      </w:pPr>
      <w:r w:rsidRPr="00BD0058">
        <w:rPr>
          <w:rFonts w:ascii="Bookman Old Style" w:hAnsi="Bookman Old Style"/>
        </w:rPr>
        <w:t xml:space="preserve">The relationship itself is incredibly interesting, as </w:t>
      </w:r>
      <w:r w:rsidR="00F37705" w:rsidRPr="00BD0058">
        <w:rPr>
          <w:rFonts w:ascii="Bookman Old Style" w:hAnsi="Bookman Old Style"/>
        </w:rPr>
        <w:t>T is the one that Selfish actually loves, while L is just the person that they are still hung up on. Though, this does not matter to Selfish at the time, as they are busy huffing copium</w:t>
      </w:r>
      <w:r w:rsidR="00BA617B" w:rsidRPr="00BD0058">
        <w:rPr>
          <w:rFonts w:ascii="Bookman Old Style" w:hAnsi="Bookman Old Style"/>
        </w:rPr>
        <w:t>.</w:t>
      </w:r>
    </w:p>
    <w:p w14:paraId="0748DFB6" w14:textId="77777777" w:rsidR="006C7BB2" w:rsidRPr="00BD0058" w:rsidRDefault="006C7BB2" w:rsidP="006C7BB2">
      <w:pPr>
        <w:pStyle w:val="ListParagraph"/>
        <w:rPr>
          <w:rFonts w:ascii="Bookman Old Style" w:hAnsi="Bookman Old Style"/>
        </w:rPr>
      </w:pPr>
    </w:p>
    <w:p w14:paraId="475A4EDF" w14:textId="4611B948" w:rsidR="00860875" w:rsidRPr="00BD0058" w:rsidRDefault="00860875" w:rsidP="00BD0058">
      <w:pPr>
        <w:pStyle w:val="ListParagraph"/>
        <w:numPr>
          <w:ilvl w:val="0"/>
          <w:numId w:val="10"/>
        </w:numPr>
        <w:rPr>
          <w:rFonts w:ascii="Bookman Old Style" w:hAnsi="Bookman Old Style"/>
        </w:rPr>
      </w:pPr>
      <w:r w:rsidRPr="00BD0058">
        <w:rPr>
          <w:rFonts w:ascii="Bookman Old Style" w:hAnsi="Bookman Old Style"/>
        </w:rPr>
        <w:t>The possibility of Selfish later coming to terms (After the song) with their feelings towards T is entirely debatable and due to the nature of this kitty, I will not be taking an official stance on the issue.</w:t>
      </w:r>
    </w:p>
    <w:p w14:paraId="3E50AEF9" w14:textId="2D30BD1C" w:rsidR="00343879" w:rsidRPr="00343879" w:rsidRDefault="00343879" w:rsidP="00343879">
      <w:pPr>
        <w:pStyle w:val="Heading1"/>
        <w:rPr>
          <w:rFonts w:ascii="Century" w:hAnsi="Century"/>
          <w:sz w:val="32"/>
          <w:szCs w:val="32"/>
        </w:rPr>
      </w:pPr>
      <w:r w:rsidRPr="00343879">
        <w:rPr>
          <w:rFonts w:ascii="Century" w:hAnsi="Century"/>
          <w:sz w:val="32"/>
          <w:szCs w:val="32"/>
        </w:rPr>
        <w:t>The Second Verse</w:t>
      </w:r>
    </w:p>
    <w:p w14:paraId="20CC0DFA" w14:textId="545EB4B7" w:rsidR="005B1C5D" w:rsidRDefault="00385BBF" w:rsidP="007F36A9">
      <w:pPr>
        <w:rPr>
          <w:rFonts w:ascii="Bookman Old Style" w:hAnsi="Bookman Old Style"/>
        </w:rPr>
      </w:pPr>
      <w:r>
        <w:rPr>
          <w:rFonts w:ascii="Bookman Old Style" w:hAnsi="Bookman Old Style"/>
        </w:rPr>
        <w:t>Oh, and I just realized that I basically have nothing else to talk about in the first verse, so now we can officially move on to the second one.</w:t>
      </w:r>
      <w:r w:rsidR="00EF1155">
        <w:rPr>
          <w:rFonts w:ascii="Bookman Old Style" w:hAnsi="Bookman Old Style"/>
        </w:rPr>
        <w:t xml:space="preserve"> Just in case </w:t>
      </w:r>
      <w:r w:rsidR="00EF1155">
        <w:rPr>
          <w:rFonts w:ascii="Bookman Old Style" w:hAnsi="Bookman Old Style"/>
        </w:rPr>
        <w:lastRenderedPageBreak/>
        <w:t xml:space="preserve">you are wondering, the current word count for the first verse section is </w:t>
      </w:r>
      <w:r w:rsidR="00AB06AD">
        <w:rPr>
          <w:rFonts w:ascii="Bookman Old Style" w:hAnsi="Bookman Old Style"/>
        </w:rPr>
        <w:t>3463</w:t>
      </w:r>
      <w:r w:rsidR="007210AA">
        <w:rPr>
          <w:rFonts w:ascii="Bookman Old Style" w:hAnsi="Bookman Old Style"/>
        </w:rPr>
        <w:t xml:space="preserve"> words</w:t>
      </w:r>
      <w:r w:rsidR="00DA79CB">
        <w:rPr>
          <w:rFonts w:ascii="Bookman Old Style" w:hAnsi="Bookman Old Style"/>
        </w:rPr>
        <w:t xml:space="preserve">. The first verse of the fucking song is </w:t>
      </w:r>
      <w:r w:rsidR="007977DC">
        <w:rPr>
          <w:rFonts w:ascii="Bookman Old Style" w:hAnsi="Bookman Old Style"/>
        </w:rPr>
        <w:t>30 words</w:t>
      </w:r>
      <w:r w:rsidR="00AB06AD">
        <w:rPr>
          <w:rFonts w:ascii="Bookman Old Style" w:hAnsi="Bookman Old Style"/>
        </w:rPr>
        <w:t>.</w:t>
      </w:r>
    </w:p>
    <w:p w14:paraId="05B54DE0" w14:textId="14581238" w:rsidR="00FB402F" w:rsidRDefault="00FB402F" w:rsidP="007F36A9">
      <w:pPr>
        <w:rPr>
          <w:rFonts w:ascii="Bookman Old Style" w:hAnsi="Bookman Old Style"/>
        </w:rPr>
      </w:pPr>
      <w:r>
        <w:rPr>
          <w:rFonts w:ascii="Bookman Old Style" w:hAnsi="Bookman Old Style"/>
        </w:rPr>
        <w:t xml:space="preserve">You know what means, the first verse section is </w:t>
      </w:r>
      <w:r w:rsidR="0019303F">
        <w:rPr>
          <w:rFonts w:ascii="Bookman Old Style" w:hAnsi="Bookman Old Style"/>
        </w:rPr>
        <w:t xml:space="preserve">115x longer than the first verse of the song itself. In fact, it’s </w:t>
      </w:r>
      <w:r w:rsidR="001B4571">
        <w:rPr>
          <w:rFonts w:ascii="Bookman Old Style" w:hAnsi="Bookman Old Style"/>
        </w:rPr>
        <w:t xml:space="preserve">10x longer than the song itself, which </w:t>
      </w:r>
      <w:r w:rsidR="003D393A">
        <w:rPr>
          <w:rFonts w:ascii="Bookman Old Style" w:hAnsi="Bookman Old Style"/>
        </w:rPr>
        <w:t>is 343 words long.</w:t>
      </w:r>
    </w:p>
    <w:p w14:paraId="0216EB4A" w14:textId="24F057BF" w:rsidR="003D393A" w:rsidRDefault="00DC1922" w:rsidP="007F36A9">
      <w:pPr>
        <w:rPr>
          <w:rFonts w:ascii="Bookman Old Style" w:hAnsi="Bookman Old Style"/>
        </w:rPr>
      </w:pPr>
      <w:r>
        <w:rPr>
          <w:rFonts w:ascii="Bookman Old Style" w:hAnsi="Bookman Old Style"/>
        </w:rPr>
        <w:t>Remember, we are doing this without any repeating verses.</w:t>
      </w:r>
    </w:p>
    <w:p w14:paraId="6290447C" w14:textId="441CCB6B" w:rsidR="00456C20" w:rsidRPr="0021797F" w:rsidRDefault="00456C20" w:rsidP="00BF4E14">
      <w:pPr>
        <w:spacing w:after="0"/>
        <w:rPr>
          <w:rFonts w:ascii="Bahnschrift Light" w:hAnsi="Bahnschrift Light"/>
        </w:rPr>
      </w:pPr>
      <w:r w:rsidRPr="0021797F">
        <w:rPr>
          <w:rFonts w:ascii="Bahnschrift Light" w:hAnsi="Bahnschrift Light"/>
        </w:rPr>
        <w:t>“How can I say "I'm happy for you"</w:t>
      </w:r>
    </w:p>
    <w:p w14:paraId="53A03F82" w14:textId="77777777" w:rsidR="00456C20" w:rsidRPr="0021797F" w:rsidRDefault="00456C20" w:rsidP="00BF4E14">
      <w:pPr>
        <w:spacing w:after="0"/>
        <w:rPr>
          <w:rFonts w:ascii="Bahnschrift Light" w:hAnsi="Bahnschrift Light"/>
        </w:rPr>
      </w:pPr>
      <w:r w:rsidRPr="0021797F">
        <w:rPr>
          <w:rFonts w:ascii="Bahnschrift Light" w:hAnsi="Bahnschrift Light"/>
        </w:rPr>
        <w:t>If you took him away from me</w:t>
      </w:r>
    </w:p>
    <w:p w14:paraId="45B13EBC" w14:textId="77777777" w:rsidR="00456C20" w:rsidRPr="0021797F" w:rsidRDefault="00456C20" w:rsidP="00BF4E14">
      <w:pPr>
        <w:spacing w:after="0"/>
        <w:rPr>
          <w:rFonts w:ascii="Bahnschrift Light" w:hAnsi="Bahnschrift Light"/>
        </w:rPr>
      </w:pPr>
      <w:r w:rsidRPr="0021797F">
        <w:rPr>
          <w:rFonts w:ascii="Bahnschrift Light" w:hAnsi="Bahnschrift Light"/>
        </w:rPr>
        <w:t>Doesn't he know, I'm more important</w:t>
      </w:r>
    </w:p>
    <w:p w14:paraId="77151464" w14:textId="1BBA23F6" w:rsidR="00DC1922" w:rsidRPr="0021797F" w:rsidRDefault="00456C20" w:rsidP="00BF4E14">
      <w:pPr>
        <w:spacing w:after="0"/>
        <w:rPr>
          <w:rFonts w:ascii="Bahnschrift Light" w:hAnsi="Bahnschrift Light"/>
        </w:rPr>
      </w:pPr>
      <w:r w:rsidRPr="0021797F">
        <w:rPr>
          <w:rFonts w:ascii="Bahnschrift Light" w:hAnsi="Bahnschrift Light"/>
        </w:rPr>
        <w:t>My name and fame is all he needs”</w:t>
      </w:r>
    </w:p>
    <w:p w14:paraId="7C59E7FD" w14:textId="20A471A8" w:rsidR="00B82AFC" w:rsidRDefault="00B82AFC" w:rsidP="0049096E">
      <w:pPr>
        <w:rPr>
          <w:rFonts w:ascii="Bookman Old Style" w:hAnsi="Bookman Old Style"/>
        </w:rPr>
      </w:pPr>
      <w:r>
        <w:rPr>
          <w:rFonts w:ascii="Bookman Old Style" w:hAnsi="Bookman Old Style"/>
        </w:rPr>
        <w:t>Again, let’s analyse this verse by verse. Which I may or may not have done previously, I don’t care enough to scroll all the way back up to check.</w:t>
      </w:r>
    </w:p>
    <w:p w14:paraId="1524435D" w14:textId="3FC7AA3C" w:rsidR="00F3099A" w:rsidRDefault="009474A5" w:rsidP="0049096E">
      <w:pPr>
        <w:rPr>
          <w:rFonts w:ascii="Bookman Old Style" w:hAnsi="Bookman Old Style"/>
        </w:rPr>
      </w:pPr>
      <w:r>
        <w:rPr>
          <w:rFonts w:ascii="Bookman Old Style" w:hAnsi="Bookman Old Style"/>
        </w:rPr>
        <w:t>In the first line, again, we have a representation of Selfish’s character</w:t>
      </w:r>
      <w:r w:rsidR="00AF0471">
        <w:rPr>
          <w:rFonts w:ascii="Bookman Old Style" w:hAnsi="Bookman Old Style"/>
        </w:rPr>
        <w:t xml:space="preserve"> </w:t>
      </w:r>
      <w:r w:rsidR="00632EE1">
        <w:rPr>
          <w:rFonts w:ascii="Bookman Old Style" w:hAnsi="Bookman Old Style"/>
        </w:rPr>
        <w:t xml:space="preserve">in writing. </w:t>
      </w:r>
      <w:r w:rsidR="00BF7957">
        <w:rPr>
          <w:rFonts w:ascii="Bookman Old Style" w:hAnsi="Bookman Old Style"/>
        </w:rPr>
        <w:t>A very selfish person, who wishes to be the most important.</w:t>
      </w:r>
      <w:r w:rsidR="00EA6932">
        <w:rPr>
          <w:rFonts w:ascii="Bookman Old Style" w:hAnsi="Bookman Old Style"/>
        </w:rPr>
        <w:t xml:space="preserve"> Now, at the same time you could chalk it up to them just being temporarily pissed (Trust me, I would certainly know what is a temporary upset and what isn’t), but Selfish’s name is literally “Selfish”. This cat is built on being selfish.</w:t>
      </w:r>
    </w:p>
    <w:p w14:paraId="47359995" w14:textId="2D82B7BE" w:rsidR="006B0DA1" w:rsidRDefault="00B47501" w:rsidP="0049096E">
      <w:pPr>
        <w:rPr>
          <w:rFonts w:ascii="Bookman Old Style" w:hAnsi="Bookman Old Style"/>
        </w:rPr>
      </w:pPr>
      <w:r>
        <w:rPr>
          <w:rFonts w:ascii="Bookman Old Style" w:hAnsi="Bookman Old Style"/>
        </w:rPr>
        <w:t>The second line is just more about L being stolen away from Selfish by T</w:t>
      </w:r>
      <w:r w:rsidR="008A268A">
        <w:rPr>
          <w:rFonts w:ascii="Bookman Old Style" w:hAnsi="Bookman Old Style"/>
        </w:rPr>
        <w:t>, and an extension of the previous one, creating a condition where-in</w:t>
      </w:r>
      <w:r w:rsidR="005C1A29">
        <w:rPr>
          <w:rFonts w:ascii="Bookman Old Style" w:hAnsi="Bookman Old Style"/>
        </w:rPr>
        <w:t xml:space="preserve"> it is stated that </w:t>
      </w:r>
      <w:r w:rsidR="007B678F">
        <w:rPr>
          <w:rFonts w:ascii="Bookman Old Style" w:hAnsi="Bookman Old Style"/>
        </w:rPr>
        <w:t xml:space="preserve">Selfish can only be happy for </w:t>
      </w:r>
      <w:r w:rsidR="004F17B7">
        <w:rPr>
          <w:rFonts w:ascii="Bookman Old Style" w:hAnsi="Bookman Old Style"/>
        </w:rPr>
        <w:t>T if</w:t>
      </w:r>
      <w:r w:rsidR="007B678F">
        <w:rPr>
          <w:rFonts w:ascii="Bookman Old Style" w:hAnsi="Bookman Old Style"/>
        </w:rPr>
        <w:t xml:space="preserve"> T hadn’t taken away L from them.</w:t>
      </w:r>
    </w:p>
    <w:p w14:paraId="3EA23D1C" w14:textId="77777777" w:rsidR="006B0DA1" w:rsidRDefault="006B0DA1" w:rsidP="0049096E">
      <w:pPr>
        <w:rPr>
          <w:rFonts w:ascii="Bookman Old Style" w:hAnsi="Bookman Old Style"/>
        </w:rPr>
      </w:pPr>
      <w:r>
        <w:rPr>
          <w:rFonts w:ascii="Bookman Old Style" w:hAnsi="Bookman Old Style"/>
        </w:rPr>
        <w:t>Yes, that entire paragraph was just me demonstrating my ability to write meaningless slop that states the obvious.</w:t>
      </w:r>
    </w:p>
    <w:p w14:paraId="01F45783" w14:textId="6E71841C" w:rsidR="00EA6932" w:rsidRDefault="008A268A" w:rsidP="0049096E">
      <w:pPr>
        <w:rPr>
          <w:rFonts w:ascii="Bookman Old Style" w:hAnsi="Bookman Old Style"/>
        </w:rPr>
      </w:pPr>
      <w:r>
        <w:rPr>
          <w:rFonts w:ascii="Bookman Old Style" w:hAnsi="Bookman Old Style"/>
        </w:rPr>
        <w:t xml:space="preserve"> </w:t>
      </w:r>
      <w:r w:rsidR="005E70CA">
        <w:rPr>
          <w:rFonts w:ascii="Bookman Old Style" w:hAnsi="Bookman Old Style"/>
        </w:rPr>
        <w:t>Anyways, third and fourth line is just Selfish being arrogant</w:t>
      </w:r>
      <w:r w:rsidR="009A1DC7">
        <w:rPr>
          <w:rFonts w:ascii="Bookman Old Style" w:hAnsi="Bookman Old Style"/>
        </w:rPr>
        <w:t xml:space="preserve"> and egotistical.</w:t>
      </w:r>
      <w:r w:rsidR="00F52920">
        <w:rPr>
          <w:rFonts w:ascii="Bookman Old Style" w:hAnsi="Bookman Old Style"/>
        </w:rPr>
        <w:t xml:space="preserve"> Stating that L should know that Selfish is plain better than T, since Selfish is popular and has everything he needs. Now, the “all he needs” line is interesting to me, since </w:t>
      </w:r>
      <w:r w:rsidR="009A5A65">
        <w:rPr>
          <w:rFonts w:ascii="Bookman Old Style" w:hAnsi="Bookman Old Style"/>
        </w:rPr>
        <w:t>that can imply pretty much anything.</w:t>
      </w:r>
    </w:p>
    <w:p w14:paraId="25877481" w14:textId="0F198F7A" w:rsidR="00277D95" w:rsidRDefault="009A5A65" w:rsidP="0049096E">
      <w:pPr>
        <w:rPr>
          <w:rFonts w:ascii="Bookman Old Style" w:hAnsi="Bookman Old Style"/>
        </w:rPr>
      </w:pPr>
      <w:r>
        <w:rPr>
          <w:rFonts w:ascii="Bookman Old Style" w:hAnsi="Bookman Old Style"/>
        </w:rPr>
        <w:t>Now, essentially that can range all the way from money to ahem… Selfish’s body</w:t>
      </w:r>
      <w:r w:rsidR="00556841">
        <w:rPr>
          <w:rFonts w:ascii="Bookman Old Style" w:hAnsi="Bookman Old Style"/>
        </w:rPr>
        <w:t xml:space="preserve"> or if you really wanted to get wacky with it, narcotics.</w:t>
      </w:r>
      <w:r w:rsidR="00277D95">
        <w:rPr>
          <w:rFonts w:ascii="Bookman Old Style" w:hAnsi="Bookman Old Style"/>
        </w:rPr>
        <w:t xml:space="preserve"> I’m just going to assume it’s money</w:t>
      </w:r>
      <w:r w:rsidR="006152F5">
        <w:rPr>
          <w:rFonts w:ascii="Bookman Old Style" w:hAnsi="Bookman Old Style"/>
        </w:rPr>
        <w:t>, though at the same time I really wouldn’t be against the interpretation of it being Selfish’s body, ya know?</w:t>
      </w:r>
    </w:p>
    <w:p w14:paraId="7855E529" w14:textId="796F8680" w:rsidR="006152F5" w:rsidRDefault="00267CB4" w:rsidP="0049096E">
      <w:pPr>
        <w:rPr>
          <w:rFonts w:ascii="Bookman Old Style" w:hAnsi="Bookman Old Style"/>
        </w:rPr>
      </w:pPr>
      <w:r>
        <w:rPr>
          <w:rFonts w:ascii="Bookman Old Style" w:hAnsi="Bookman Old Style"/>
        </w:rPr>
        <w:t xml:space="preserve">Anyways, pretty much </w:t>
      </w:r>
      <w:r w:rsidR="00827983">
        <w:rPr>
          <w:rFonts w:ascii="Bookman Old Style" w:hAnsi="Bookman Old Style"/>
        </w:rPr>
        <w:t>the 2 points I would like to rip out of this is pretty much:</w:t>
      </w:r>
    </w:p>
    <w:p w14:paraId="6361ABA0" w14:textId="3638107A" w:rsidR="00827983" w:rsidRPr="00A703CD" w:rsidRDefault="0007000C" w:rsidP="00A703CD">
      <w:pPr>
        <w:pStyle w:val="ListParagraph"/>
        <w:numPr>
          <w:ilvl w:val="0"/>
          <w:numId w:val="12"/>
        </w:numPr>
        <w:rPr>
          <w:rFonts w:ascii="Bookman Old Style" w:hAnsi="Bookman Old Style"/>
        </w:rPr>
      </w:pPr>
      <w:r w:rsidRPr="00A703CD">
        <w:rPr>
          <w:rFonts w:ascii="Bookman Old Style" w:hAnsi="Bookman Old Style"/>
        </w:rPr>
        <w:t>The extent of Selfish’s personality</w:t>
      </w:r>
      <w:r w:rsidR="00955CC3" w:rsidRPr="00A703CD">
        <w:rPr>
          <w:rFonts w:ascii="Bookman Old Style" w:hAnsi="Bookman Old Style"/>
        </w:rPr>
        <w:t xml:space="preserve"> (and whether or not this song truly represents it)</w:t>
      </w:r>
    </w:p>
    <w:p w14:paraId="309ED4F0" w14:textId="4BF015E7" w:rsidR="00662E4B" w:rsidRDefault="0007000C" w:rsidP="00662E4B">
      <w:pPr>
        <w:pStyle w:val="ListParagraph"/>
        <w:numPr>
          <w:ilvl w:val="0"/>
          <w:numId w:val="12"/>
        </w:numPr>
        <w:rPr>
          <w:rFonts w:ascii="Bookman Old Style" w:hAnsi="Bookman Old Style"/>
        </w:rPr>
      </w:pPr>
      <w:r w:rsidRPr="00A703CD">
        <w:rPr>
          <w:rFonts w:ascii="Bookman Old Style" w:hAnsi="Bookman Old Style"/>
        </w:rPr>
        <w:t xml:space="preserve">What is exactly the </w:t>
      </w:r>
      <w:r w:rsidR="00B84D09" w:rsidRPr="00A703CD">
        <w:rPr>
          <w:rFonts w:ascii="Bookman Old Style" w:hAnsi="Bookman Old Style"/>
        </w:rPr>
        <w:t>“</w:t>
      </w:r>
      <w:r w:rsidRPr="00A703CD">
        <w:rPr>
          <w:rFonts w:ascii="Bookman Old Style" w:hAnsi="Bookman Old Style"/>
        </w:rPr>
        <w:t>anything</w:t>
      </w:r>
      <w:r w:rsidR="00B84D09" w:rsidRPr="00A703CD">
        <w:rPr>
          <w:rFonts w:ascii="Bookman Old Style" w:hAnsi="Bookman Old Style"/>
        </w:rPr>
        <w:t>”</w:t>
      </w:r>
      <w:r w:rsidRPr="00A703CD">
        <w:rPr>
          <w:rFonts w:ascii="Bookman Old Style" w:hAnsi="Bookman Old Style"/>
        </w:rPr>
        <w:t xml:space="preserve"> being spoken of</w:t>
      </w:r>
      <w:r w:rsidR="00840307" w:rsidRPr="00A703CD">
        <w:rPr>
          <w:rFonts w:ascii="Bookman Old Style" w:hAnsi="Bookman Old Style"/>
        </w:rPr>
        <w:t xml:space="preserve"> here?</w:t>
      </w:r>
    </w:p>
    <w:p w14:paraId="5F563B35" w14:textId="051D943E" w:rsidR="0087633D" w:rsidRDefault="0087633D" w:rsidP="00662E4B">
      <w:pPr>
        <w:pStyle w:val="ListParagraph"/>
        <w:numPr>
          <w:ilvl w:val="0"/>
          <w:numId w:val="12"/>
        </w:numPr>
        <w:rPr>
          <w:rFonts w:ascii="Bookman Old Style" w:hAnsi="Bookman Old Style"/>
        </w:rPr>
      </w:pPr>
      <w:r>
        <w:rPr>
          <w:rFonts w:ascii="Bookman Old Style" w:hAnsi="Bookman Old Style"/>
        </w:rPr>
        <w:t>The Psychology of Rejection</w:t>
      </w:r>
    </w:p>
    <w:p w14:paraId="10EE3DD5" w14:textId="4725EB41" w:rsidR="00662E4B" w:rsidRDefault="00421F1C" w:rsidP="00421F1C">
      <w:pPr>
        <w:pStyle w:val="Heading2"/>
        <w:rPr>
          <w:rFonts w:ascii="Century" w:hAnsi="Century"/>
          <w:sz w:val="28"/>
          <w:szCs w:val="28"/>
        </w:rPr>
      </w:pPr>
      <w:r w:rsidRPr="00421F1C">
        <w:rPr>
          <w:rFonts w:ascii="Century" w:hAnsi="Century"/>
          <w:sz w:val="28"/>
          <w:szCs w:val="28"/>
        </w:rPr>
        <w:lastRenderedPageBreak/>
        <w:t>4 – Selfish’s personality</w:t>
      </w:r>
    </w:p>
    <w:p w14:paraId="782609E3" w14:textId="01E3CE45" w:rsidR="00757D1D" w:rsidRDefault="00AF7AD7" w:rsidP="00757D1D">
      <w:pPr>
        <w:rPr>
          <w:rFonts w:ascii="Bookman Old Style" w:hAnsi="Bookman Old Style"/>
        </w:rPr>
      </w:pPr>
      <w:r>
        <w:rPr>
          <w:rFonts w:ascii="Bookman Old Style" w:hAnsi="Bookman Old Style"/>
        </w:rPr>
        <w:t>Selfish in the song is portrayed as, well</w:t>
      </w:r>
      <w:r w:rsidR="00103777">
        <w:rPr>
          <w:rFonts w:ascii="Bookman Old Style" w:hAnsi="Bookman Old Style"/>
        </w:rPr>
        <w:t>.</w:t>
      </w:r>
      <w:r>
        <w:rPr>
          <w:rFonts w:ascii="Bookman Old Style" w:hAnsi="Bookman Old Style"/>
        </w:rPr>
        <w:t xml:space="preserve"> </w:t>
      </w:r>
      <w:r w:rsidR="00103777">
        <w:rPr>
          <w:rFonts w:ascii="Bookman Old Style" w:hAnsi="Bookman Old Style"/>
        </w:rPr>
        <w:t>S</w:t>
      </w:r>
      <w:r>
        <w:rPr>
          <w:rFonts w:ascii="Bookman Old Style" w:hAnsi="Bookman Old Style"/>
        </w:rPr>
        <w:t xml:space="preserve">elfish, arrogant, </w:t>
      </w:r>
      <w:r w:rsidR="005976E2">
        <w:rPr>
          <w:rFonts w:ascii="Bookman Old Style" w:hAnsi="Bookman Old Style"/>
        </w:rPr>
        <w:t>egotistical,</w:t>
      </w:r>
      <w:r w:rsidR="00D742EC">
        <w:rPr>
          <w:rFonts w:ascii="Bookman Old Style" w:hAnsi="Bookman Old Style"/>
        </w:rPr>
        <w:t xml:space="preserve"> and overall</w:t>
      </w:r>
      <w:r w:rsidR="00B807E4">
        <w:rPr>
          <w:rFonts w:ascii="Bookman Old Style" w:hAnsi="Bookman Old Style"/>
        </w:rPr>
        <w:t>,</w:t>
      </w:r>
      <w:r w:rsidR="00D742EC">
        <w:rPr>
          <w:rFonts w:ascii="Bookman Old Style" w:hAnsi="Bookman Old Style"/>
        </w:rPr>
        <w:t xml:space="preserve"> a person who thinks of themselves as someone who has </w:t>
      </w:r>
      <w:r w:rsidR="00BA3FEB">
        <w:rPr>
          <w:rFonts w:ascii="Bookman Old Style" w:hAnsi="Bookman Old Style"/>
        </w:rPr>
        <w:t>grand importance.</w:t>
      </w:r>
    </w:p>
    <w:p w14:paraId="76FF9AE2" w14:textId="6F201F73" w:rsidR="00F40B57" w:rsidRDefault="008928DC" w:rsidP="00757D1D">
      <w:pPr>
        <w:rPr>
          <w:rFonts w:ascii="Bookman Old Style" w:hAnsi="Bookman Old Style"/>
        </w:rPr>
      </w:pPr>
      <w:r>
        <w:rPr>
          <w:rFonts w:ascii="Bookman Old Style" w:hAnsi="Bookman Old Style"/>
        </w:rPr>
        <w:t>Well, we can actually extrapolate quite a bit more, so let’s just throw it all into one big list</w:t>
      </w:r>
      <w:r w:rsidR="00C9103F">
        <w:rPr>
          <w:rFonts w:ascii="Bookman Old Style" w:hAnsi="Bookman Old Style"/>
        </w:rPr>
        <w:t xml:space="preserve"> and to the best of my ability</w:t>
      </w:r>
      <w:r w:rsidR="008A5F02">
        <w:rPr>
          <w:rFonts w:ascii="Bookman Old Style" w:hAnsi="Bookman Old Style"/>
        </w:rPr>
        <w:t xml:space="preserve"> and with definitions fit to the situation that the song is portraying</w:t>
      </w:r>
      <w:r>
        <w:rPr>
          <w:rFonts w:ascii="Bookman Old Style" w:hAnsi="Bookman Old Style"/>
        </w:rPr>
        <w:t>:</w:t>
      </w:r>
    </w:p>
    <w:p w14:paraId="0654B4CB" w14:textId="20FA1634" w:rsidR="008928DC" w:rsidRPr="00B222DD" w:rsidRDefault="00FF3A28" w:rsidP="00B222DD">
      <w:pPr>
        <w:pStyle w:val="ListParagraph"/>
        <w:numPr>
          <w:ilvl w:val="0"/>
          <w:numId w:val="13"/>
        </w:numPr>
        <w:rPr>
          <w:rFonts w:ascii="Bookman Old Style" w:hAnsi="Bookman Old Style"/>
        </w:rPr>
      </w:pPr>
      <w:r w:rsidRPr="00B222DD">
        <w:rPr>
          <w:rFonts w:ascii="Bookman Old Style" w:hAnsi="Bookman Old Style"/>
        </w:rPr>
        <w:t>Selfish</w:t>
      </w:r>
      <w:r w:rsidR="001A1BF7" w:rsidRPr="00B222DD">
        <w:rPr>
          <w:rFonts w:ascii="Bookman Old Style" w:hAnsi="Bookman Old Style"/>
        </w:rPr>
        <w:t xml:space="preserve"> – </w:t>
      </w:r>
      <w:r w:rsidR="00C126D2" w:rsidRPr="00B222DD">
        <w:rPr>
          <w:rFonts w:ascii="Bookman Old Style" w:hAnsi="Bookman Old Style"/>
        </w:rPr>
        <w:t>Lacking consideration for other people</w:t>
      </w:r>
    </w:p>
    <w:p w14:paraId="29924788" w14:textId="4F9A0A1C" w:rsidR="00FF3A28" w:rsidRPr="00B222DD" w:rsidRDefault="00FF3A28" w:rsidP="00B222DD">
      <w:pPr>
        <w:pStyle w:val="ListParagraph"/>
        <w:numPr>
          <w:ilvl w:val="0"/>
          <w:numId w:val="13"/>
        </w:numPr>
        <w:rPr>
          <w:rFonts w:ascii="Bookman Old Style" w:hAnsi="Bookman Old Style"/>
        </w:rPr>
      </w:pPr>
      <w:r w:rsidRPr="00B222DD">
        <w:rPr>
          <w:rFonts w:ascii="Bookman Old Style" w:hAnsi="Bookman Old Style"/>
        </w:rPr>
        <w:t>Arrogant</w:t>
      </w:r>
      <w:r w:rsidR="00D415B4" w:rsidRPr="00B222DD">
        <w:rPr>
          <w:rFonts w:ascii="Bookman Old Style" w:hAnsi="Bookman Old Style"/>
        </w:rPr>
        <w:t xml:space="preserve"> </w:t>
      </w:r>
      <w:r w:rsidR="00154326" w:rsidRPr="00B222DD">
        <w:rPr>
          <w:rFonts w:ascii="Bookman Old Style" w:hAnsi="Bookman Old Style"/>
        </w:rPr>
        <w:t>–</w:t>
      </w:r>
      <w:r w:rsidR="00092413" w:rsidRPr="00B222DD">
        <w:rPr>
          <w:rFonts w:ascii="Bookman Old Style" w:hAnsi="Bookman Old Style"/>
        </w:rPr>
        <w:t xml:space="preserve"> </w:t>
      </w:r>
      <w:r w:rsidR="00154326" w:rsidRPr="00B222DD">
        <w:rPr>
          <w:rFonts w:ascii="Bookman Old Style" w:hAnsi="Bookman Old Style"/>
        </w:rPr>
        <w:t>Exaggerated sense of one’s own ability</w:t>
      </w:r>
      <w:r w:rsidR="00060FA7" w:rsidRPr="00B222DD">
        <w:rPr>
          <w:rFonts w:ascii="Bookman Old Style" w:hAnsi="Bookman Old Style"/>
        </w:rPr>
        <w:t>/importance</w:t>
      </w:r>
    </w:p>
    <w:p w14:paraId="081BA119" w14:textId="75F47823" w:rsidR="00FF3A28" w:rsidRPr="00B222DD" w:rsidRDefault="00FF3A28" w:rsidP="00B222DD">
      <w:pPr>
        <w:pStyle w:val="ListParagraph"/>
        <w:numPr>
          <w:ilvl w:val="0"/>
          <w:numId w:val="13"/>
        </w:numPr>
        <w:rPr>
          <w:rFonts w:ascii="Bookman Old Style" w:hAnsi="Bookman Old Style"/>
        </w:rPr>
      </w:pPr>
      <w:r w:rsidRPr="00B222DD">
        <w:rPr>
          <w:rFonts w:ascii="Bookman Old Style" w:hAnsi="Bookman Old Style"/>
        </w:rPr>
        <w:t>Egotistical</w:t>
      </w:r>
      <w:r w:rsidR="00266E08" w:rsidRPr="00B222DD">
        <w:rPr>
          <w:rFonts w:ascii="Bookman Old Style" w:hAnsi="Bookman Old Style"/>
        </w:rPr>
        <w:t xml:space="preserve"> – Absorbed in one</w:t>
      </w:r>
      <w:r w:rsidR="00BF4053" w:rsidRPr="00B222DD">
        <w:rPr>
          <w:rFonts w:ascii="Bookman Old Style" w:hAnsi="Bookman Old Style"/>
        </w:rPr>
        <w:t>-self</w:t>
      </w:r>
    </w:p>
    <w:p w14:paraId="4E14CB61" w14:textId="7CC7B6B8" w:rsidR="008C5E7B" w:rsidRPr="00B222DD" w:rsidRDefault="001B57B9" w:rsidP="00B222DD">
      <w:pPr>
        <w:pStyle w:val="ListParagraph"/>
        <w:numPr>
          <w:ilvl w:val="0"/>
          <w:numId w:val="13"/>
        </w:numPr>
        <w:rPr>
          <w:rFonts w:ascii="Bookman Old Style" w:hAnsi="Bookman Old Style"/>
        </w:rPr>
      </w:pPr>
      <w:r w:rsidRPr="00B222DD">
        <w:rPr>
          <w:rFonts w:ascii="Bookman Old Style" w:hAnsi="Bookman Old Style"/>
        </w:rPr>
        <w:t>Vengeful</w:t>
      </w:r>
      <w:r w:rsidR="00D56C49" w:rsidRPr="00B222DD">
        <w:rPr>
          <w:rFonts w:ascii="Bookman Old Style" w:hAnsi="Bookman Old Style"/>
        </w:rPr>
        <w:t xml:space="preserve"> – Harming someone due to perceived injury</w:t>
      </w:r>
    </w:p>
    <w:p w14:paraId="6D6BD036" w14:textId="3FA8FAFE" w:rsidR="001B57B9" w:rsidRPr="00B222DD" w:rsidRDefault="001B57B9" w:rsidP="00B222DD">
      <w:pPr>
        <w:pStyle w:val="ListParagraph"/>
        <w:numPr>
          <w:ilvl w:val="0"/>
          <w:numId w:val="13"/>
        </w:numPr>
        <w:rPr>
          <w:rFonts w:ascii="Bookman Old Style" w:hAnsi="Bookman Old Style"/>
        </w:rPr>
      </w:pPr>
      <w:r w:rsidRPr="00B222DD">
        <w:rPr>
          <w:rFonts w:ascii="Bookman Old Style" w:hAnsi="Bookman Old Style"/>
        </w:rPr>
        <w:t>Envious</w:t>
      </w:r>
      <w:r w:rsidR="00D56C49" w:rsidRPr="00B222DD">
        <w:rPr>
          <w:rFonts w:ascii="Bookman Old Style" w:hAnsi="Bookman Old Style"/>
        </w:rPr>
        <w:t xml:space="preserve"> </w:t>
      </w:r>
      <w:r w:rsidR="005E10AC" w:rsidRPr="00B222DD">
        <w:rPr>
          <w:rFonts w:ascii="Bookman Old Style" w:hAnsi="Bookman Old Style"/>
        </w:rPr>
        <w:t>–</w:t>
      </w:r>
      <w:r w:rsidR="00D56C49" w:rsidRPr="00B222DD">
        <w:rPr>
          <w:rFonts w:ascii="Bookman Old Style" w:hAnsi="Bookman Old Style"/>
        </w:rPr>
        <w:t xml:space="preserve"> </w:t>
      </w:r>
      <w:r w:rsidR="005E10AC" w:rsidRPr="00B222DD">
        <w:rPr>
          <w:rFonts w:ascii="Bookman Old Style" w:hAnsi="Bookman Old Style"/>
        </w:rPr>
        <w:t>Wanting what one does not have, from another</w:t>
      </w:r>
    </w:p>
    <w:p w14:paraId="1FF3FF4B" w14:textId="7B9D37C1" w:rsidR="000F7F37" w:rsidRPr="00B222DD" w:rsidRDefault="000F7F37" w:rsidP="00B222DD">
      <w:pPr>
        <w:pStyle w:val="ListParagraph"/>
        <w:numPr>
          <w:ilvl w:val="0"/>
          <w:numId w:val="13"/>
        </w:numPr>
        <w:rPr>
          <w:rFonts w:ascii="Bookman Old Style" w:hAnsi="Bookman Old Style"/>
        </w:rPr>
      </w:pPr>
      <w:r w:rsidRPr="00B222DD">
        <w:rPr>
          <w:rFonts w:ascii="Bookman Old Style" w:hAnsi="Bookman Old Style"/>
        </w:rPr>
        <w:t>Obsessive</w:t>
      </w:r>
      <w:r w:rsidR="00173245" w:rsidRPr="00B222DD">
        <w:rPr>
          <w:rFonts w:ascii="Bookman Old Style" w:hAnsi="Bookman Old Style"/>
        </w:rPr>
        <w:t xml:space="preserve"> </w:t>
      </w:r>
      <w:r w:rsidR="001C640E" w:rsidRPr="00B222DD">
        <w:rPr>
          <w:rFonts w:ascii="Bookman Old Style" w:hAnsi="Bookman Old Style"/>
        </w:rPr>
        <w:t>–</w:t>
      </w:r>
      <w:r w:rsidR="00173245" w:rsidRPr="00B222DD">
        <w:rPr>
          <w:rFonts w:ascii="Bookman Old Style" w:hAnsi="Bookman Old Style"/>
        </w:rPr>
        <w:t xml:space="preserve"> </w:t>
      </w:r>
      <w:r w:rsidR="001C640E" w:rsidRPr="00B222DD">
        <w:rPr>
          <w:rFonts w:ascii="Bookman Old Style" w:hAnsi="Bookman Old Style"/>
        </w:rPr>
        <w:t>Focusing on someone</w:t>
      </w:r>
      <w:r w:rsidR="00C013C3" w:rsidRPr="00B222DD">
        <w:rPr>
          <w:rFonts w:ascii="Bookman Old Style" w:hAnsi="Bookman Old Style"/>
        </w:rPr>
        <w:t xml:space="preserve">, to the point of </w:t>
      </w:r>
      <w:r w:rsidR="00DC05F8" w:rsidRPr="00B222DD">
        <w:rPr>
          <w:rFonts w:ascii="Bookman Old Style" w:hAnsi="Bookman Old Style"/>
        </w:rPr>
        <w:t>harm</w:t>
      </w:r>
      <w:r w:rsidR="001C640E" w:rsidRPr="00B222DD">
        <w:rPr>
          <w:rFonts w:ascii="Bookman Old Style" w:hAnsi="Bookman Old Style"/>
        </w:rPr>
        <w:t xml:space="preserve"> </w:t>
      </w:r>
    </w:p>
    <w:p w14:paraId="51144FAF" w14:textId="566A48D9" w:rsidR="000F7F37" w:rsidRPr="00B222DD" w:rsidRDefault="000F7F37" w:rsidP="00B222DD">
      <w:pPr>
        <w:pStyle w:val="ListParagraph"/>
        <w:numPr>
          <w:ilvl w:val="0"/>
          <w:numId w:val="13"/>
        </w:numPr>
        <w:rPr>
          <w:rFonts w:ascii="Bookman Old Style" w:hAnsi="Bookman Old Style"/>
        </w:rPr>
      </w:pPr>
      <w:r w:rsidRPr="00B222DD">
        <w:rPr>
          <w:rFonts w:ascii="Bookman Old Style" w:hAnsi="Bookman Old Style"/>
        </w:rPr>
        <w:t>Determined</w:t>
      </w:r>
      <w:r w:rsidR="00557CE3" w:rsidRPr="00B222DD">
        <w:rPr>
          <w:rFonts w:ascii="Bookman Old Style" w:hAnsi="Bookman Old Style"/>
        </w:rPr>
        <w:t xml:space="preserve"> </w:t>
      </w:r>
      <w:r w:rsidR="00A4507E" w:rsidRPr="00B222DD">
        <w:rPr>
          <w:rFonts w:ascii="Bookman Old Style" w:hAnsi="Bookman Old Style"/>
        </w:rPr>
        <w:t>–</w:t>
      </w:r>
      <w:r w:rsidR="00557CE3" w:rsidRPr="00B222DD">
        <w:rPr>
          <w:rFonts w:ascii="Bookman Old Style" w:hAnsi="Bookman Old Style"/>
        </w:rPr>
        <w:t xml:space="preserve"> </w:t>
      </w:r>
      <w:r w:rsidR="00A4507E" w:rsidRPr="00B222DD">
        <w:rPr>
          <w:rFonts w:ascii="Bookman Old Style" w:hAnsi="Bookman Old Style"/>
        </w:rPr>
        <w:t>Not willing to change one’s own actions and intentions</w:t>
      </w:r>
    </w:p>
    <w:p w14:paraId="6EF7CE72" w14:textId="4001046A" w:rsidR="000F7F37" w:rsidRPr="00B222DD" w:rsidRDefault="006A1A6C" w:rsidP="00B222DD">
      <w:pPr>
        <w:pStyle w:val="ListParagraph"/>
        <w:numPr>
          <w:ilvl w:val="0"/>
          <w:numId w:val="13"/>
        </w:numPr>
        <w:rPr>
          <w:rFonts w:ascii="Bookman Old Style" w:hAnsi="Bookman Old Style"/>
        </w:rPr>
      </w:pPr>
      <w:r w:rsidRPr="00B222DD">
        <w:rPr>
          <w:rFonts w:ascii="Bookman Old Style" w:hAnsi="Bookman Old Style"/>
        </w:rPr>
        <w:t>Diligent</w:t>
      </w:r>
      <w:r w:rsidR="00A4507E" w:rsidRPr="00B222DD">
        <w:rPr>
          <w:rFonts w:ascii="Bookman Old Style" w:hAnsi="Bookman Old Style"/>
        </w:rPr>
        <w:t xml:space="preserve"> </w:t>
      </w:r>
      <w:r w:rsidR="00C81543" w:rsidRPr="00B222DD">
        <w:rPr>
          <w:rFonts w:ascii="Bookman Old Style" w:hAnsi="Bookman Old Style"/>
        </w:rPr>
        <w:t>–</w:t>
      </w:r>
      <w:r w:rsidR="00A4507E" w:rsidRPr="00B222DD">
        <w:rPr>
          <w:rFonts w:ascii="Bookman Old Style" w:hAnsi="Bookman Old Style"/>
        </w:rPr>
        <w:t xml:space="preserve"> </w:t>
      </w:r>
      <w:r w:rsidR="00C81543" w:rsidRPr="00B222DD">
        <w:rPr>
          <w:rFonts w:ascii="Bookman Old Style" w:hAnsi="Bookman Old Style"/>
        </w:rPr>
        <w:t>Thoroughly fulfilling one’s duty</w:t>
      </w:r>
    </w:p>
    <w:p w14:paraId="413773B8" w14:textId="6427B561" w:rsidR="001A3E0B" w:rsidRPr="00B222DD" w:rsidRDefault="001A3E0B" w:rsidP="00B222DD">
      <w:pPr>
        <w:pStyle w:val="ListParagraph"/>
        <w:numPr>
          <w:ilvl w:val="0"/>
          <w:numId w:val="13"/>
        </w:numPr>
        <w:rPr>
          <w:rFonts w:ascii="Bookman Old Style" w:hAnsi="Bookman Old Style"/>
        </w:rPr>
      </w:pPr>
      <w:r w:rsidRPr="00B222DD">
        <w:rPr>
          <w:rFonts w:ascii="Bookman Old Style" w:hAnsi="Bookman Old Style"/>
        </w:rPr>
        <w:t>Dramatic</w:t>
      </w:r>
      <w:r w:rsidR="000B483E" w:rsidRPr="00B222DD">
        <w:rPr>
          <w:rFonts w:ascii="Bookman Old Style" w:hAnsi="Bookman Old Style"/>
        </w:rPr>
        <w:t xml:space="preserve"> </w:t>
      </w:r>
      <w:r w:rsidR="0014684D" w:rsidRPr="00B222DD">
        <w:rPr>
          <w:rFonts w:ascii="Bookman Old Style" w:hAnsi="Bookman Old Style"/>
        </w:rPr>
        <w:t>–</w:t>
      </w:r>
      <w:r w:rsidR="000B483E" w:rsidRPr="00B222DD">
        <w:rPr>
          <w:rFonts w:ascii="Bookman Old Style" w:hAnsi="Bookman Old Style"/>
        </w:rPr>
        <w:t xml:space="preserve"> </w:t>
      </w:r>
      <w:r w:rsidR="0014684D" w:rsidRPr="00B222DD">
        <w:rPr>
          <w:rFonts w:ascii="Bookman Old Style" w:hAnsi="Bookman Old Style"/>
        </w:rPr>
        <w:t xml:space="preserve">Sudden, and incredibly </w:t>
      </w:r>
      <w:r w:rsidR="005E5D17" w:rsidRPr="00B222DD">
        <w:rPr>
          <w:rFonts w:ascii="Bookman Old Style" w:hAnsi="Bookman Old Style"/>
        </w:rPr>
        <w:t>loud about it</w:t>
      </w:r>
    </w:p>
    <w:p w14:paraId="58FBDFAA" w14:textId="643FB96F" w:rsidR="00CC7FFA" w:rsidRDefault="00CC7FFA" w:rsidP="00B222DD">
      <w:pPr>
        <w:pStyle w:val="ListParagraph"/>
        <w:numPr>
          <w:ilvl w:val="0"/>
          <w:numId w:val="13"/>
        </w:numPr>
        <w:rPr>
          <w:rFonts w:ascii="Bookman Old Style" w:hAnsi="Bookman Old Style"/>
          <w:strike/>
        </w:rPr>
      </w:pPr>
      <w:r w:rsidRPr="00BB636D">
        <w:rPr>
          <w:rFonts w:ascii="Bookman Old Style" w:hAnsi="Bookman Old Style"/>
          <w:strike/>
        </w:rPr>
        <w:t>Sexy as fuck</w:t>
      </w:r>
      <w:r w:rsidR="000E312B" w:rsidRPr="00BB636D">
        <w:rPr>
          <w:rFonts w:ascii="Bookman Old Style" w:hAnsi="Bookman Old Style"/>
          <w:strike/>
        </w:rPr>
        <w:t xml:space="preserve"> -</w:t>
      </w:r>
      <w:r w:rsidRPr="00BB636D">
        <w:rPr>
          <w:rFonts w:ascii="Bookman Old Style" w:hAnsi="Bookman Old Style"/>
          <w:strike/>
        </w:rPr>
        <w:t xml:space="preserve"> </w:t>
      </w:r>
      <w:r w:rsidR="00634C6B" w:rsidRPr="00BB636D">
        <w:rPr>
          <w:rFonts w:ascii="Bookman Old Style" w:hAnsi="Bookman Old Style"/>
          <w:strike/>
        </w:rPr>
        <w:t>H</w:t>
      </w:r>
      <w:r w:rsidRPr="00BB636D">
        <w:rPr>
          <w:rFonts w:ascii="Bookman Old Style" w:hAnsi="Bookman Old Style"/>
          <w:strike/>
        </w:rPr>
        <w:t>oly shit. I want that cat in my dunge</w:t>
      </w:r>
      <w:r w:rsidR="007F1BF6">
        <w:rPr>
          <w:rFonts w:ascii="Bookman Old Style" w:hAnsi="Bookman Old Style"/>
          <w:strike/>
        </w:rPr>
        <w:t>-</w:t>
      </w:r>
    </w:p>
    <w:p w14:paraId="7F972D44" w14:textId="7FDF1732" w:rsidR="00BB636D" w:rsidRPr="00BB636D" w:rsidRDefault="00BB636D" w:rsidP="00BB636D">
      <w:pPr>
        <w:pStyle w:val="ListParagraph"/>
        <w:rPr>
          <w:rFonts w:ascii="Bookman Old Style" w:hAnsi="Bookman Old Style"/>
        </w:rPr>
      </w:pPr>
      <w:r>
        <w:rPr>
          <w:rFonts w:ascii="Bookman Old Style" w:hAnsi="Bookman Old Style"/>
        </w:rPr>
        <w:t>(And that’s probably the last time I can say that joke)</w:t>
      </w:r>
    </w:p>
    <w:p w14:paraId="0FC995BE" w14:textId="0E40E4CE" w:rsidR="001669ED" w:rsidRDefault="00D73823" w:rsidP="00757D1D">
      <w:pPr>
        <w:rPr>
          <w:rFonts w:ascii="Bookman Old Style" w:hAnsi="Bookman Old Style"/>
        </w:rPr>
      </w:pPr>
      <w:r>
        <w:rPr>
          <w:rFonts w:ascii="Bookman Old Style" w:hAnsi="Bookman Old Style"/>
        </w:rPr>
        <w:t>Now, before you start asking, “But why that and not the other? Why not this? (Well, actually I can’t really answer that one, since if it didn’t come into my mind at the time of writing. It’s definitely not making it here, so sorry to the one guy who has an esoteric level of knowledge about the English language and has like 5000 different ways to describe Selfish through traits)</w:t>
      </w:r>
      <w:r w:rsidR="00045008">
        <w:rPr>
          <w:rFonts w:ascii="Bookman Old Style" w:hAnsi="Bookman Old Style"/>
        </w:rPr>
        <w:t xml:space="preserve">, but that doesn’t even fit!”. Allow me to now explain each individual </w:t>
      </w:r>
      <w:r w:rsidR="00331288">
        <w:rPr>
          <w:rFonts w:ascii="Bookman Old Style" w:hAnsi="Bookman Old Style"/>
        </w:rPr>
        <w:t>trait for Selfish, and precisely why I chose it.</w:t>
      </w:r>
    </w:p>
    <w:p w14:paraId="459A8703" w14:textId="76EAC337" w:rsidR="00215A89" w:rsidRDefault="00951B31" w:rsidP="00757D1D">
      <w:pPr>
        <w:rPr>
          <w:rFonts w:ascii="Bookman Old Style" w:hAnsi="Bookman Old Style"/>
        </w:rPr>
      </w:pPr>
      <w:r>
        <w:rPr>
          <w:rFonts w:ascii="Bookman Old Style" w:hAnsi="Bookman Old Style"/>
        </w:rPr>
        <w:t>Yes, you can surprisingly do a lot with only 2 verses.</w:t>
      </w:r>
      <w:r w:rsidR="0060658D">
        <w:rPr>
          <w:rFonts w:ascii="Bookman Old Style" w:hAnsi="Bookman Old Style"/>
        </w:rPr>
        <w:t xml:space="preserve"> Karl Marx would be proud</w:t>
      </w:r>
      <w:r w:rsidR="00215A89">
        <w:rPr>
          <w:rFonts w:ascii="Bookman Old Style" w:hAnsi="Bookman Old Style"/>
        </w:rPr>
        <w:t>.</w:t>
      </w:r>
      <w:r w:rsidR="00A24580">
        <w:rPr>
          <w:rFonts w:ascii="Bookman Old Style" w:hAnsi="Bookman Old Style"/>
        </w:rPr>
        <w:t xml:space="preserve"> No, there will not be individual points for each one. I can literally explain each trait in like 2-3 sentences.</w:t>
      </w:r>
    </w:p>
    <w:p w14:paraId="246E2D58" w14:textId="25C4B0CB" w:rsidR="00ED0275" w:rsidRPr="00592978" w:rsidRDefault="00ED0275" w:rsidP="00447C1F">
      <w:pPr>
        <w:pStyle w:val="Heading3"/>
        <w:rPr>
          <w:rFonts w:ascii="Century" w:hAnsi="Century"/>
          <w:sz w:val="24"/>
          <w:szCs w:val="24"/>
        </w:rPr>
      </w:pPr>
      <w:r w:rsidRPr="00592978">
        <w:rPr>
          <w:rFonts w:ascii="Century" w:hAnsi="Century"/>
          <w:sz w:val="24"/>
          <w:szCs w:val="24"/>
        </w:rPr>
        <w:t xml:space="preserve">4a </w:t>
      </w:r>
      <w:r w:rsidR="00447C1F" w:rsidRPr="00592978">
        <w:rPr>
          <w:rFonts w:ascii="Century" w:hAnsi="Century"/>
          <w:sz w:val="24"/>
          <w:szCs w:val="24"/>
        </w:rPr>
        <w:t>–</w:t>
      </w:r>
      <w:r w:rsidRPr="00592978">
        <w:rPr>
          <w:rFonts w:ascii="Century" w:hAnsi="Century"/>
          <w:sz w:val="24"/>
          <w:szCs w:val="24"/>
        </w:rPr>
        <w:t xml:space="preserve"> </w:t>
      </w:r>
      <w:r w:rsidR="00447C1F" w:rsidRPr="00592978">
        <w:rPr>
          <w:rFonts w:ascii="Century" w:hAnsi="Century"/>
          <w:sz w:val="24"/>
          <w:szCs w:val="24"/>
        </w:rPr>
        <w:t>Describing Selfish</w:t>
      </w:r>
    </w:p>
    <w:p w14:paraId="42588B24" w14:textId="720F73DF" w:rsidR="00A24580" w:rsidRDefault="00CB73EE" w:rsidP="00757D1D">
      <w:pPr>
        <w:rPr>
          <w:rFonts w:ascii="Bookman Old Style" w:hAnsi="Bookman Old Style"/>
        </w:rPr>
      </w:pPr>
      <w:r>
        <w:rPr>
          <w:rFonts w:ascii="Bookman Old Style" w:hAnsi="Bookman Old Style"/>
        </w:rPr>
        <w:t>1. Selfish</w:t>
      </w:r>
      <w:r w:rsidR="00487368">
        <w:rPr>
          <w:rFonts w:ascii="Bookman Old Style" w:hAnsi="Bookman Old Style"/>
        </w:rPr>
        <w:t>:</w:t>
      </w:r>
    </w:p>
    <w:p w14:paraId="7E730987" w14:textId="00DACBD0" w:rsidR="00CB73EE" w:rsidRDefault="009E6E85" w:rsidP="00757D1D">
      <w:pPr>
        <w:rPr>
          <w:rFonts w:ascii="Bookman Old Style" w:hAnsi="Bookman Old Style"/>
        </w:rPr>
      </w:pPr>
      <w:r>
        <w:rPr>
          <w:rFonts w:ascii="Bookman Old Style" w:hAnsi="Bookman Old Style"/>
        </w:rPr>
        <w:t xml:space="preserve">Well, it’s literally what is says on the fucking tin. Not only that, but I’m pretty sure </w:t>
      </w:r>
      <w:r w:rsidR="00C729BD">
        <w:rPr>
          <w:rFonts w:ascii="Bookman Old Style" w:hAnsi="Bookman Old Style"/>
        </w:rPr>
        <w:t>the entire lyrics are an exemplary definition of selfishness.</w:t>
      </w:r>
    </w:p>
    <w:p w14:paraId="2322F571" w14:textId="479D2133" w:rsidR="00C729BD" w:rsidRDefault="00C729BD" w:rsidP="00757D1D">
      <w:pPr>
        <w:rPr>
          <w:rFonts w:ascii="Bookman Old Style" w:hAnsi="Bookman Old Style"/>
        </w:rPr>
      </w:pPr>
      <w:r>
        <w:rPr>
          <w:rFonts w:ascii="Bookman Old Style" w:hAnsi="Bookman Old Style"/>
        </w:rPr>
        <w:t xml:space="preserve">2. </w:t>
      </w:r>
      <w:r w:rsidR="00487368">
        <w:rPr>
          <w:rFonts w:ascii="Bookman Old Style" w:hAnsi="Bookman Old Style"/>
        </w:rPr>
        <w:t>Arrogant:</w:t>
      </w:r>
    </w:p>
    <w:p w14:paraId="13B7646B" w14:textId="17600318" w:rsidR="00951B31" w:rsidRDefault="003D7AEC" w:rsidP="00757D1D">
      <w:pPr>
        <w:rPr>
          <w:rFonts w:ascii="Bookman Old Style" w:hAnsi="Bookman Old Style"/>
        </w:rPr>
      </w:pPr>
      <w:r>
        <w:rPr>
          <w:rFonts w:ascii="Bookman Old Style" w:hAnsi="Bookman Old Style"/>
        </w:rPr>
        <w:t>Now, we have no genuine proof of any of Selfish’s accomplishments or riches that they claim to possess</w:t>
      </w:r>
      <w:r w:rsidR="00E83270">
        <w:rPr>
          <w:rFonts w:ascii="Bookman Old Style" w:hAnsi="Bookman Old Style"/>
        </w:rPr>
        <w:t xml:space="preserve">. Thus, this leads me to the conclusion that Selfish could just be straight up lying, </w:t>
      </w:r>
      <w:r w:rsidR="000D3926">
        <w:rPr>
          <w:rFonts w:ascii="Bookman Old Style" w:hAnsi="Bookman Old Style"/>
        </w:rPr>
        <w:t xml:space="preserve">but at the same time it’s not only money that could be lied about. It’s also </w:t>
      </w:r>
      <w:r w:rsidR="00E27DC5">
        <w:rPr>
          <w:rFonts w:ascii="Bookman Old Style" w:hAnsi="Bookman Old Style"/>
        </w:rPr>
        <w:t>fame, ya know?</w:t>
      </w:r>
    </w:p>
    <w:p w14:paraId="6C2570F2" w14:textId="60685677" w:rsidR="0023055D" w:rsidRDefault="0023055D" w:rsidP="00757D1D">
      <w:pPr>
        <w:rPr>
          <w:rFonts w:ascii="Bookman Old Style" w:hAnsi="Bookman Old Style"/>
        </w:rPr>
      </w:pPr>
      <w:r>
        <w:rPr>
          <w:rFonts w:ascii="Bookman Old Style" w:hAnsi="Bookman Old Style"/>
        </w:rPr>
        <w:lastRenderedPageBreak/>
        <w:t xml:space="preserve">3. </w:t>
      </w:r>
      <w:r w:rsidR="00557AF9">
        <w:rPr>
          <w:rFonts w:ascii="Bookman Old Style" w:hAnsi="Bookman Old Style"/>
        </w:rPr>
        <w:t>Egotistical:</w:t>
      </w:r>
    </w:p>
    <w:p w14:paraId="696CFC9E" w14:textId="51BC542E" w:rsidR="00557AF9" w:rsidRDefault="008550BC" w:rsidP="00757D1D">
      <w:pPr>
        <w:rPr>
          <w:rFonts w:ascii="Bookman Old Style" w:hAnsi="Bookman Old Style"/>
        </w:rPr>
      </w:pPr>
      <w:r>
        <w:rPr>
          <w:rFonts w:ascii="Bookman Old Style" w:hAnsi="Bookman Old Style"/>
        </w:rPr>
        <w:t>Selfish is quite clearly absorbed in themselves. Come on, no one this confident and pissed the fuck off with someone else isn’t self-absorbed.</w:t>
      </w:r>
    </w:p>
    <w:p w14:paraId="418976B9" w14:textId="7492E8A0" w:rsidR="008550BC" w:rsidRDefault="008550BC" w:rsidP="00757D1D">
      <w:pPr>
        <w:rPr>
          <w:rFonts w:ascii="Bookman Old Style" w:hAnsi="Bookman Old Style"/>
        </w:rPr>
      </w:pPr>
      <w:r>
        <w:rPr>
          <w:rFonts w:ascii="Bookman Old Style" w:hAnsi="Bookman Old Style"/>
        </w:rPr>
        <w:t>Though, this actually brings up an interesting point, which probably moves this to being worthy of an individual subsections, but I digress.</w:t>
      </w:r>
    </w:p>
    <w:p w14:paraId="0933230B" w14:textId="7A12C7B9" w:rsidR="008550BC" w:rsidRDefault="00A6710E" w:rsidP="00757D1D">
      <w:pPr>
        <w:rPr>
          <w:rFonts w:ascii="Bookman Old Style" w:hAnsi="Bookman Old Style"/>
        </w:rPr>
      </w:pPr>
      <w:r>
        <w:rPr>
          <w:rFonts w:ascii="Bookman Old Style" w:hAnsi="Bookman Old Style"/>
        </w:rPr>
        <w:t xml:space="preserve">People who are often egotistical lack confidence. </w:t>
      </w:r>
      <w:r w:rsidR="008253ED">
        <w:rPr>
          <w:rFonts w:ascii="Bookman Old Style" w:hAnsi="Bookman Old Style"/>
        </w:rPr>
        <w:t xml:space="preserve">Yes, my statement about Selfish being confident was just testing you. </w:t>
      </w:r>
      <w:r w:rsidR="00234274">
        <w:rPr>
          <w:rFonts w:ascii="Bookman Old Style" w:hAnsi="Bookman Old Style"/>
        </w:rPr>
        <w:t xml:space="preserve">You see, the ego is just the psychological barrier we put up against the outside world. A person with genuine confidence </w:t>
      </w:r>
      <w:r w:rsidR="005619EB">
        <w:rPr>
          <w:rFonts w:ascii="Bookman Old Style" w:hAnsi="Bookman Old Style"/>
        </w:rPr>
        <w:t>has little ego, for they do not need a defence, where they have a shit ton of artillery.</w:t>
      </w:r>
    </w:p>
    <w:p w14:paraId="32210C3D" w14:textId="0CB813E5" w:rsidR="005619EB" w:rsidRDefault="006E02D8" w:rsidP="00757D1D">
      <w:pPr>
        <w:rPr>
          <w:rFonts w:ascii="Bookman Old Style" w:hAnsi="Bookman Old Style"/>
        </w:rPr>
      </w:pPr>
      <w:r>
        <w:rPr>
          <w:rFonts w:ascii="Bookman Old Style" w:hAnsi="Bookman Old Style"/>
        </w:rPr>
        <w:t>The ego is just internal confidence, except it crumbles faster than the relationship with your Father after he went out to the store to grab some milk.</w:t>
      </w:r>
    </w:p>
    <w:p w14:paraId="5E48A362" w14:textId="462528D6" w:rsidR="00FE0F4C" w:rsidRDefault="00FE0F4C" w:rsidP="00757D1D">
      <w:pPr>
        <w:rPr>
          <w:rFonts w:ascii="Bookman Old Style" w:hAnsi="Bookman Old Style"/>
        </w:rPr>
      </w:pPr>
      <w:r>
        <w:rPr>
          <w:rFonts w:ascii="Bookman Old Style" w:hAnsi="Bookman Old Style"/>
        </w:rPr>
        <w:t>4. Vengeful:</w:t>
      </w:r>
    </w:p>
    <w:p w14:paraId="7F3BCA99" w14:textId="45577550" w:rsidR="00FE0F4C" w:rsidRDefault="00FE0F4C" w:rsidP="00757D1D">
      <w:pPr>
        <w:rPr>
          <w:rFonts w:ascii="Bookman Old Style" w:hAnsi="Bookman Old Style"/>
        </w:rPr>
      </w:pPr>
      <w:r>
        <w:rPr>
          <w:rFonts w:ascii="Bookman Old Style" w:hAnsi="Bookman Old Style"/>
        </w:rPr>
        <w:t>Well, the entire song is literally avenging Selfish’s lost love by getting rid of T. Do I need to explain any further?</w:t>
      </w:r>
    </w:p>
    <w:p w14:paraId="72C5766A" w14:textId="61046624" w:rsidR="00FE0F4C" w:rsidRDefault="00FE0F4C" w:rsidP="00757D1D">
      <w:pPr>
        <w:rPr>
          <w:rFonts w:ascii="Bookman Old Style" w:hAnsi="Bookman Old Style"/>
        </w:rPr>
      </w:pPr>
      <w:r>
        <w:rPr>
          <w:rFonts w:ascii="Bookman Old Style" w:hAnsi="Bookman Old Style"/>
        </w:rPr>
        <w:t xml:space="preserve">5. </w:t>
      </w:r>
      <w:r w:rsidR="00BD325D">
        <w:rPr>
          <w:rFonts w:ascii="Bookman Old Style" w:hAnsi="Bookman Old Style"/>
        </w:rPr>
        <w:t>Envious:</w:t>
      </w:r>
    </w:p>
    <w:p w14:paraId="367BFB96" w14:textId="46A72CBD" w:rsidR="00BD325D" w:rsidRDefault="00BD325D" w:rsidP="00757D1D">
      <w:pPr>
        <w:rPr>
          <w:rFonts w:ascii="Bookman Old Style" w:hAnsi="Bookman Old Style"/>
        </w:rPr>
      </w:pPr>
      <w:r>
        <w:rPr>
          <w:rFonts w:ascii="Bookman Old Style" w:hAnsi="Bookman Old Style"/>
        </w:rPr>
        <w:t>Again, Selfish is envious of the fact that T was better for L than Selfish was.</w:t>
      </w:r>
    </w:p>
    <w:p w14:paraId="19C7C60C" w14:textId="715F5AF6" w:rsidR="00BD325D" w:rsidRDefault="00BD325D" w:rsidP="00757D1D">
      <w:pPr>
        <w:rPr>
          <w:rFonts w:ascii="Bookman Old Style" w:hAnsi="Bookman Old Style"/>
        </w:rPr>
      </w:pPr>
      <w:r>
        <w:rPr>
          <w:rFonts w:ascii="Bookman Old Style" w:hAnsi="Bookman Old Style"/>
        </w:rPr>
        <w:t>6. Obsessive:</w:t>
      </w:r>
    </w:p>
    <w:p w14:paraId="6E7DF27A" w14:textId="008D9B38" w:rsidR="00BD325D" w:rsidRDefault="00BD325D" w:rsidP="00757D1D">
      <w:pPr>
        <w:rPr>
          <w:rFonts w:ascii="Bookman Old Style" w:hAnsi="Bookman Old Style"/>
        </w:rPr>
      </w:pPr>
      <w:r>
        <w:rPr>
          <w:rFonts w:ascii="Bookman Old Style" w:hAnsi="Bookman Old Style"/>
        </w:rPr>
        <w:t xml:space="preserve">Well, you would need to have quite the obsession with someone to spread rumours and actively try to ruin another person’s life, just because </w:t>
      </w:r>
      <w:r w:rsidR="00246CEC">
        <w:rPr>
          <w:rFonts w:ascii="Bookman Old Style" w:hAnsi="Bookman Old Style"/>
        </w:rPr>
        <w:t>they “took away” your ex from you.</w:t>
      </w:r>
    </w:p>
    <w:p w14:paraId="2FC9BB66" w14:textId="7B9EBA1D" w:rsidR="00246CEC" w:rsidRDefault="00246CEC" w:rsidP="00757D1D">
      <w:pPr>
        <w:rPr>
          <w:rFonts w:ascii="Bookman Old Style" w:hAnsi="Bookman Old Style"/>
        </w:rPr>
      </w:pPr>
      <w:r>
        <w:rPr>
          <w:rFonts w:ascii="Bookman Old Style" w:hAnsi="Bookman Old Style"/>
        </w:rPr>
        <w:t xml:space="preserve">7. </w:t>
      </w:r>
      <w:r w:rsidR="007D6B6D">
        <w:rPr>
          <w:rFonts w:ascii="Bookman Old Style" w:hAnsi="Bookman Old Style"/>
        </w:rPr>
        <w:t>Determined:</w:t>
      </w:r>
    </w:p>
    <w:p w14:paraId="7AB6FDE9" w14:textId="77777777" w:rsidR="00E16058" w:rsidRDefault="00E16058" w:rsidP="00757D1D">
      <w:pPr>
        <w:rPr>
          <w:rFonts w:ascii="Bookman Old Style" w:hAnsi="Bookman Old Style"/>
        </w:rPr>
      </w:pPr>
      <w:r>
        <w:rPr>
          <w:rFonts w:ascii="Bookman Old Style" w:hAnsi="Bookman Old Style"/>
        </w:rPr>
        <w:t xml:space="preserve">Now, I wouldn’t say based of off one specific situation that Selfish is determined, as also there is no real lore we can draw any proof of Selfish’s actions from of anything that they promise to do with T. </w:t>
      </w:r>
    </w:p>
    <w:p w14:paraId="09CE3719" w14:textId="7F7582D7" w:rsidR="007D6B6D" w:rsidRDefault="007233E8" w:rsidP="00757D1D">
      <w:pPr>
        <w:rPr>
          <w:rFonts w:ascii="Bookman Old Style" w:hAnsi="Bookman Old Style"/>
        </w:rPr>
      </w:pPr>
      <w:r>
        <w:rPr>
          <w:rFonts w:ascii="Bookman Old Style" w:hAnsi="Bookman Old Style"/>
        </w:rPr>
        <w:t>But</w:t>
      </w:r>
      <w:r w:rsidR="00E16058">
        <w:rPr>
          <w:rFonts w:ascii="Bookman Old Style" w:hAnsi="Bookman Old Style"/>
        </w:rPr>
        <w:t xml:space="preserve"> I am entirely willing to give Selfish the benefit of the doubt that if they delivered on those promises with getting rid of T, that would be sufficient for me to describe them as a person that is full of determination.</w:t>
      </w:r>
    </w:p>
    <w:p w14:paraId="006F9F27" w14:textId="55B2CC02" w:rsidR="007233E8" w:rsidRDefault="007233E8" w:rsidP="00757D1D">
      <w:pPr>
        <w:rPr>
          <w:rFonts w:ascii="Bookman Old Style" w:hAnsi="Bookman Old Style"/>
        </w:rPr>
      </w:pPr>
      <w:r>
        <w:rPr>
          <w:rFonts w:ascii="Bookman Old Style" w:hAnsi="Bookman Old Style"/>
        </w:rPr>
        <w:t xml:space="preserve">8. </w:t>
      </w:r>
      <w:r w:rsidR="005D14A3">
        <w:rPr>
          <w:rFonts w:ascii="Bookman Old Style" w:hAnsi="Bookman Old Style"/>
        </w:rPr>
        <w:t>Diligent</w:t>
      </w:r>
      <w:r w:rsidR="00372790">
        <w:rPr>
          <w:rFonts w:ascii="Bookman Old Style" w:hAnsi="Bookman Old Style"/>
        </w:rPr>
        <w:t>:</w:t>
      </w:r>
    </w:p>
    <w:p w14:paraId="2A756A56" w14:textId="7BC092DC" w:rsidR="00372790" w:rsidRDefault="00372790" w:rsidP="00757D1D">
      <w:pPr>
        <w:rPr>
          <w:rFonts w:ascii="Bookman Old Style" w:hAnsi="Bookman Old Style"/>
        </w:rPr>
      </w:pPr>
      <w:r>
        <w:rPr>
          <w:rFonts w:ascii="Bookman Old Style" w:hAnsi="Bookman Old Style"/>
        </w:rPr>
        <w:t xml:space="preserve">Again, piggy backing of off the previous point. There is no proof of anything, but if Selfish delivers. </w:t>
      </w:r>
      <w:r w:rsidR="007C78B0">
        <w:rPr>
          <w:rFonts w:ascii="Bookman Old Style" w:hAnsi="Bookman Old Style"/>
        </w:rPr>
        <w:t>Ruining another person’s life, just to take them away from your ex you are still hung up on would require a lot of effort, and if we were to interpret that as Selfish’s duty, then Selfish is in fact quite diligent.</w:t>
      </w:r>
    </w:p>
    <w:p w14:paraId="138B409D" w14:textId="341D1C8B" w:rsidR="007C78B0" w:rsidRDefault="0059181D" w:rsidP="00757D1D">
      <w:pPr>
        <w:rPr>
          <w:rFonts w:ascii="Bookman Old Style" w:hAnsi="Bookman Old Style"/>
        </w:rPr>
      </w:pPr>
      <w:r>
        <w:rPr>
          <w:rFonts w:ascii="Bookman Old Style" w:hAnsi="Bookman Old Style"/>
        </w:rPr>
        <w:t xml:space="preserve">9. </w:t>
      </w:r>
      <w:r w:rsidR="00847926">
        <w:rPr>
          <w:rFonts w:ascii="Bookman Old Style" w:hAnsi="Bookman Old Style"/>
        </w:rPr>
        <w:t>Dramatic:</w:t>
      </w:r>
    </w:p>
    <w:p w14:paraId="43A25C0D" w14:textId="71277863" w:rsidR="00847926" w:rsidRDefault="00847926" w:rsidP="00757D1D">
      <w:pPr>
        <w:rPr>
          <w:rFonts w:ascii="Bookman Old Style" w:hAnsi="Bookman Old Style"/>
        </w:rPr>
      </w:pPr>
      <w:r>
        <w:rPr>
          <w:rFonts w:ascii="Bookman Old Style" w:hAnsi="Bookman Old Style"/>
        </w:rPr>
        <w:lastRenderedPageBreak/>
        <w:t>I am really not going of off the actual definition, but the popular usage of this word. I would personally consider Selfish to be quite the dramatic person, since if you are willing to make an entire song and dance over a break-up, then you are pretty fucking dramatic.</w:t>
      </w:r>
    </w:p>
    <w:p w14:paraId="1A63AF8B" w14:textId="0364A11A" w:rsidR="00847926" w:rsidRDefault="00847926" w:rsidP="00757D1D">
      <w:pPr>
        <w:rPr>
          <w:rFonts w:ascii="Bookman Old Style" w:hAnsi="Bookman Old Style"/>
        </w:rPr>
      </w:pPr>
      <w:r>
        <w:rPr>
          <w:rFonts w:ascii="Bookman Old Style" w:hAnsi="Bookman Old Style"/>
        </w:rPr>
        <w:t>Theatrical</w:t>
      </w:r>
      <w:r w:rsidR="00D95113">
        <w:rPr>
          <w:rFonts w:ascii="Bookman Old Style" w:hAnsi="Bookman Old Style"/>
        </w:rPr>
        <w:t>,</w:t>
      </w:r>
      <w:r>
        <w:rPr>
          <w:rFonts w:ascii="Bookman Old Style" w:hAnsi="Bookman Old Style"/>
        </w:rPr>
        <w:t xml:space="preserve"> even.</w:t>
      </w:r>
      <w:r w:rsidR="00F4135C">
        <w:rPr>
          <w:rFonts w:ascii="Bookman Old Style" w:hAnsi="Bookman Old Style"/>
        </w:rPr>
        <w:t xml:space="preserve"> Jeez, just make a fucking Shakespearean play about it already.</w:t>
      </w:r>
    </w:p>
    <w:p w14:paraId="3CF194BD" w14:textId="688A11B2" w:rsidR="00F4135C" w:rsidRDefault="00AE1F43" w:rsidP="00757D1D">
      <w:pPr>
        <w:rPr>
          <w:rFonts w:ascii="Bookman Old Style" w:hAnsi="Bookman Old Style"/>
        </w:rPr>
      </w:pPr>
      <w:r>
        <w:rPr>
          <w:rFonts w:ascii="Bookman Old Style" w:hAnsi="Bookman Old Style"/>
        </w:rPr>
        <w:t>Anyways, that’s pretty much all I wanted to say about Selfish’s personality.</w:t>
      </w:r>
      <w:r w:rsidR="0033395A">
        <w:rPr>
          <w:rFonts w:ascii="Bookman Old Style" w:hAnsi="Bookman Old Style"/>
        </w:rPr>
        <w:t xml:space="preserve"> But time for the most important question. Is it truly representative of Selfish, or is the song just a case of Selfish getting a bit too worked up over their feelings?</w:t>
      </w:r>
    </w:p>
    <w:p w14:paraId="09933F2F" w14:textId="6455AABF" w:rsidR="0033395A" w:rsidRDefault="00592978" w:rsidP="00423067">
      <w:pPr>
        <w:pStyle w:val="Heading3"/>
        <w:rPr>
          <w:rFonts w:ascii="Century" w:hAnsi="Century"/>
          <w:sz w:val="24"/>
          <w:szCs w:val="24"/>
        </w:rPr>
      </w:pPr>
      <w:r w:rsidRPr="00423067">
        <w:rPr>
          <w:rFonts w:ascii="Century" w:hAnsi="Century"/>
          <w:sz w:val="24"/>
          <w:szCs w:val="24"/>
        </w:rPr>
        <w:t xml:space="preserve">4b </w:t>
      </w:r>
      <w:r w:rsidR="00D85419" w:rsidRPr="00423067">
        <w:rPr>
          <w:rFonts w:ascii="Century" w:hAnsi="Century"/>
          <w:sz w:val="24"/>
          <w:szCs w:val="24"/>
        </w:rPr>
        <w:t>–</w:t>
      </w:r>
      <w:r w:rsidRPr="00423067">
        <w:rPr>
          <w:rFonts w:ascii="Century" w:hAnsi="Century"/>
          <w:sz w:val="24"/>
          <w:szCs w:val="24"/>
        </w:rPr>
        <w:t xml:space="preserve"> </w:t>
      </w:r>
      <w:r w:rsidR="00D85419" w:rsidRPr="00423067">
        <w:rPr>
          <w:rFonts w:ascii="Century" w:hAnsi="Century"/>
          <w:sz w:val="24"/>
          <w:szCs w:val="24"/>
        </w:rPr>
        <w:t xml:space="preserve">Temporary upset, or </w:t>
      </w:r>
      <w:r w:rsidR="000C0203" w:rsidRPr="00423067">
        <w:rPr>
          <w:rFonts w:ascii="Century" w:hAnsi="Century"/>
          <w:sz w:val="24"/>
          <w:szCs w:val="24"/>
        </w:rPr>
        <w:t>a WYSIWYG</w:t>
      </w:r>
      <w:r w:rsidR="006B6249">
        <w:rPr>
          <w:rFonts w:ascii="Century" w:hAnsi="Century"/>
          <w:sz w:val="24"/>
          <w:szCs w:val="24"/>
        </w:rPr>
        <w:t xml:space="preserve"> (Citation needed)</w:t>
      </w:r>
      <w:r w:rsidR="000C0203" w:rsidRPr="00423067">
        <w:rPr>
          <w:rFonts w:ascii="Century" w:hAnsi="Century"/>
          <w:sz w:val="24"/>
          <w:szCs w:val="24"/>
        </w:rPr>
        <w:t xml:space="preserve"> type deal?</w:t>
      </w:r>
    </w:p>
    <w:p w14:paraId="2421AC65" w14:textId="471B98F0" w:rsidR="0015504B" w:rsidRDefault="000E71B1" w:rsidP="00423067">
      <w:pPr>
        <w:rPr>
          <w:rFonts w:ascii="Bookman Old Style" w:hAnsi="Bookman Old Style"/>
        </w:rPr>
      </w:pPr>
      <w:r>
        <w:rPr>
          <w:rFonts w:ascii="Bookman Old Style" w:hAnsi="Bookman Old Style"/>
        </w:rPr>
        <w:t>Yes, of course I needed to a leave a programming reference in here.</w:t>
      </w:r>
      <w:r w:rsidR="0016187D">
        <w:rPr>
          <w:rFonts w:ascii="Bookman Old Style" w:hAnsi="Bookman Old Style"/>
        </w:rPr>
        <w:t xml:space="preserve"> No, I am not explaining it to you. If you are confused, go google it or dig through wherever I put the fucking citations.</w:t>
      </w:r>
    </w:p>
    <w:p w14:paraId="42A00E06" w14:textId="500A2DCB" w:rsidR="00880C04" w:rsidRDefault="00880C04" w:rsidP="00757D1D">
      <w:pPr>
        <w:rPr>
          <w:rFonts w:ascii="Bookman Old Style" w:hAnsi="Bookman Old Style"/>
        </w:rPr>
      </w:pPr>
      <w:r>
        <w:rPr>
          <w:rFonts w:ascii="Bookman Old Style" w:hAnsi="Bookman Old Style"/>
        </w:rPr>
        <w:t>Now, we could entirely just go with the interpretation that this entire song is literally just Selfish going very fucking overboard with their emotions, but you know. That’s pretty boring. Vanilla even</w:t>
      </w:r>
      <w:r w:rsidR="00327DD5">
        <w:rPr>
          <w:rFonts w:ascii="Bookman Old Style" w:hAnsi="Bookman Old Style"/>
        </w:rPr>
        <w:t>, and we know that vanilla tastes like fucking shit and chocolate/strawberry is clearly better you uncultured vanilla ice cream eaters.</w:t>
      </w:r>
    </w:p>
    <w:p w14:paraId="230B52DD" w14:textId="706E12F8" w:rsidR="000122D4" w:rsidRDefault="00CB6D6E" w:rsidP="00757D1D">
      <w:pPr>
        <w:rPr>
          <w:rFonts w:ascii="Bookman Old Style" w:hAnsi="Bookman Old Style"/>
        </w:rPr>
      </w:pPr>
      <w:r>
        <w:rPr>
          <w:rFonts w:ascii="Bookman Old Style" w:hAnsi="Bookman Old Style"/>
        </w:rPr>
        <w:t>Thus, I propose that instead we just take everything about Selfish’s situation literally, because that is clearly way more fun than the virgin interpretation of it being Selfish just acting very rash</w:t>
      </w:r>
      <w:r w:rsidR="002E5F36">
        <w:rPr>
          <w:rFonts w:ascii="Bookman Old Style" w:hAnsi="Bookman Old Style"/>
        </w:rPr>
        <w:t>ful.</w:t>
      </w:r>
    </w:p>
    <w:p w14:paraId="67156FD7" w14:textId="0E09E6C8" w:rsidR="002E5F36" w:rsidRDefault="00343F6A" w:rsidP="00757D1D">
      <w:pPr>
        <w:rPr>
          <w:rFonts w:ascii="Bookman Old Style" w:hAnsi="Bookman Old Style"/>
        </w:rPr>
      </w:pPr>
      <w:r>
        <w:rPr>
          <w:rFonts w:ascii="Bookman Old Style" w:hAnsi="Bookman Old Style"/>
        </w:rPr>
        <w:t>After all, how else would we get to the conclusion that Selfish is a yandere? Like</w:t>
      </w:r>
      <w:r w:rsidR="00E8495A">
        <w:rPr>
          <w:rFonts w:ascii="Bookman Old Style" w:hAnsi="Bookman Old Style"/>
        </w:rPr>
        <w:t>,</w:t>
      </w:r>
      <w:r>
        <w:rPr>
          <w:rFonts w:ascii="Bookman Old Style" w:hAnsi="Bookman Old Style"/>
        </w:rPr>
        <w:t xml:space="preserve"> honestly</w:t>
      </w:r>
      <w:r w:rsidR="00E8495A">
        <w:rPr>
          <w:rFonts w:ascii="Bookman Old Style" w:hAnsi="Bookman Old Style"/>
        </w:rPr>
        <w:t>. T</w:t>
      </w:r>
      <w:r>
        <w:rPr>
          <w:rFonts w:ascii="Bookman Old Style" w:hAnsi="Bookman Old Style"/>
        </w:rPr>
        <w:t>his is clearly way better of an interpretation.</w:t>
      </w:r>
    </w:p>
    <w:p w14:paraId="1828ACF0" w14:textId="3D3272FD" w:rsidR="004E6152" w:rsidRDefault="0004231F" w:rsidP="000A7BF8">
      <w:pPr>
        <w:pStyle w:val="Heading2"/>
        <w:rPr>
          <w:rFonts w:ascii="Century" w:hAnsi="Century"/>
          <w:sz w:val="28"/>
          <w:szCs w:val="28"/>
        </w:rPr>
      </w:pPr>
      <w:r w:rsidRPr="004E6152">
        <w:rPr>
          <w:rFonts w:ascii="Century" w:hAnsi="Century"/>
          <w:sz w:val="28"/>
          <w:szCs w:val="28"/>
        </w:rPr>
        <w:t xml:space="preserve">5 </w:t>
      </w:r>
      <w:r w:rsidR="00CA31B9" w:rsidRPr="004E6152">
        <w:rPr>
          <w:rFonts w:ascii="Century" w:hAnsi="Century"/>
          <w:sz w:val="28"/>
          <w:szCs w:val="28"/>
        </w:rPr>
        <w:t>–</w:t>
      </w:r>
      <w:r w:rsidRPr="004E6152">
        <w:rPr>
          <w:rFonts w:ascii="Century" w:hAnsi="Century"/>
          <w:sz w:val="28"/>
          <w:szCs w:val="28"/>
        </w:rPr>
        <w:t xml:space="preserve"> </w:t>
      </w:r>
      <w:r w:rsidR="00CA31B9" w:rsidRPr="004E6152">
        <w:rPr>
          <w:rFonts w:ascii="Century" w:hAnsi="Century"/>
          <w:sz w:val="28"/>
          <w:szCs w:val="28"/>
        </w:rPr>
        <w:t>The “Anything”</w:t>
      </w:r>
    </w:p>
    <w:p w14:paraId="6D66E851" w14:textId="64B7922E" w:rsidR="00564F08" w:rsidRDefault="00D15F75" w:rsidP="000A7BF8">
      <w:pPr>
        <w:rPr>
          <w:rFonts w:ascii="Bookman Old Style" w:hAnsi="Bookman Old Style"/>
        </w:rPr>
      </w:pPr>
      <w:r>
        <w:rPr>
          <w:rFonts w:ascii="Bookman Old Style" w:hAnsi="Bookman Old Style"/>
        </w:rPr>
        <w:t>As I previously, the aforementioned “anything”</w:t>
      </w:r>
      <w:r w:rsidR="008D753D">
        <w:rPr>
          <w:rFonts w:ascii="Bookman Old Style" w:hAnsi="Bookman Old Style"/>
        </w:rPr>
        <w:t xml:space="preserve"> can pretty much be anything. Now, the obvious interpretation would be money, as fame is already mentioned. </w:t>
      </w:r>
      <w:r w:rsidR="00564F08">
        <w:rPr>
          <w:rFonts w:ascii="Bookman Old Style" w:hAnsi="Bookman Old Style"/>
        </w:rPr>
        <w:t>Though, that’s pretty boring. So, obviously we’ll just come up with our own shit:</w:t>
      </w:r>
    </w:p>
    <w:p w14:paraId="69E909D2" w14:textId="3E102F20" w:rsidR="00564F08" w:rsidRDefault="00926895" w:rsidP="008C62FE">
      <w:pPr>
        <w:pStyle w:val="ListParagraph"/>
        <w:numPr>
          <w:ilvl w:val="0"/>
          <w:numId w:val="14"/>
        </w:numPr>
        <w:rPr>
          <w:rFonts w:ascii="Bookman Old Style" w:hAnsi="Bookman Old Style"/>
        </w:rPr>
      </w:pPr>
      <w:r w:rsidRPr="008C62FE">
        <w:rPr>
          <w:rFonts w:ascii="Bookman Old Style" w:hAnsi="Bookman Old Style"/>
        </w:rPr>
        <w:t>Selfish’s body (I swear</w:t>
      </w:r>
      <w:r w:rsidR="00FA6112" w:rsidRPr="008C62FE">
        <w:rPr>
          <w:rFonts w:ascii="Bookman Old Style" w:hAnsi="Bookman Old Style"/>
        </w:rPr>
        <w:t>,</w:t>
      </w:r>
      <w:r w:rsidRPr="008C62FE">
        <w:rPr>
          <w:rFonts w:ascii="Bookman Old Style" w:hAnsi="Bookman Old Style"/>
        </w:rPr>
        <w:t xml:space="preserve"> this isn’t going to be </w:t>
      </w:r>
      <w:r w:rsidRPr="008C62FE">
        <w:rPr>
          <w:rFonts w:ascii="Bookman Old Style" w:hAnsi="Bookman Old Style"/>
          <w:color w:val="FF0000"/>
        </w:rPr>
        <w:t>NSFW</w:t>
      </w:r>
      <w:r w:rsidRPr="008C62FE">
        <w:rPr>
          <w:rFonts w:ascii="Bookman Old Style" w:hAnsi="Bookman Old Style"/>
        </w:rPr>
        <w:t>)</w:t>
      </w:r>
    </w:p>
    <w:p w14:paraId="385B24B8" w14:textId="52EF08E0" w:rsidR="008C62FE" w:rsidRPr="008C62FE" w:rsidRDefault="008C62FE" w:rsidP="008C62FE">
      <w:pPr>
        <w:pStyle w:val="ListParagraph"/>
        <w:ind w:left="2388"/>
        <w:rPr>
          <w:rFonts w:ascii="Bookman Old Style" w:hAnsi="Bookman Old Style"/>
        </w:rPr>
      </w:pPr>
      <w:r>
        <w:rPr>
          <w:rFonts w:ascii="Bookman Old Style" w:hAnsi="Bookman Old Style"/>
        </w:rPr>
        <w:t xml:space="preserve">(I mean, when I’m around. Whether it’s </w:t>
      </w:r>
      <w:r w:rsidRPr="008C62FE">
        <w:rPr>
          <w:rFonts w:ascii="Bookman Old Style" w:hAnsi="Bookman Old Style"/>
          <w:color w:val="FF0000"/>
        </w:rPr>
        <w:t xml:space="preserve">NSFW </w:t>
      </w:r>
      <w:r>
        <w:rPr>
          <w:rFonts w:ascii="Bookman Old Style" w:hAnsi="Bookman Old Style"/>
        </w:rPr>
        <w:t>might as well be a fucking debate)</w:t>
      </w:r>
    </w:p>
    <w:p w14:paraId="5C21AD5E" w14:textId="6147AF6B" w:rsidR="00926895" w:rsidRPr="008C62FE" w:rsidRDefault="00926895" w:rsidP="008C62FE">
      <w:pPr>
        <w:pStyle w:val="ListParagraph"/>
        <w:numPr>
          <w:ilvl w:val="0"/>
          <w:numId w:val="14"/>
        </w:numPr>
        <w:rPr>
          <w:rFonts w:ascii="Bookman Old Style" w:hAnsi="Bookman Old Style"/>
        </w:rPr>
      </w:pPr>
      <w:r w:rsidRPr="008C62FE">
        <w:rPr>
          <w:rFonts w:ascii="Bookman Old Style" w:hAnsi="Bookman Old Style"/>
        </w:rPr>
        <w:t>Narcotics</w:t>
      </w:r>
    </w:p>
    <w:p w14:paraId="2CEADA76" w14:textId="64D66468" w:rsidR="00D02EE8" w:rsidRPr="00405CDF" w:rsidRDefault="002318FF" w:rsidP="008C62FE">
      <w:pPr>
        <w:pStyle w:val="ListParagraph"/>
        <w:numPr>
          <w:ilvl w:val="0"/>
          <w:numId w:val="14"/>
        </w:numPr>
        <w:rPr>
          <w:rFonts w:ascii="Bookman Old Style" w:hAnsi="Bookman Old Style"/>
        </w:rPr>
      </w:pPr>
      <w:r w:rsidRPr="00405CDF">
        <w:rPr>
          <w:rFonts w:ascii="Bookman Old Style" w:hAnsi="Bookman Old Style"/>
        </w:rPr>
        <w:t>Literally anything</w:t>
      </w:r>
    </w:p>
    <w:p w14:paraId="2D90E77F" w14:textId="25A13B65" w:rsidR="002318FF" w:rsidRPr="008C62FE" w:rsidRDefault="00725987" w:rsidP="008C62FE">
      <w:pPr>
        <w:pStyle w:val="ListParagraph"/>
        <w:numPr>
          <w:ilvl w:val="0"/>
          <w:numId w:val="14"/>
        </w:numPr>
        <w:rPr>
          <w:rFonts w:ascii="Bookman Old Style" w:hAnsi="Bookman Old Style"/>
        </w:rPr>
      </w:pPr>
      <w:r w:rsidRPr="008C62FE">
        <w:rPr>
          <w:rFonts w:ascii="Bookman Old Style" w:hAnsi="Bookman Old Style"/>
        </w:rPr>
        <w:t>Guns (AMERICA, FUCK YEAH)</w:t>
      </w:r>
    </w:p>
    <w:p w14:paraId="325ECEA9" w14:textId="426AA159" w:rsidR="00725987" w:rsidRPr="00B23687" w:rsidRDefault="00B8443C" w:rsidP="00B23687">
      <w:pPr>
        <w:pStyle w:val="Heading3"/>
        <w:rPr>
          <w:rFonts w:ascii="Century" w:hAnsi="Century"/>
          <w:sz w:val="24"/>
          <w:szCs w:val="24"/>
        </w:rPr>
      </w:pPr>
      <w:r w:rsidRPr="00B23687">
        <w:rPr>
          <w:rFonts w:ascii="Century" w:hAnsi="Century"/>
          <w:sz w:val="24"/>
          <w:szCs w:val="24"/>
        </w:rPr>
        <w:lastRenderedPageBreak/>
        <w:t>5a – Well, Selfish’s body (Please, I swear to fucking God that this isn’t NSFW)</w:t>
      </w:r>
    </w:p>
    <w:p w14:paraId="4C587EE4" w14:textId="4FF5579D" w:rsidR="00012EFC" w:rsidRDefault="00146034" w:rsidP="00757D1D">
      <w:pPr>
        <w:rPr>
          <w:rFonts w:ascii="Bookman Old Style" w:hAnsi="Bookman Old Style"/>
        </w:rPr>
      </w:pPr>
      <w:r>
        <w:rPr>
          <w:rFonts w:ascii="Bookman Old Style" w:hAnsi="Bookman Old Style"/>
        </w:rPr>
        <w:t xml:space="preserve">Now, the primary </w:t>
      </w:r>
      <w:r w:rsidR="007A7070">
        <w:rPr>
          <w:rFonts w:ascii="Bookman Old Style" w:hAnsi="Bookman Old Style"/>
        </w:rPr>
        <w:t xml:space="preserve">reason for why I even brought this up in the first place is because for some </w:t>
      </w:r>
      <w:r w:rsidR="007A7070" w:rsidRPr="007A7070">
        <w:rPr>
          <w:rFonts w:ascii="Bookman Old Style" w:hAnsi="Bookman Old Style"/>
          <w:i/>
          <w:iCs/>
        </w:rPr>
        <w:t>strange</w:t>
      </w:r>
      <w:r w:rsidR="007A7070">
        <w:rPr>
          <w:rFonts w:ascii="Bookman Old Style" w:hAnsi="Bookman Old Style"/>
        </w:rPr>
        <w:t xml:space="preserve"> reason, there’s this idea that Selfish is a stripper.</w:t>
      </w:r>
    </w:p>
    <w:p w14:paraId="7386B5B3" w14:textId="511B9059" w:rsidR="007A7070" w:rsidRDefault="007A7070" w:rsidP="00757D1D">
      <w:pPr>
        <w:rPr>
          <w:rFonts w:ascii="Bookman Old Style" w:hAnsi="Bookman Old Style"/>
        </w:rPr>
      </w:pPr>
      <w:r>
        <w:rPr>
          <w:rFonts w:ascii="Bookman Old Style" w:hAnsi="Bookman Old Style"/>
        </w:rPr>
        <w:t>Honestly, if Yon is reading this. I’m genuinely sorry for what I am about to unleash upon your eyes.</w:t>
      </w:r>
    </w:p>
    <w:p w14:paraId="50B8F1FD" w14:textId="5B7B3DFA" w:rsidR="007E19BB" w:rsidRDefault="007E19BB" w:rsidP="00757D1D">
      <w:pPr>
        <w:rPr>
          <w:rFonts w:ascii="Bahnschrift Light" w:hAnsi="Bahnschrift Light"/>
        </w:rPr>
      </w:pPr>
      <w:r>
        <w:rPr>
          <w:rFonts w:ascii="Bookman Old Style" w:hAnsi="Bookman Old Style"/>
        </w:rPr>
        <w:t>Exhibit A:</w:t>
      </w:r>
      <w:r w:rsidR="00E113F1">
        <w:rPr>
          <w:rFonts w:ascii="Bookman Old Style" w:hAnsi="Bookman Old Style"/>
        </w:rPr>
        <w:t xml:space="preserve"> </w:t>
      </w:r>
      <w:hyperlink r:id="rId12" w:history="1">
        <w:r w:rsidR="00B731A1" w:rsidRPr="00B731A1">
          <w:rPr>
            <w:rStyle w:val="Hyperlink"/>
            <w:rFonts w:ascii="Segoe UI Emoji" w:hAnsi="Segoe UI Emoji" w:cs="Segoe UI Emoji"/>
          </w:rPr>
          <w:t>😏</w:t>
        </w:r>
        <w:r w:rsidR="00B731A1" w:rsidRPr="00B731A1">
          <w:rPr>
            <w:rStyle w:val="Hyperlink"/>
            <w:rFonts w:ascii="Bahnschrift Light" w:hAnsi="Bahnschrift Light"/>
          </w:rPr>
          <w:t xml:space="preserve"> : r/YonKaGor (reddit.com)</w:t>
        </w:r>
      </w:hyperlink>
    </w:p>
    <w:p w14:paraId="64664825" w14:textId="7E0A5AA0" w:rsidR="00B731A1" w:rsidRDefault="00153182" w:rsidP="00757D1D">
      <w:pPr>
        <w:rPr>
          <w:rFonts w:ascii="Bookman Old Style" w:hAnsi="Bookman Old Style"/>
        </w:rPr>
      </w:pPr>
      <w:r>
        <w:rPr>
          <w:rFonts w:ascii="Bookman Old Style" w:hAnsi="Bookman Old Style"/>
        </w:rPr>
        <w:t xml:space="preserve">I mean, there’s so much fanart of this fucking cat pole dancing that at this point I am pretty sure that Selfish being a stripper is just </w:t>
      </w:r>
      <w:r w:rsidR="00E32494">
        <w:rPr>
          <w:rFonts w:ascii="Bookman Old Style" w:hAnsi="Bookman Old Style"/>
        </w:rPr>
        <w:t xml:space="preserve">popular </w:t>
      </w:r>
      <w:r>
        <w:rPr>
          <w:rFonts w:ascii="Bookman Old Style" w:hAnsi="Bookman Old Style"/>
        </w:rPr>
        <w:t>fanon now.</w:t>
      </w:r>
      <w:r w:rsidR="00A35D19">
        <w:rPr>
          <w:rFonts w:ascii="Bookman Old Style" w:hAnsi="Bookman Old Style"/>
        </w:rPr>
        <w:t xml:space="preserve"> Though, if we are being realistic</w:t>
      </w:r>
      <w:r w:rsidR="003B69F1">
        <w:rPr>
          <w:rFonts w:ascii="Bookman Old Style" w:hAnsi="Bookman Old Style"/>
        </w:rPr>
        <w:t xml:space="preserve">. Selfish would bring in a </w:t>
      </w:r>
      <w:r w:rsidR="003B69F1" w:rsidRPr="003B69F1">
        <w:rPr>
          <w:rFonts w:ascii="Bookman Old Style" w:hAnsi="Bookman Old Style"/>
          <w:b/>
          <w:bCs/>
        </w:rPr>
        <w:t>lot</w:t>
      </w:r>
      <w:r w:rsidR="003B69F1">
        <w:rPr>
          <w:rFonts w:ascii="Bookman Old Style" w:hAnsi="Bookman Old Style"/>
        </w:rPr>
        <w:t xml:space="preserve"> of money, if you catch my drift.</w:t>
      </w:r>
    </w:p>
    <w:p w14:paraId="150B2F03" w14:textId="4D66AA60" w:rsidR="003B69F1" w:rsidRDefault="003B69F1" w:rsidP="00757D1D">
      <w:pPr>
        <w:rPr>
          <w:rFonts w:ascii="Bookman Old Style" w:hAnsi="Bookman Old Style"/>
        </w:rPr>
      </w:pPr>
      <w:r>
        <w:rPr>
          <w:rFonts w:ascii="Bookman Old Style" w:hAnsi="Bookman Old Style"/>
        </w:rPr>
        <w:t>Honestly, if we ever bring furries into real life and Selfish is brought into it. You better pray that I will be able to control myself, otherwise that fur will be the whitest fur you have ever seen in your entire life.</w:t>
      </w:r>
    </w:p>
    <w:p w14:paraId="3579015D" w14:textId="754EDA38" w:rsidR="00E32494" w:rsidRDefault="00E32494" w:rsidP="00757D1D">
      <w:pPr>
        <w:rPr>
          <w:rFonts w:ascii="Bookman Old Style" w:hAnsi="Bookman Old Style"/>
        </w:rPr>
      </w:pPr>
      <w:r>
        <w:rPr>
          <w:rFonts w:ascii="Bookman Old Style" w:hAnsi="Bookman Old Style"/>
        </w:rPr>
        <w:t>(You know, looking over this after a while of not writing. It’s pretty fucking funny; Won’t stop everybody without an ounce of intelligence in their brain from thinking this is 100% serious)</w:t>
      </w:r>
    </w:p>
    <w:p w14:paraId="651E2F25" w14:textId="676BC9BA" w:rsidR="003B69F1" w:rsidRDefault="008F3D52" w:rsidP="00757D1D">
      <w:pPr>
        <w:rPr>
          <w:rFonts w:ascii="Bookman Old Style" w:hAnsi="Bookman Old Style"/>
        </w:rPr>
      </w:pPr>
      <w:r>
        <w:rPr>
          <w:rFonts w:ascii="Bookman Old Style" w:hAnsi="Bookman Old Style"/>
        </w:rPr>
        <w:t>Now, you know. Looking at Selfish’s body, assuming that L</w:t>
      </w:r>
      <w:r w:rsidR="00B36B23">
        <w:rPr>
          <w:rFonts w:ascii="Bookman Old Style" w:hAnsi="Bookman Old Style"/>
        </w:rPr>
        <w:t xml:space="preserve"> (Selfish is talking about L here. Wouldn’t be that different</w:t>
      </w:r>
      <w:r w:rsidR="0096457D">
        <w:rPr>
          <w:rFonts w:ascii="Bookman Old Style" w:hAnsi="Bookman Old Style"/>
        </w:rPr>
        <w:t xml:space="preserve"> if we were talking about T instead, as we know pretty much fucking nothing about the two of them</w:t>
      </w:r>
      <w:r w:rsidR="00093926">
        <w:rPr>
          <w:rFonts w:ascii="Bookman Old Style" w:hAnsi="Bookman Old Style"/>
        </w:rPr>
        <w:t>)</w:t>
      </w:r>
      <w:r w:rsidR="00B36B23">
        <w:rPr>
          <w:rFonts w:ascii="Bookman Old Style" w:hAnsi="Bookman Old Style"/>
        </w:rPr>
        <w:t xml:space="preserve"> </w:t>
      </w:r>
      <w:r w:rsidR="002A4024">
        <w:rPr>
          <w:rFonts w:ascii="Bookman Old Style" w:hAnsi="Bookman Old Style"/>
        </w:rPr>
        <w:t>is in fact a bit lustful, down bad as the kids say.</w:t>
      </w:r>
      <w:r w:rsidR="007D211B">
        <w:rPr>
          <w:rFonts w:ascii="Bookman Old Style" w:hAnsi="Bookman Old Style"/>
        </w:rPr>
        <w:t xml:space="preserve"> I would say that Selfish’s anything being their absolutely state of the art body would be quite the fucking offer.</w:t>
      </w:r>
    </w:p>
    <w:p w14:paraId="4111098D" w14:textId="09389AFA" w:rsidR="00BB636D" w:rsidRDefault="00BB636D" w:rsidP="00757D1D">
      <w:pPr>
        <w:rPr>
          <w:rFonts w:ascii="Bookman Old Style" w:hAnsi="Bookman Old Style"/>
        </w:rPr>
      </w:pPr>
      <w:r>
        <w:rPr>
          <w:rFonts w:ascii="Bookman Old Style" w:hAnsi="Bookman Old Style"/>
        </w:rPr>
        <w:t xml:space="preserve">After all, this community wouldn’t have everyone (except for the weirdo’s who get up in arms about anything even slightly NSFW for whatever fucking reason) </w:t>
      </w:r>
      <w:r w:rsidR="001178FF">
        <w:rPr>
          <w:rFonts w:ascii="Bookman Old Style" w:hAnsi="Bookman Old Style"/>
        </w:rPr>
        <w:t>thirsting over this fucking cat otherwise.</w:t>
      </w:r>
      <w:r w:rsidR="00AA3C8B">
        <w:rPr>
          <w:rFonts w:ascii="Bookman Old Style" w:hAnsi="Bookman Old Style"/>
        </w:rPr>
        <w:tab/>
      </w:r>
    </w:p>
    <w:p w14:paraId="10DCA01C" w14:textId="62F0677B" w:rsidR="00713B37" w:rsidRDefault="00713B37" w:rsidP="00757D1D">
      <w:pPr>
        <w:rPr>
          <w:rFonts w:ascii="Bookman Old Style" w:hAnsi="Bookman Old Style"/>
        </w:rPr>
      </w:pPr>
      <w:r>
        <w:rPr>
          <w:rFonts w:ascii="Bookman Old Style" w:hAnsi="Bookman Old Style"/>
        </w:rPr>
        <w:t>But anyways, now that we have established that Selfish’s body would indeed be quite the offer (a.k.a I have ran out of ideas for this and find it unbelievably cringe), we can move on to another possibility.</w:t>
      </w:r>
    </w:p>
    <w:p w14:paraId="280CE2A2" w14:textId="2BB7BD7E" w:rsidR="002E4944" w:rsidRPr="00216736" w:rsidRDefault="00713B37" w:rsidP="00216736">
      <w:pPr>
        <w:pStyle w:val="Heading2"/>
        <w:rPr>
          <w:rFonts w:ascii="Century" w:hAnsi="Century"/>
          <w:sz w:val="24"/>
          <w:szCs w:val="24"/>
        </w:rPr>
      </w:pPr>
      <w:r w:rsidRPr="00B7764B">
        <w:rPr>
          <w:rFonts w:ascii="Century" w:hAnsi="Century"/>
          <w:sz w:val="24"/>
          <w:szCs w:val="24"/>
        </w:rPr>
        <w:t xml:space="preserve">5b </w:t>
      </w:r>
      <w:r w:rsidR="002E4944" w:rsidRPr="00B7764B">
        <w:rPr>
          <w:rFonts w:ascii="Century" w:hAnsi="Century"/>
          <w:sz w:val="24"/>
          <w:szCs w:val="24"/>
        </w:rPr>
        <w:t>–</w:t>
      </w:r>
      <w:r w:rsidRPr="00B7764B">
        <w:rPr>
          <w:rFonts w:ascii="Century" w:hAnsi="Century"/>
          <w:sz w:val="24"/>
          <w:szCs w:val="24"/>
        </w:rPr>
        <w:t xml:space="preserve"> </w:t>
      </w:r>
      <w:r w:rsidR="002E4944" w:rsidRPr="00B7764B">
        <w:rPr>
          <w:rFonts w:ascii="Century" w:hAnsi="Century"/>
          <w:sz w:val="24"/>
          <w:szCs w:val="24"/>
        </w:rPr>
        <w:t>Drugs (Cause, fuck yeah)</w:t>
      </w:r>
    </w:p>
    <w:p w14:paraId="0840A2E8" w14:textId="77777777" w:rsidR="005B02CD" w:rsidRDefault="00216736" w:rsidP="00073EA0">
      <w:pPr>
        <w:tabs>
          <w:tab w:val="left" w:pos="5304"/>
        </w:tabs>
        <w:rPr>
          <w:rFonts w:ascii="Bookman Old Style" w:hAnsi="Bookman Old Style"/>
        </w:rPr>
      </w:pPr>
      <w:r>
        <w:rPr>
          <w:rFonts w:ascii="Bookman Old Style" w:hAnsi="Bookman Old Style"/>
        </w:rPr>
        <w:t xml:space="preserve">Is Selfish secretly a drug dealer? </w:t>
      </w:r>
      <w:r w:rsidR="00AB25A5">
        <w:rPr>
          <w:rFonts w:ascii="Bookman Old Style" w:hAnsi="Bookman Old Style"/>
        </w:rPr>
        <w:t>Is Selfish… Pablo Escobar?</w:t>
      </w:r>
      <w:r w:rsidR="005B02CD">
        <w:rPr>
          <w:rFonts w:ascii="Bookman Old Style" w:hAnsi="Bookman Old Style"/>
        </w:rPr>
        <w:t xml:space="preserve"> Hm…</w:t>
      </w:r>
    </w:p>
    <w:p w14:paraId="7DFEFAF5" w14:textId="77777777" w:rsidR="0045000D" w:rsidRDefault="0045000D" w:rsidP="00073EA0">
      <w:pPr>
        <w:tabs>
          <w:tab w:val="left" w:pos="5304"/>
        </w:tabs>
        <w:rPr>
          <w:rFonts w:ascii="Bookman Old Style" w:hAnsi="Bookman Old Style"/>
        </w:rPr>
      </w:pPr>
    </w:p>
    <w:p w14:paraId="5B4BC5CE" w14:textId="2E6B4E55" w:rsidR="00AA3C8B" w:rsidRDefault="00857A39" w:rsidP="00073EA0">
      <w:pPr>
        <w:tabs>
          <w:tab w:val="left" w:pos="5304"/>
        </w:tabs>
        <w:rPr>
          <w:rFonts w:ascii="Bookman Old Style" w:hAnsi="Bookman Old Style"/>
        </w:rPr>
      </w:pPr>
      <w:r w:rsidRPr="00857A39">
        <w:rPr>
          <w:rFonts w:ascii="Bookman Old Style" w:hAnsi="Bookman Old Style"/>
          <w:color w:val="FFFFFF" w:themeColor="background1"/>
        </w:rPr>
        <w:t>Idk who needs to hear this btw, but I’m not that obsessed with Selfish nowadays.</w:t>
      </w:r>
      <w:r w:rsidR="00073EA0">
        <w:rPr>
          <w:rFonts w:ascii="Bookman Old Style" w:hAnsi="Bookman Old Style"/>
        </w:rPr>
        <w:tab/>
      </w:r>
    </w:p>
    <w:p w14:paraId="138FB6C5" w14:textId="7A1455F5" w:rsidR="001178FF" w:rsidRDefault="00826132" w:rsidP="00757D1D">
      <w:pPr>
        <w:rPr>
          <w:rFonts w:ascii="Bookman Old Style" w:hAnsi="Bookman Old Style"/>
        </w:rPr>
      </w:pPr>
      <w:r>
        <w:rPr>
          <w:rFonts w:ascii="Bookman Old Style" w:hAnsi="Bookman Old Style"/>
          <w:noProof/>
        </w:rPr>
        <w:lastRenderedPageBreak/>
        <w:drawing>
          <wp:inline distT="0" distB="0" distL="0" distR="0" wp14:anchorId="0B8A97B8" wp14:editId="0333ECE9">
            <wp:extent cx="5722620" cy="5036820"/>
            <wp:effectExtent l="0" t="0" r="0" b="0"/>
            <wp:docPr id="9972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036820"/>
                    </a:xfrm>
                    <a:prstGeom prst="rect">
                      <a:avLst/>
                    </a:prstGeom>
                    <a:noFill/>
                    <a:ln>
                      <a:noFill/>
                    </a:ln>
                  </pic:spPr>
                </pic:pic>
              </a:graphicData>
            </a:graphic>
          </wp:inline>
        </w:drawing>
      </w:r>
    </w:p>
    <w:p w14:paraId="4668A585" w14:textId="43FD66D9" w:rsidR="007D211B" w:rsidRDefault="00BC3116" w:rsidP="00757D1D">
      <w:pPr>
        <w:rPr>
          <w:rFonts w:ascii="Bookman Old Style" w:hAnsi="Bookman Old Style"/>
        </w:rPr>
      </w:pPr>
      <w:r>
        <w:rPr>
          <w:rFonts w:ascii="Bookman Old Style" w:hAnsi="Bookman Old Style"/>
        </w:rPr>
        <w:t>Well, as we can see from the above presented comparison of both of the two individuals (Pablo Escobar &amp; Selfish) – We can safely determine that Selfish and Pablo Escobar aren’t fully each other, but just pretty similar.</w:t>
      </w:r>
    </w:p>
    <w:p w14:paraId="14641AAE" w14:textId="03052A01" w:rsidR="003C5771" w:rsidRDefault="00792FE3" w:rsidP="00757D1D">
      <w:pPr>
        <w:rPr>
          <w:rFonts w:ascii="Bookman Old Style" w:hAnsi="Bookman Old Style"/>
        </w:rPr>
      </w:pPr>
      <w:r>
        <w:rPr>
          <w:rFonts w:ascii="Bookman Old Style" w:hAnsi="Bookman Old Style"/>
        </w:rPr>
        <w:t>What would Selfish being a drug dealer necessarily mean? Selfish being involved potentially in a drug cartel or just being a street dealer can actually mean quite a lot for our lovebird (</w:t>
      </w:r>
      <w:r w:rsidR="00951131">
        <w:rPr>
          <w:rFonts w:ascii="Bookman Old Style" w:hAnsi="Bookman Old Style"/>
        </w:rPr>
        <w:t>L)</w:t>
      </w:r>
      <w:r w:rsidR="00BB2F89">
        <w:rPr>
          <w:rFonts w:ascii="Bookman Old Style" w:hAnsi="Bookman Old Style"/>
        </w:rPr>
        <w:t xml:space="preserve"> </w:t>
      </w:r>
      <w:r w:rsidR="009412B6">
        <w:rPr>
          <w:rFonts w:ascii="Bookman Old Style" w:hAnsi="Bookman Old Style"/>
        </w:rPr>
        <w:t>over here.</w:t>
      </w:r>
    </w:p>
    <w:p w14:paraId="06CFD382" w14:textId="4E93C9E2" w:rsidR="00CA2164" w:rsidRDefault="00F5528B" w:rsidP="00251CE9">
      <w:pPr>
        <w:pStyle w:val="Heading3"/>
        <w:rPr>
          <w:rFonts w:ascii="Century" w:hAnsi="Century"/>
          <w:sz w:val="24"/>
          <w:szCs w:val="24"/>
        </w:rPr>
      </w:pPr>
      <w:r w:rsidRPr="00251CE9">
        <w:rPr>
          <w:rFonts w:ascii="Century" w:hAnsi="Century"/>
          <w:sz w:val="24"/>
          <w:szCs w:val="24"/>
        </w:rPr>
        <w:t>5b (</w:t>
      </w:r>
      <w:r w:rsidR="00B007A4" w:rsidRPr="00251CE9">
        <w:rPr>
          <w:rFonts w:ascii="Century" w:hAnsi="Century"/>
          <w:sz w:val="24"/>
          <w:szCs w:val="24"/>
        </w:rPr>
        <w:t>Alpha)</w:t>
      </w:r>
      <w:r w:rsidRPr="00251CE9">
        <w:rPr>
          <w:rFonts w:ascii="Century" w:hAnsi="Century"/>
          <w:sz w:val="24"/>
          <w:szCs w:val="24"/>
        </w:rPr>
        <w:t xml:space="preserve"> </w:t>
      </w:r>
      <w:r w:rsidR="003A44C4" w:rsidRPr="00251CE9">
        <w:rPr>
          <w:rFonts w:ascii="Century" w:hAnsi="Century"/>
          <w:sz w:val="24"/>
          <w:szCs w:val="24"/>
        </w:rPr>
        <w:t>–</w:t>
      </w:r>
      <w:r w:rsidRPr="00251CE9">
        <w:rPr>
          <w:rFonts w:ascii="Century" w:hAnsi="Century"/>
          <w:sz w:val="24"/>
          <w:szCs w:val="24"/>
        </w:rPr>
        <w:t xml:space="preserve"> </w:t>
      </w:r>
      <w:r w:rsidR="003A44C4" w:rsidRPr="00251CE9">
        <w:rPr>
          <w:rFonts w:ascii="Century" w:hAnsi="Century"/>
          <w:sz w:val="24"/>
          <w:szCs w:val="24"/>
        </w:rPr>
        <w:t>The Selfussy Drug Cartel</w:t>
      </w:r>
    </w:p>
    <w:p w14:paraId="288C25A9" w14:textId="77777777" w:rsidR="00895DA0" w:rsidRDefault="008B4E7E" w:rsidP="008B4E7E">
      <w:pPr>
        <w:rPr>
          <w:rFonts w:ascii="Bookman Old Style" w:hAnsi="Bookman Old Style"/>
        </w:rPr>
      </w:pPr>
      <w:r>
        <w:rPr>
          <w:rFonts w:ascii="Bookman Old Style" w:hAnsi="Bookman Old Style"/>
        </w:rPr>
        <w:t>Considering that Selfish is already a criminal. I mean… No, no. They definitely are a criminal. Look at that cat and tell me they haven’t murdered someone.</w:t>
      </w:r>
      <w:r w:rsidR="00895DA0">
        <w:rPr>
          <w:rFonts w:ascii="Bookman Old Style" w:hAnsi="Bookman Old Style"/>
        </w:rPr>
        <w:t xml:space="preserve"> Them being involved in a drug cartel would probably not be that much of a stretch.</w:t>
      </w:r>
    </w:p>
    <w:p w14:paraId="574F62AB" w14:textId="595F0D18" w:rsidR="002813C7" w:rsidRDefault="002813C7" w:rsidP="008B4E7E">
      <w:pPr>
        <w:rPr>
          <w:rFonts w:ascii="Bookman Old Style" w:hAnsi="Bookman Old Style"/>
        </w:rPr>
      </w:pPr>
      <w:r>
        <w:rPr>
          <w:rFonts w:ascii="Bookman Old Style" w:hAnsi="Bookman Old Style"/>
        </w:rPr>
        <w:t>Obviously, we could just say that Selfish is just a dealer in the cartel, but that would be boring and repetitive. Thus, I propose that Selfish is in fact, a leader of a drug cartel.</w:t>
      </w:r>
    </w:p>
    <w:p w14:paraId="1CA8FF1B" w14:textId="0D7100E6" w:rsidR="003B16C5" w:rsidRDefault="003B16C5" w:rsidP="008B4E7E">
      <w:pPr>
        <w:rPr>
          <w:rFonts w:ascii="Bookman Old Style" w:hAnsi="Bookman Old Style"/>
        </w:rPr>
      </w:pPr>
      <w:r>
        <w:rPr>
          <w:rFonts w:ascii="Bookman Old Style" w:hAnsi="Bookman Old Style"/>
        </w:rPr>
        <w:t>Yes, Selfish is the leader of a drug cartel. You heard it here, folks.</w:t>
      </w:r>
    </w:p>
    <w:p w14:paraId="75B06A8F" w14:textId="3BA43D44" w:rsidR="003B16C5" w:rsidRDefault="00EC3101" w:rsidP="008B4E7E">
      <w:pPr>
        <w:rPr>
          <w:rFonts w:ascii="Bookman Old Style" w:hAnsi="Bookman Old Style"/>
        </w:rPr>
      </w:pPr>
      <w:r>
        <w:rPr>
          <w:rFonts w:ascii="Bookman Old Style" w:hAnsi="Bookman Old Style"/>
        </w:rPr>
        <w:lastRenderedPageBreak/>
        <w:t xml:space="preserve">Honestly, there’s one guy (citation needed) in my Discord server that would probably love the idea of Selfish being a cartel boss. After all, who wouldn’t love to get waterboarded by </w:t>
      </w:r>
      <w:r w:rsidRPr="00EC3101">
        <w:rPr>
          <w:rFonts w:ascii="Bookman Old Style" w:hAnsi="Bookman Old Style"/>
          <w:strike/>
        </w:rPr>
        <w:t>mommy</w:t>
      </w:r>
      <w:r>
        <w:rPr>
          <w:rFonts w:ascii="Bookman Old Style" w:hAnsi="Bookman Old Style"/>
        </w:rPr>
        <w:t xml:space="preserve"> Selfish? Since like, that’s probably what cartel bosses do. The source? Trust me bro.</w:t>
      </w:r>
    </w:p>
    <w:p w14:paraId="74DF79D7" w14:textId="41D97047" w:rsidR="00EC3101" w:rsidRDefault="00C02387" w:rsidP="008B4E7E">
      <w:pPr>
        <w:rPr>
          <w:rFonts w:ascii="Bookman Old Style" w:hAnsi="Bookman Old Style"/>
        </w:rPr>
      </w:pPr>
      <w:r>
        <w:rPr>
          <w:rFonts w:ascii="Bookman Old Style" w:hAnsi="Bookman Old Style"/>
        </w:rPr>
        <w:t>Now, obviously. Selfish being a cartel boss would be quite interesting for L here, since this would quite literally mean an introduction to the life of crime for them, if they were to pursue Selfish as a romantic interest.</w:t>
      </w:r>
      <w:r w:rsidR="00DC22C5">
        <w:rPr>
          <w:rFonts w:ascii="Bookman Old Style" w:hAnsi="Bookman Old Style"/>
        </w:rPr>
        <w:t xml:space="preserve"> We could have an entire </w:t>
      </w:r>
      <w:r w:rsidR="00327CA3">
        <w:rPr>
          <w:rFonts w:ascii="Bookman Old Style" w:hAnsi="Bookman Old Style"/>
        </w:rPr>
        <w:t>Bonnie &amp; Clyde type fanfic just based of off this idea alone! Or do I need to write everything myself?</w:t>
      </w:r>
    </w:p>
    <w:p w14:paraId="3BDAE38F" w14:textId="7C5080A9" w:rsidR="00327CA3" w:rsidRDefault="00AF3682" w:rsidP="008B4E7E">
      <w:pPr>
        <w:rPr>
          <w:rFonts w:ascii="Bookman Old Style" w:hAnsi="Bookman Old Style"/>
        </w:rPr>
      </w:pPr>
      <w:r>
        <w:rPr>
          <w:rFonts w:ascii="Bookman Old Style" w:hAnsi="Bookman Old Style"/>
        </w:rPr>
        <w:t>Imagine it! Selfish travelling together through the YonKa-</w:t>
      </w:r>
      <w:r w:rsidR="0040082B">
        <w:rPr>
          <w:rFonts w:ascii="Bookman Old Style" w:hAnsi="Bookman Old Style"/>
        </w:rPr>
        <w:t>Countryside</w:t>
      </w:r>
      <w:r>
        <w:rPr>
          <w:rFonts w:ascii="Bookman Old Style" w:hAnsi="Bookman Old Style"/>
        </w:rPr>
        <w:t xml:space="preserve"> and murdering and robbing everything and everyone that they come across. A story for the ages, I would say.</w:t>
      </w:r>
    </w:p>
    <w:p w14:paraId="6EB8C5D0" w14:textId="6602F32C" w:rsidR="00AF3682" w:rsidRDefault="00C53152" w:rsidP="008B4E7E">
      <w:pPr>
        <w:rPr>
          <w:rFonts w:ascii="Bookman Old Style" w:hAnsi="Bookman Old Style"/>
        </w:rPr>
      </w:pPr>
      <w:r>
        <w:rPr>
          <w:rFonts w:ascii="Bookman Old Style" w:hAnsi="Bookman Old Style"/>
        </w:rPr>
        <w:t xml:space="preserve">And that concludes our little foray into the possibility of Selfish being a cartel boss, because I don’t think you can really make anything else out of this. But hey, </w:t>
      </w:r>
      <w:r w:rsidR="004D7E84">
        <w:rPr>
          <w:rFonts w:ascii="Bookman Old Style" w:hAnsi="Bookman Old Style"/>
        </w:rPr>
        <w:t>someone’s</w:t>
      </w:r>
      <w:r>
        <w:rPr>
          <w:rFonts w:ascii="Bookman Old Style" w:hAnsi="Bookman Old Style"/>
        </w:rPr>
        <w:t xml:space="preserve"> got a new fanfic idea now.</w:t>
      </w:r>
    </w:p>
    <w:p w14:paraId="0F9C0AF1" w14:textId="51E76C3B" w:rsidR="007033D9" w:rsidRPr="009048C5" w:rsidRDefault="007033D9" w:rsidP="009048C5">
      <w:pPr>
        <w:pStyle w:val="Heading3"/>
        <w:rPr>
          <w:rFonts w:ascii="Century" w:hAnsi="Century"/>
          <w:sz w:val="24"/>
          <w:szCs w:val="24"/>
        </w:rPr>
      </w:pPr>
      <w:r w:rsidRPr="009048C5">
        <w:rPr>
          <w:rFonts w:ascii="Century" w:hAnsi="Century"/>
          <w:sz w:val="24"/>
          <w:szCs w:val="24"/>
        </w:rPr>
        <w:t>5b (Beta) – Selfish, The drug dealer</w:t>
      </w:r>
    </w:p>
    <w:p w14:paraId="5D0001AD" w14:textId="1BDC60A6" w:rsidR="009048C5" w:rsidRDefault="00BC13A0" w:rsidP="009048C5">
      <w:pPr>
        <w:rPr>
          <w:rFonts w:ascii="Bookman Old Style" w:hAnsi="Bookman Old Style"/>
        </w:rPr>
      </w:pPr>
      <w:r>
        <w:rPr>
          <w:rFonts w:ascii="Bookman Old Style" w:hAnsi="Bookman Old Style"/>
        </w:rPr>
        <w:t>Ngl. I am lowkey using this section just to throw out fanfic ideas, but imagine Selfish and their partner being partners in crime and dealing drugs out in the shady alleys of YonKa-Country.</w:t>
      </w:r>
    </w:p>
    <w:p w14:paraId="406A9BBB" w14:textId="59F2F326" w:rsidR="00BC13A0" w:rsidRDefault="001661F4" w:rsidP="009048C5">
      <w:pPr>
        <w:rPr>
          <w:rFonts w:ascii="Bookman Old Style" w:hAnsi="Bookman Old Style"/>
        </w:rPr>
      </w:pPr>
      <w:r>
        <w:rPr>
          <w:rFonts w:ascii="Bookman Old Style" w:hAnsi="Bookman Old Style"/>
        </w:rPr>
        <w:t>Anyways, a street dealer Selfish would probably be able to hide their drug dealing from L or maybe even use L to further</w:t>
      </w:r>
      <w:r w:rsidR="00494970">
        <w:rPr>
          <w:rFonts w:ascii="Bookman Old Style" w:hAnsi="Bookman Old Style"/>
        </w:rPr>
        <w:t xml:space="preserve"> engage in such criminal activity. </w:t>
      </w:r>
      <w:r w:rsidR="00663C2D">
        <w:rPr>
          <w:rFonts w:ascii="Bookman Old Style" w:hAnsi="Bookman Old Style"/>
        </w:rPr>
        <w:t>Now, I don’t think I need to tell you which is the more moral option of the two.</w:t>
      </w:r>
    </w:p>
    <w:p w14:paraId="7B279B8F" w14:textId="1EEA5868" w:rsidR="00663C2D" w:rsidRDefault="00E45D4A" w:rsidP="009048C5">
      <w:pPr>
        <w:rPr>
          <w:rFonts w:ascii="Bookman Old Style" w:hAnsi="Bookman Old Style"/>
        </w:rPr>
      </w:pPr>
      <w:r>
        <w:rPr>
          <w:rFonts w:ascii="Bookman Old Style" w:hAnsi="Bookman Old Style"/>
        </w:rPr>
        <w:t>Though, the most important part. Would Selfish consume their own product? Why is it important? Well, we clearly need to know whether or not Selfish is a junkie. Now, I do personally think of Selfish as being straight edge (except alcohol) when it comes to such kind of substances, which would not make them a junkie.</w:t>
      </w:r>
    </w:p>
    <w:p w14:paraId="41CA9DC1" w14:textId="77777777" w:rsidR="00E45D4A" w:rsidRDefault="00E45D4A" w:rsidP="009048C5">
      <w:pPr>
        <w:rPr>
          <w:rFonts w:ascii="Bookman Old Style" w:hAnsi="Bookman Old Style"/>
        </w:rPr>
      </w:pPr>
      <w:r>
        <w:rPr>
          <w:rFonts w:ascii="Bookman Old Style" w:hAnsi="Bookman Old Style"/>
        </w:rPr>
        <w:t>But, a scenario where I would envision Selfish “using” drugs – Is to roofie someone in a club/bar. All I have to say, is whether it’s to participate in less than consensual sexual activity with the person that they have roofied, or to pickpocket them more easily. It is not entirely out of the realm of possibility, that Selfish would drug others to take advantage of them.</w:t>
      </w:r>
    </w:p>
    <w:p w14:paraId="1A2CDB80" w14:textId="4FD84EC1" w:rsidR="00E45D4A" w:rsidRDefault="00E45D4A" w:rsidP="009048C5">
      <w:pPr>
        <w:rPr>
          <w:rFonts w:ascii="Bookman Old Style" w:hAnsi="Bookman Old Style"/>
        </w:rPr>
      </w:pPr>
      <w:r>
        <w:rPr>
          <w:rFonts w:ascii="Bookman Old Style" w:hAnsi="Bookman Old Style"/>
        </w:rPr>
        <w:t xml:space="preserve"> </w:t>
      </w:r>
      <w:r w:rsidR="00385AA8">
        <w:rPr>
          <w:rFonts w:ascii="Bookman Old Style" w:hAnsi="Bookman Old Style"/>
        </w:rPr>
        <w:t>Actually, now that I think about it. Would L wake up one day skezzed out of their fucking mind, due to Selfish drugging them? Would Selfish be the one putting a bit of bleach in their coffee each morning to kill L and claim the life insurance after the funeral? Such possibility beckons so many questions, and there’s so little answers.</w:t>
      </w:r>
    </w:p>
    <w:p w14:paraId="65D3CC87" w14:textId="695EC10D" w:rsidR="00542096" w:rsidRDefault="00542096" w:rsidP="009048C5">
      <w:pPr>
        <w:rPr>
          <w:rFonts w:ascii="Bookman Old Style" w:hAnsi="Bookman Old Style"/>
        </w:rPr>
      </w:pPr>
      <w:r>
        <w:rPr>
          <w:rFonts w:ascii="Bookman Old Style" w:hAnsi="Bookman Old Style"/>
        </w:rPr>
        <w:lastRenderedPageBreak/>
        <w:t>Anyways, Selfish supplying their partner with drugs would be one hell of a relationship. Still, I kinda want to see it though… Sooooooo, anyways. I totally would never write a fanfic about that ever, ever, everer.</w:t>
      </w:r>
      <w:r w:rsidR="005E0802">
        <w:rPr>
          <w:rFonts w:ascii="Bookman Old Style" w:hAnsi="Bookman Old Style"/>
        </w:rPr>
        <w:t xml:space="preserve"> Trust me, bro.</w:t>
      </w:r>
    </w:p>
    <w:p w14:paraId="0ADB7BC5" w14:textId="3010224A" w:rsidR="00405CDF" w:rsidRPr="007109B2" w:rsidRDefault="00405CDF" w:rsidP="00405CDF">
      <w:pPr>
        <w:pStyle w:val="Heading2"/>
        <w:rPr>
          <w:rFonts w:ascii="Century" w:hAnsi="Century"/>
          <w:sz w:val="24"/>
          <w:szCs w:val="24"/>
        </w:rPr>
      </w:pPr>
      <w:r w:rsidRPr="007109B2">
        <w:rPr>
          <w:rFonts w:ascii="Century" w:hAnsi="Century"/>
          <w:sz w:val="24"/>
          <w:szCs w:val="24"/>
        </w:rPr>
        <w:t xml:space="preserve">5c – Literally </w:t>
      </w:r>
      <w:r w:rsidR="00C50E47">
        <w:rPr>
          <w:rFonts w:ascii="Century" w:hAnsi="Century"/>
          <w:sz w:val="24"/>
          <w:szCs w:val="24"/>
        </w:rPr>
        <w:t>A</w:t>
      </w:r>
      <w:r w:rsidRPr="007109B2">
        <w:rPr>
          <w:rFonts w:ascii="Century" w:hAnsi="Century"/>
          <w:sz w:val="24"/>
          <w:szCs w:val="24"/>
        </w:rPr>
        <w:t>nything (boring option)</w:t>
      </w:r>
    </w:p>
    <w:p w14:paraId="73580CD9" w14:textId="358D75D6" w:rsidR="00C50E47" w:rsidRDefault="00E2023C" w:rsidP="00405CDF">
      <w:pPr>
        <w:rPr>
          <w:rFonts w:ascii="Bookman Old Style" w:hAnsi="Bookman Old Style"/>
        </w:rPr>
      </w:pPr>
      <w:r>
        <w:rPr>
          <w:rFonts w:ascii="Bookman Old Style" w:hAnsi="Bookman Old Style"/>
        </w:rPr>
        <w:t>This is the boring, yet realistic option. No drugs, no whoring yourself out, just plain simple everything.</w:t>
      </w:r>
      <w:r w:rsidR="00C50E47">
        <w:rPr>
          <w:rFonts w:ascii="Bookman Old Style" w:hAnsi="Bookman Old Style"/>
        </w:rPr>
        <w:t xml:space="preserve"> Yes, just an empty promise. I mean, it does fit Selfish’s character perfectly. One mean bitch who loves to manipulate people</w:t>
      </w:r>
      <w:r w:rsidR="00A308B5">
        <w:rPr>
          <w:rFonts w:ascii="Bookman Old Style" w:hAnsi="Bookman Old Style"/>
        </w:rPr>
        <w:t>,</w:t>
      </w:r>
      <w:r w:rsidR="00C50E47">
        <w:rPr>
          <w:rFonts w:ascii="Bookman Old Style" w:hAnsi="Bookman Old Style"/>
        </w:rPr>
        <w:t xml:space="preserve"> and just so happens, empty promises like this are perfect for that.</w:t>
      </w:r>
    </w:p>
    <w:p w14:paraId="5F5652BF" w14:textId="0F867F24" w:rsidR="00405CDF" w:rsidRDefault="005E2476" w:rsidP="00405CDF">
      <w:pPr>
        <w:rPr>
          <w:rFonts w:ascii="Bookman Old Style" w:hAnsi="Bookman Old Style"/>
        </w:rPr>
      </w:pPr>
      <w:r>
        <w:rPr>
          <w:rFonts w:ascii="Bookman Old Style" w:hAnsi="Bookman Old Style"/>
        </w:rPr>
        <w:t>Honestly, there’s literally nothing else for me to write about this. Selfish just promises L everything, if they were with them. This shit is really not that deep, bro.</w:t>
      </w:r>
    </w:p>
    <w:p w14:paraId="5E9085B7" w14:textId="1DCD50D1" w:rsidR="00922D0C" w:rsidRPr="00E2023C" w:rsidRDefault="00922D0C" w:rsidP="00405CDF">
      <w:pPr>
        <w:rPr>
          <w:rFonts w:ascii="Bookman Old Style" w:hAnsi="Bookman Old Style"/>
        </w:rPr>
      </w:pPr>
      <w:r>
        <w:rPr>
          <w:rFonts w:ascii="Bookman Old Style" w:hAnsi="Bookman Old Style"/>
        </w:rPr>
        <w:t xml:space="preserve">Also, I guess what Selfish does give L is indicative of both of their paths in life. Which I guess in this scenario, would make Selfish and L just another </w:t>
      </w:r>
    </w:p>
    <w:p w14:paraId="514B23DF" w14:textId="3560A1D1" w:rsidR="005E0802" w:rsidRPr="005E2476" w:rsidRDefault="005E2476" w:rsidP="005E2476">
      <w:pPr>
        <w:pStyle w:val="Heading2"/>
        <w:rPr>
          <w:rFonts w:ascii="Century" w:hAnsi="Century"/>
          <w:sz w:val="24"/>
          <w:szCs w:val="24"/>
        </w:rPr>
      </w:pPr>
      <w:r w:rsidRPr="005E2476">
        <w:rPr>
          <w:rFonts w:ascii="Century" w:hAnsi="Century"/>
          <w:sz w:val="24"/>
          <w:szCs w:val="24"/>
        </w:rPr>
        <w:t>5d – Guns (Military-Industrial Complex goes brrrrrrrr)</w:t>
      </w:r>
    </w:p>
    <w:p w14:paraId="4D6F5B59" w14:textId="73196830" w:rsidR="00C53152" w:rsidRDefault="005A69F6" w:rsidP="008B4E7E">
      <w:pPr>
        <w:rPr>
          <w:rFonts w:ascii="Bookman Old Style" w:hAnsi="Bookman Old Style"/>
        </w:rPr>
      </w:pPr>
      <w:r>
        <w:rPr>
          <w:rFonts w:ascii="Bookman Old Style" w:hAnsi="Bookman Old Style"/>
        </w:rPr>
        <w:t xml:space="preserve">Get this – What if Selfish was part of the military industrial complex? Ever thought about that? Come on, you’re telling me that you never imagined Selfish </w:t>
      </w:r>
      <w:r w:rsidRPr="005A69F6">
        <w:rPr>
          <w:rFonts w:ascii="Bookman Old Style" w:hAnsi="Bookman Old Style"/>
          <w:strike/>
        </w:rPr>
        <w:t>drone striking Arabs</w:t>
      </w:r>
      <w:r>
        <w:rPr>
          <w:rFonts w:ascii="Bookman Old Style" w:hAnsi="Bookman Old Style"/>
        </w:rPr>
        <w:t xml:space="preserve"> selling illegal weapons on the black market? Building F-32’s to bring freedom to those barbaric, backwards nations of the Middle East (or literally anyone Daddy USA doesn’t like)?</w:t>
      </w:r>
    </w:p>
    <w:p w14:paraId="008B746B" w14:textId="2E571736" w:rsidR="00971894" w:rsidRDefault="00B7355F" w:rsidP="008B4E7E">
      <w:pPr>
        <w:rPr>
          <w:rFonts w:ascii="Bookman Old Style" w:hAnsi="Bookman Old Style"/>
        </w:rPr>
      </w:pPr>
      <w:r>
        <w:rPr>
          <w:rFonts w:ascii="Bookman Old Style" w:hAnsi="Bookman Old Style"/>
        </w:rPr>
        <w:t>Gunslinging Selfish is clearly the best interpretation you could possibly ever have. Actually, now that I think about it. Imagine Selfish in Payday 2. Now that’s a great idea, isn’t it?</w:t>
      </w:r>
    </w:p>
    <w:p w14:paraId="6271F1FB" w14:textId="7158F53A" w:rsidR="00B7355F" w:rsidRDefault="00922D0C" w:rsidP="008B4E7E">
      <w:pPr>
        <w:rPr>
          <w:rFonts w:ascii="Bookman Old Style" w:hAnsi="Bookman Old Style"/>
        </w:rPr>
      </w:pPr>
      <w:r>
        <w:rPr>
          <w:rFonts w:ascii="Bookman Old Style" w:hAnsi="Bookman Old Style"/>
        </w:rPr>
        <w:t>Though, genuinely I have no real idea as to what L would actually need these guns for. Maybe L is a hitman. Ok, bear with me. I have another fanfic idea – Imagine Selfish being a</w:t>
      </w:r>
      <w:r w:rsidR="00950B8A">
        <w:rPr>
          <w:rFonts w:ascii="Bookman Old Style" w:hAnsi="Bookman Old Style"/>
        </w:rPr>
        <w:t>n</w:t>
      </w:r>
      <w:r>
        <w:rPr>
          <w:rFonts w:ascii="Bookman Old Style" w:hAnsi="Bookman Old Style"/>
        </w:rPr>
        <w:t xml:space="preserve"> underground, black market gun dealer. Meanwhile, L is basically Agent 47.</w:t>
      </w:r>
    </w:p>
    <w:p w14:paraId="7D56D6DD" w14:textId="48F63E04" w:rsidR="00922D0C" w:rsidRDefault="00EE7DA4" w:rsidP="008B4E7E">
      <w:pPr>
        <w:rPr>
          <w:rFonts w:ascii="Bookman Old Style" w:hAnsi="Bookman Old Style"/>
        </w:rPr>
      </w:pPr>
      <w:r>
        <w:rPr>
          <w:rFonts w:ascii="Bookman Old Style" w:hAnsi="Bookman Old Style"/>
        </w:rPr>
        <w:t>Anyways, the logical conclusion is that Selfish’s promise is literally just “everything”, but I can’t possibly let such an open-ended question go without making shit up.</w:t>
      </w:r>
    </w:p>
    <w:p w14:paraId="45630155" w14:textId="4DF6BFC1" w:rsidR="00EE7DA4" w:rsidRDefault="00E56FA6" w:rsidP="008B4E7E">
      <w:pPr>
        <w:rPr>
          <w:rFonts w:ascii="Bookman Old Style" w:hAnsi="Bookman Old Style"/>
        </w:rPr>
      </w:pPr>
      <w:r>
        <w:rPr>
          <w:rFonts w:ascii="Bookman Old Style" w:hAnsi="Bookman Old Style"/>
        </w:rPr>
        <w:t xml:space="preserve">(Ngl. Every time I’m finished with a section, I usually wrote so much. That I genuinely don’t even remember what the rest of the lyrics I was talking about </w:t>
      </w:r>
      <w:r w:rsidR="000D561C">
        <w:rPr>
          <w:rFonts w:ascii="Bookman Old Style" w:hAnsi="Bookman Old Style"/>
        </w:rPr>
        <w:t xml:space="preserve">previously </w:t>
      </w:r>
      <w:r>
        <w:rPr>
          <w:rFonts w:ascii="Bookman Old Style" w:hAnsi="Bookman Old Style"/>
        </w:rPr>
        <w:t>were)</w:t>
      </w:r>
    </w:p>
    <w:p w14:paraId="010CF610" w14:textId="6AA7DAA0" w:rsidR="0058003C" w:rsidRPr="0058003C" w:rsidRDefault="0058003C" w:rsidP="0058003C">
      <w:pPr>
        <w:pStyle w:val="Heading1"/>
        <w:rPr>
          <w:rFonts w:ascii="Century" w:hAnsi="Century"/>
          <w:sz w:val="28"/>
          <w:szCs w:val="28"/>
        </w:rPr>
      </w:pPr>
      <w:r w:rsidRPr="0058003C">
        <w:rPr>
          <w:rFonts w:ascii="Century" w:hAnsi="Century"/>
          <w:sz w:val="28"/>
          <w:szCs w:val="28"/>
        </w:rPr>
        <w:t>6 – The Psychology of Selfish’s Inability to Accept Rejection</w:t>
      </w:r>
    </w:p>
    <w:p w14:paraId="54FAF576" w14:textId="214266CF" w:rsidR="00E56FA6" w:rsidRDefault="00F47D30" w:rsidP="008B4E7E">
      <w:pPr>
        <w:rPr>
          <w:rFonts w:ascii="Bookman Old Style" w:hAnsi="Bookman Old Style"/>
        </w:rPr>
      </w:pPr>
      <w:r>
        <w:rPr>
          <w:rFonts w:ascii="Bookman Old Style" w:hAnsi="Bookman Old Style"/>
        </w:rPr>
        <w:t>Now, obviously the main reason why</w:t>
      </w:r>
      <w:r w:rsidR="00345B4A">
        <w:rPr>
          <w:rFonts w:ascii="Bookman Old Style" w:hAnsi="Bookman Old Style"/>
        </w:rPr>
        <w:t xml:space="preserve"> Selfish doesn’t want to accept the fact that L is most likely not into them – Is because</w:t>
      </w:r>
      <w:r w:rsidR="0095125E">
        <w:rPr>
          <w:rFonts w:ascii="Bookman Old Style" w:hAnsi="Bookman Old Style"/>
        </w:rPr>
        <w:t xml:space="preserve"> Selfish </w:t>
      </w:r>
      <w:r w:rsidR="00AA485D">
        <w:rPr>
          <w:rFonts w:ascii="Bookman Old Style" w:hAnsi="Bookman Old Style"/>
        </w:rPr>
        <w:t xml:space="preserve">is arrogant, they just </w:t>
      </w:r>
      <w:r w:rsidR="00AA485D">
        <w:rPr>
          <w:rFonts w:ascii="Bookman Old Style" w:hAnsi="Bookman Old Style"/>
        </w:rPr>
        <w:lastRenderedPageBreak/>
        <w:t>don’t want to accept that someone wouldn’t like them, because how could someone possibly not love someone as good as Selfish?</w:t>
      </w:r>
    </w:p>
    <w:p w14:paraId="7857F563" w14:textId="30766B2E" w:rsidR="00984E23" w:rsidRDefault="001F56B3" w:rsidP="008B4E7E">
      <w:pPr>
        <w:rPr>
          <w:rFonts w:ascii="Bookman Old Style" w:hAnsi="Bookman Old Style"/>
        </w:rPr>
      </w:pPr>
      <w:r>
        <w:rPr>
          <w:rFonts w:ascii="Bookman Old Style" w:hAnsi="Bookman Old Style"/>
        </w:rPr>
        <w:t>Though, despite it being the obvious one. There’s always more. After all, who’s to say that Selfish isn’t a girl boss who uses relationships to further their own goals in life? We have already established that Selfish</w:t>
      </w:r>
      <w:r w:rsidR="00152E9C">
        <w:rPr>
          <w:rFonts w:ascii="Bookman Old Style" w:hAnsi="Bookman Old Style"/>
        </w:rPr>
        <w:t xml:space="preserve"> isn’t one to most likely care about others, which brings my reason as to why Selfish is angry down to these options:</w:t>
      </w:r>
    </w:p>
    <w:p w14:paraId="437575FA" w14:textId="358DE460" w:rsidR="00B363EB" w:rsidRPr="005B50CA" w:rsidRDefault="00B363EB" w:rsidP="002734D7">
      <w:pPr>
        <w:pStyle w:val="ListParagraph"/>
        <w:numPr>
          <w:ilvl w:val="0"/>
          <w:numId w:val="16"/>
        </w:numPr>
        <w:rPr>
          <w:rFonts w:ascii="Bookman Old Style" w:hAnsi="Bookman Old Style"/>
        </w:rPr>
      </w:pPr>
      <w:r w:rsidRPr="005B50CA">
        <w:rPr>
          <w:rFonts w:ascii="Bookman Old Style" w:hAnsi="Bookman Old Style"/>
        </w:rPr>
        <w:t>Arrogance</w:t>
      </w:r>
    </w:p>
    <w:p w14:paraId="6655694F" w14:textId="6D15B5EE" w:rsidR="00B363EB" w:rsidRPr="005B50CA" w:rsidRDefault="006765C3" w:rsidP="002734D7">
      <w:pPr>
        <w:pStyle w:val="ListParagraph"/>
        <w:numPr>
          <w:ilvl w:val="0"/>
          <w:numId w:val="16"/>
        </w:numPr>
        <w:rPr>
          <w:rFonts w:ascii="Bookman Old Style" w:hAnsi="Bookman Old Style"/>
        </w:rPr>
      </w:pPr>
      <w:r w:rsidRPr="005B50CA">
        <w:rPr>
          <w:rFonts w:ascii="Bookman Old Style" w:hAnsi="Bookman Old Style"/>
        </w:rPr>
        <w:t>Greed</w:t>
      </w:r>
    </w:p>
    <w:p w14:paraId="4A25D3B6" w14:textId="79F543FD" w:rsidR="00ED7506" w:rsidRPr="005B50CA" w:rsidRDefault="00ED7506" w:rsidP="002734D7">
      <w:pPr>
        <w:pStyle w:val="ListParagraph"/>
        <w:numPr>
          <w:ilvl w:val="0"/>
          <w:numId w:val="16"/>
        </w:numPr>
        <w:rPr>
          <w:rFonts w:ascii="Bookman Old Style" w:hAnsi="Bookman Old Style"/>
        </w:rPr>
      </w:pPr>
      <w:r w:rsidRPr="005B50CA">
        <w:rPr>
          <w:rFonts w:ascii="Bookman Old Style" w:hAnsi="Bookman Old Style"/>
        </w:rPr>
        <w:t>Envy</w:t>
      </w:r>
    </w:p>
    <w:p w14:paraId="68EBFA0D" w14:textId="5865CAA8" w:rsidR="005B50CA" w:rsidRDefault="00027FEB" w:rsidP="002734D7">
      <w:pPr>
        <w:pStyle w:val="ListParagraph"/>
        <w:numPr>
          <w:ilvl w:val="0"/>
          <w:numId w:val="16"/>
        </w:numPr>
        <w:rPr>
          <w:rFonts w:ascii="Bookman Old Style" w:hAnsi="Bookman Old Style"/>
        </w:rPr>
      </w:pPr>
      <w:r w:rsidRPr="005B50CA">
        <w:rPr>
          <w:rFonts w:ascii="Bookman Old Style" w:hAnsi="Bookman Old Style"/>
        </w:rPr>
        <w:t xml:space="preserve">Just, genuine Yandere shit (Yes, in case you didn’t notice. I’m not a fan of this theory anymore, so I’ll probably need to re-write the entire beginning of this </w:t>
      </w:r>
      <w:r w:rsidR="00CF1829" w:rsidRPr="005B50CA">
        <w:rPr>
          <w:rFonts w:ascii="Bookman Old Style" w:hAnsi="Bookman Old Style"/>
        </w:rPr>
        <w:t xml:space="preserve">essay </w:t>
      </w:r>
      <w:r w:rsidRPr="005B50CA">
        <w:rPr>
          <w:rFonts w:ascii="Bookman Old Style" w:hAnsi="Bookman Old Style"/>
        </w:rPr>
        <w:t>after I finish it)</w:t>
      </w:r>
    </w:p>
    <w:p w14:paraId="637F6732" w14:textId="74D4BCD4" w:rsidR="005B50CA" w:rsidRPr="00E0496D" w:rsidRDefault="002734D7" w:rsidP="00E0496D">
      <w:pPr>
        <w:pStyle w:val="Heading2"/>
        <w:rPr>
          <w:rFonts w:ascii="Century" w:hAnsi="Century"/>
          <w:sz w:val="28"/>
          <w:szCs w:val="28"/>
        </w:rPr>
      </w:pPr>
      <w:r w:rsidRPr="00E0496D">
        <w:rPr>
          <w:rFonts w:ascii="Century" w:hAnsi="Century"/>
          <w:sz w:val="28"/>
          <w:szCs w:val="28"/>
        </w:rPr>
        <w:t xml:space="preserve">6a - </w:t>
      </w:r>
      <w:r w:rsidR="00E0496D" w:rsidRPr="00E0496D">
        <w:rPr>
          <w:rFonts w:ascii="Century" w:hAnsi="Century"/>
          <w:sz w:val="28"/>
          <w:szCs w:val="28"/>
        </w:rPr>
        <w:t>Arrogance</w:t>
      </w:r>
    </w:p>
    <w:p w14:paraId="645B155E" w14:textId="698AAB97" w:rsidR="001560FE" w:rsidRDefault="001560FE" w:rsidP="008B4E7E">
      <w:pPr>
        <w:rPr>
          <w:rFonts w:ascii="Bookman Old Style" w:hAnsi="Bookman Old Style"/>
        </w:rPr>
      </w:pPr>
      <w:r>
        <w:rPr>
          <w:rFonts w:ascii="Bookman Old Style" w:hAnsi="Bookman Old Style"/>
        </w:rPr>
        <w:t>Now, obviously this can boil down to sheer arrogance. Selfish is the best Yoncat of them all, so, it would only make sense for someone to date them. Only the best deserve to be in relationships after all.</w:t>
      </w:r>
    </w:p>
    <w:p w14:paraId="70B015C1" w14:textId="64D006F0" w:rsidR="00F839E8" w:rsidRDefault="00F839E8" w:rsidP="008B4E7E">
      <w:pPr>
        <w:rPr>
          <w:rFonts w:ascii="Bookman Old Style" w:hAnsi="Bookman Old Style"/>
        </w:rPr>
      </w:pPr>
      <w:r>
        <w:rPr>
          <w:rFonts w:ascii="Bookman Old Style" w:hAnsi="Bookman Old Style"/>
        </w:rPr>
        <w:t>Thus, to Selfish a relationship would essentially just be a means of acquiring higher social status, as that is really the only thing this cat is probably concerned with most of time anyways.</w:t>
      </w:r>
      <w:r w:rsidR="00C53AF3">
        <w:rPr>
          <w:rFonts w:ascii="Bookman Old Style" w:hAnsi="Bookman Old Style"/>
        </w:rPr>
        <w:t xml:space="preserve"> Let’s be real here.</w:t>
      </w:r>
    </w:p>
    <w:p w14:paraId="721C4F7F" w14:textId="5E229300" w:rsidR="00C53AF3" w:rsidRDefault="00C53AF3" w:rsidP="008B4E7E">
      <w:pPr>
        <w:rPr>
          <w:rFonts w:ascii="Bookman Old Style" w:hAnsi="Bookman Old Style"/>
        </w:rPr>
      </w:pPr>
      <w:r>
        <w:rPr>
          <w:rFonts w:ascii="Bookman Old Style" w:hAnsi="Bookman Old Style"/>
        </w:rPr>
        <w:t>Other than that, it would essentially be just to satisfy Selfish’s ego and nothing more. Because having a relationship would probably satisfy your ego quite a bit, especially if you’re a manipulative bitch who gets hung up this hard on someone they used to know.</w:t>
      </w:r>
    </w:p>
    <w:p w14:paraId="6B68F9C3" w14:textId="533155C4" w:rsidR="006765C3" w:rsidRDefault="001E7F01" w:rsidP="008B4E7E">
      <w:pPr>
        <w:rPr>
          <w:rFonts w:ascii="Bookman Old Style" w:hAnsi="Bookman Old Style"/>
        </w:rPr>
      </w:pPr>
      <w:r>
        <w:rPr>
          <w:rFonts w:ascii="Bookman Old Style" w:hAnsi="Bookman Old Style"/>
        </w:rPr>
        <w:t>So yes, in this case, it would really just be to satisfy someone’s over-inflated ego and nothing more really.</w:t>
      </w:r>
      <w:r w:rsidR="001102C9">
        <w:rPr>
          <w:rFonts w:ascii="Bookman Old Style" w:hAnsi="Bookman Old Style"/>
        </w:rPr>
        <w:t xml:space="preserve"> Thus, the reason behind Selfish not being able to accept rejection being that they would simply be unable to satisfy their ego and social status.</w:t>
      </w:r>
    </w:p>
    <w:p w14:paraId="012E0308" w14:textId="2CC2CD32" w:rsidR="007E19BB" w:rsidRDefault="00594D40" w:rsidP="00710C71">
      <w:pPr>
        <w:pStyle w:val="Heading2"/>
        <w:rPr>
          <w:rFonts w:ascii="Century" w:hAnsi="Century"/>
          <w:sz w:val="28"/>
          <w:szCs w:val="28"/>
        </w:rPr>
      </w:pPr>
      <w:r w:rsidRPr="002A3907">
        <w:rPr>
          <w:rFonts w:ascii="Century" w:hAnsi="Century"/>
          <w:sz w:val="28"/>
          <w:szCs w:val="28"/>
        </w:rPr>
        <w:t xml:space="preserve">6b </w:t>
      </w:r>
      <w:r w:rsidR="00CB36B5" w:rsidRPr="002A3907">
        <w:rPr>
          <w:rFonts w:ascii="Century" w:hAnsi="Century"/>
          <w:sz w:val="28"/>
          <w:szCs w:val="28"/>
        </w:rPr>
        <w:t>–</w:t>
      </w:r>
      <w:r w:rsidRPr="002A3907">
        <w:rPr>
          <w:rFonts w:ascii="Century" w:hAnsi="Century"/>
          <w:sz w:val="28"/>
          <w:szCs w:val="28"/>
        </w:rPr>
        <w:t xml:space="preserve"> </w:t>
      </w:r>
      <w:r w:rsidR="00CB36B5" w:rsidRPr="002A3907">
        <w:rPr>
          <w:rFonts w:ascii="Century" w:hAnsi="Century"/>
          <w:sz w:val="28"/>
          <w:szCs w:val="28"/>
        </w:rPr>
        <w:t>Greed</w:t>
      </w:r>
    </w:p>
    <w:p w14:paraId="5B51F8A3" w14:textId="264031D9" w:rsidR="00710C71" w:rsidRDefault="00A47231" w:rsidP="00710C71">
      <w:pPr>
        <w:rPr>
          <w:rFonts w:ascii="Bookman Old Style" w:hAnsi="Bookman Old Style"/>
        </w:rPr>
      </w:pPr>
      <w:r>
        <w:rPr>
          <w:rFonts w:ascii="Bookman Old Style" w:hAnsi="Bookman Old Style"/>
        </w:rPr>
        <w:t xml:space="preserve">Another reason for why Selfish would want a relationship is out of pure greed. How would this work? Well, you can. Ahem… “Utilize” your partner in various ways. Some of them for furthering your own business </w:t>
      </w:r>
      <w:r w:rsidR="00F76A84">
        <w:rPr>
          <w:rFonts w:ascii="Bookman Old Style" w:hAnsi="Bookman Old Style"/>
        </w:rPr>
        <w:t>perhaps. Yes, I know. That would be a such a loving and completely not miserable relationship and completely transactional.</w:t>
      </w:r>
    </w:p>
    <w:p w14:paraId="2CBFB57E" w14:textId="43EA604D" w:rsidR="00F76A84" w:rsidRDefault="00764CC6" w:rsidP="00710C71">
      <w:pPr>
        <w:rPr>
          <w:rFonts w:ascii="Bookman Old Style" w:hAnsi="Bookman Old Style"/>
        </w:rPr>
      </w:pPr>
      <w:r>
        <w:rPr>
          <w:rFonts w:ascii="Bookman Old Style" w:hAnsi="Bookman Old Style"/>
        </w:rPr>
        <w:t>Now,</w:t>
      </w:r>
      <w:r w:rsidR="00410B01">
        <w:rPr>
          <w:rFonts w:ascii="Bookman Old Style" w:hAnsi="Bookman Old Style"/>
        </w:rPr>
        <w:t xml:space="preserve"> this probably fits perfectly for Selfish</w:t>
      </w:r>
      <w:r w:rsidR="001102C9">
        <w:rPr>
          <w:rFonts w:ascii="Bookman Old Style" w:hAnsi="Bookman Old Style"/>
        </w:rPr>
        <w:t>, since this cat probably doesn’t give a fuck about anyone really.</w:t>
      </w:r>
      <w:r w:rsidR="00316F54">
        <w:rPr>
          <w:rFonts w:ascii="Bookman Old Style" w:hAnsi="Bookman Old Style"/>
        </w:rPr>
        <w:t xml:space="preserve"> </w:t>
      </w:r>
      <w:r w:rsidR="00981037">
        <w:rPr>
          <w:rFonts w:ascii="Bookman Old Style" w:hAnsi="Bookman Old Style"/>
        </w:rPr>
        <w:t>Getting into a relationship just to make your sigma, skibidi, only in ohio girindset more efficient is truly one of the strategies of all time.</w:t>
      </w:r>
    </w:p>
    <w:p w14:paraId="0CCD7DAE" w14:textId="6D0EC3D0" w:rsidR="00981037" w:rsidRDefault="001A194C" w:rsidP="00710C71">
      <w:pPr>
        <w:rPr>
          <w:rFonts w:ascii="Bookman Old Style" w:hAnsi="Bookman Old Style"/>
        </w:rPr>
      </w:pPr>
      <w:r>
        <w:rPr>
          <w:rFonts w:ascii="Bookman Old Style" w:hAnsi="Bookman Old Style"/>
        </w:rPr>
        <w:lastRenderedPageBreak/>
        <w:t>I mean, who doesn’t love exploiting their partners for their own financial and personal gain after all.</w:t>
      </w:r>
      <w:r w:rsidR="00D76E24">
        <w:rPr>
          <w:rFonts w:ascii="Bookman Old Style" w:hAnsi="Bookman Old Style"/>
        </w:rPr>
        <w:t xml:space="preserve"> This is actually kind of reminding me of those art slaves you would make in the sims to make more money, not gonna lie. </w:t>
      </w:r>
      <w:r w:rsidR="007D201A">
        <w:rPr>
          <w:rFonts w:ascii="Bookman Old Style" w:hAnsi="Bookman Old Style"/>
        </w:rPr>
        <w:t>Selfish just locks their partner in a basement and forces them to make art to sell. Now, that’s clearly how a relationship with them would work. Totally.</w:t>
      </w:r>
    </w:p>
    <w:p w14:paraId="0C42A9A9" w14:textId="367CE525" w:rsidR="007D201A" w:rsidRDefault="00340E0D" w:rsidP="00710C71">
      <w:pPr>
        <w:rPr>
          <w:rFonts w:ascii="Bookman Old Style" w:hAnsi="Bookman Old Style"/>
        </w:rPr>
      </w:pPr>
      <w:r>
        <w:rPr>
          <w:rFonts w:ascii="Bookman Old Style" w:hAnsi="Bookman Old Style"/>
        </w:rPr>
        <w:t>Anyways, is this how relationships will look like in the future? Tune in at 9 for more bullshit!!!!!!1111</w:t>
      </w:r>
    </w:p>
    <w:p w14:paraId="01025B12" w14:textId="042F604E" w:rsidR="00340E0D" w:rsidRDefault="001504B5" w:rsidP="001504B5">
      <w:pPr>
        <w:pStyle w:val="Heading2"/>
        <w:rPr>
          <w:rFonts w:ascii="Century" w:hAnsi="Century"/>
          <w:sz w:val="28"/>
          <w:szCs w:val="28"/>
        </w:rPr>
      </w:pPr>
      <w:r w:rsidRPr="001504B5">
        <w:rPr>
          <w:rFonts w:ascii="Century" w:hAnsi="Century"/>
          <w:sz w:val="28"/>
          <w:szCs w:val="28"/>
        </w:rPr>
        <w:t xml:space="preserve">6c </w:t>
      </w:r>
      <w:r>
        <w:rPr>
          <w:rFonts w:ascii="Century" w:hAnsi="Century"/>
          <w:sz w:val="28"/>
          <w:szCs w:val="28"/>
        </w:rPr>
        <w:t>–</w:t>
      </w:r>
      <w:r w:rsidRPr="001504B5">
        <w:rPr>
          <w:rFonts w:ascii="Century" w:hAnsi="Century"/>
          <w:sz w:val="28"/>
          <w:szCs w:val="28"/>
        </w:rPr>
        <w:t xml:space="preserve"> Envy</w:t>
      </w:r>
    </w:p>
    <w:p w14:paraId="7D141C79" w14:textId="09385361" w:rsidR="001504B5" w:rsidRDefault="00DA24A3" w:rsidP="001504B5">
      <w:pPr>
        <w:rPr>
          <w:rFonts w:ascii="Bookman Old Style" w:hAnsi="Bookman Old Style"/>
        </w:rPr>
      </w:pPr>
      <w:r>
        <w:rPr>
          <w:rFonts w:ascii="Bookman Old Style" w:hAnsi="Bookman Old Style"/>
        </w:rPr>
        <w:t>Now, obviously Selfish could get into a relationship out of sheer envy. Which is why they don’t want to get rejected in the first place.</w:t>
      </w:r>
      <w:r w:rsidR="00AC646C">
        <w:rPr>
          <w:rFonts w:ascii="Bookman Old Style" w:hAnsi="Bookman Old Style"/>
        </w:rPr>
        <w:t xml:space="preserve"> After all, this #1 kitty mom-… #1 CAR needs to show everyone else that </w:t>
      </w:r>
      <w:r w:rsidR="00A44E7A">
        <w:rPr>
          <w:rFonts w:ascii="Bookman Old Style" w:hAnsi="Bookman Old Style"/>
        </w:rPr>
        <w:t>they can get a relationship too. Otherwise, it would be sooooo embarrassing.</w:t>
      </w:r>
    </w:p>
    <w:p w14:paraId="3F020ED1" w14:textId="16F4E84B" w:rsidR="00A44E7A" w:rsidRDefault="00A44E7A" w:rsidP="001504B5">
      <w:pPr>
        <w:rPr>
          <w:rFonts w:ascii="Bookman Old Style" w:hAnsi="Bookman Old Style"/>
        </w:rPr>
      </w:pPr>
      <w:r>
        <w:rPr>
          <w:rFonts w:ascii="Bookman Old Style" w:hAnsi="Bookman Old Style"/>
        </w:rPr>
        <w:t>No, I can’t think of anything that can make something so simple even longer.</w:t>
      </w:r>
    </w:p>
    <w:p w14:paraId="766826A9" w14:textId="7DFA5192" w:rsidR="00A44E7A" w:rsidRDefault="00E31B11" w:rsidP="00E31B11">
      <w:pPr>
        <w:pStyle w:val="Heading1"/>
        <w:rPr>
          <w:rFonts w:ascii="Century" w:hAnsi="Century"/>
          <w:sz w:val="32"/>
          <w:szCs w:val="32"/>
        </w:rPr>
      </w:pPr>
      <w:r w:rsidRPr="00E31B11">
        <w:rPr>
          <w:rFonts w:ascii="Century" w:hAnsi="Century"/>
          <w:sz w:val="32"/>
          <w:szCs w:val="32"/>
        </w:rPr>
        <w:t>Summary of the 2</w:t>
      </w:r>
      <w:r w:rsidRPr="00E31B11">
        <w:rPr>
          <w:rFonts w:ascii="Century" w:hAnsi="Century"/>
          <w:sz w:val="32"/>
          <w:szCs w:val="32"/>
          <w:vertAlign w:val="superscript"/>
        </w:rPr>
        <w:t>nd</w:t>
      </w:r>
      <w:r w:rsidRPr="00E31B11">
        <w:rPr>
          <w:rFonts w:ascii="Century" w:hAnsi="Century"/>
          <w:sz w:val="32"/>
          <w:szCs w:val="32"/>
        </w:rPr>
        <w:t xml:space="preserve"> part of the 1</w:t>
      </w:r>
      <w:r w:rsidRPr="00E31B11">
        <w:rPr>
          <w:rFonts w:ascii="Century" w:hAnsi="Century"/>
          <w:sz w:val="32"/>
          <w:szCs w:val="32"/>
          <w:vertAlign w:val="superscript"/>
        </w:rPr>
        <w:t>st</w:t>
      </w:r>
      <w:r w:rsidRPr="00E31B11">
        <w:rPr>
          <w:rFonts w:ascii="Century" w:hAnsi="Century"/>
          <w:sz w:val="32"/>
          <w:szCs w:val="32"/>
        </w:rPr>
        <w:t xml:space="preserve"> verse</w:t>
      </w:r>
    </w:p>
    <w:p w14:paraId="6F7548A8" w14:textId="71208E99" w:rsidR="00E31B11" w:rsidRDefault="00B95D73" w:rsidP="00E31B11">
      <w:pPr>
        <w:rPr>
          <w:rFonts w:ascii="Bookman Old Style" w:hAnsi="Bookman Old Style"/>
        </w:rPr>
      </w:pPr>
      <w:r>
        <w:rPr>
          <w:rFonts w:ascii="Bookman Old Style" w:hAnsi="Bookman Old Style"/>
        </w:rPr>
        <w:t xml:space="preserve">Anyways, from the </w:t>
      </w:r>
      <w:r w:rsidR="00664D27">
        <w:rPr>
          <w:rFonts w:ascii="Bookman Old Style" w:hAnsi="Bookman Old Style"/>
        </w:rPr>
        <w:t>rest of the 2</w:t>
      </w:r>
      <w:r w:rsidR="00664D27" w:rsidRPr="00664D27">
        <w:rPr>
          <w:rFonts w:ascii="Bookman Old Style" w:hAnsi="Bookman Old Style"/>
          <w:vertAlign w:val="superscript"/>
        </w:rPr>
        <w:t>nd</w:t>
      </w:r>
      <w:r w:rsidR="00664D27">
        <w:rPr>
          <w:rFonts w:ascii="Bookman Old Style" w:hAnsi="Bookman Old Style"/>
        </w:rPr>
        <w:t xml:space="preserve"> verse we found out such very useful information as:</w:t>
      </w:r>
    </w:p>
    <w:p w14:paraId="15CC35CF" w14:textId="19836952" w:rsidR="00664D27" w:rsidRDefault="00664D27" w:rsidP="00E31B11">
      <w:pPr>
        <w:rPr>
          <w:rFonts w:ascii="Bookman Old Style" w:hAnsi="Bookman Old Style"/>
        </w:rPr>
      </w:pPr>
      <w:r>
        <w:rPr>
          <w:rFonts w:ascii="Bookman Old Style" w:hAnsi="Bookman Old Style"/>
        </w:rPr>
        <w:t xml:space="preserve">1. Selfish is quite a negative character. One that you could describe in a variety of negative ways, such as… Selfish </w:t>
      </w:r>
      <w:r w:rsidRPr="00664D27">
        <w:rPr>
          <w:rFonts w:ascii="Bookman Old Style" w:hAnsi="Bookman Old Style"/>
          <w:i/>
          <w:iCs/>
        </w:rPr>
        <w:t>ba dum tss</w:t>
      </w:r>
      <w:r>
        <w:rPr>
          <w:rFonts w:ascii="Bookman Old Style" w:hAnsi="Bookman Old Style"/>
          <w:i/>
          <w:iCs/>
        </w:rPr>
        <w:t xml:space="preserve"> </w:t>
      </w:r>
      <w:r>
        <w:rPr>
          <w:rFonts w:ascii="Bookman Old Style" w:hAnsi="Bookman Old Style"/>
        </w:rPr>
        <w:t>Yet,</w:t>
      </w:r>
      <w:r w:rsidR="00FA6453">
        <w:rPr>
          <w:rFonts w:ascii="Bookman Old Style" w:hAnsi="Bookman Old Style"/>
        </w:rPr>
        <w:t xml:space="preserve"> this cat is still very hardworking, I guess. Ok, I’ll be honest. This cat is a fucking bitch. That’s it.</w:t>
      </w:r>
    </w:p>
    <w:p w14:paraId="0CF8360B" w14:textId="7E6D6B0C" w:rsidR="00FA6453" w:rsidRDefault="00FA6453" w:rsidP="00E31B11">
      <w:pPr>
        <w:rPr>
          <w:rFonts w:ascii="Bookman Old Style" w:hAnsi="Bookman Old Style"/>
        </w:rPr>
      </w:pPr>
      <w:r>
        <w:rPr>
          <w:rFonts w:ascii="Bookman Old Style" w:hAnsi="Bookman Old Style"/>
        </w:rPr>
        <w:t xml:space="preserve">2. </w:t>
      </w:r>
      <w:r w:rsidR="00674A07">
        <w:rPr>
          <w:rFonts w:ascii="Bookman Old Style" w:hAnsi="Bookman Old Style"/>
        </w:rPr>
        <w:t xml:space="preserve">Selfish is pretty much willing to lie through their teeth (probably) about what they would give L. </w:t>
      </w:r>
      <w:r w:rsidR="008A216C">
        <w:rPr>
          <w:rFonts w:ascii="Bookman Old Style" w:hAnsi="Bookman Old Style"/>
        </w:rPr>
        <w:t>As they themselves state that they would be willing to give a generic “anything” to them, or their name and fame, same thing really. Generic promise with no real meaning</w:t>
      </w:r>
    </w:p>
    <w:p w14:paraId="2FF9F108" w14:textId="061D273A" w:rsidR="006E5FE4" w:rsidRDefault="008A216C" w:rsidP="00E31B11">
      <w:pPr>
        <w:rPr>
          <w:rFonts w:ascii="Bookman Old Style" w:hAnsi="Bookman Old Style"/>
        </w:rPr>
      </w:pPr>
      <w:r>
        <w:rPr>
          <w:rFonts w:ascii="Bookman Old Style" w:hAnsi="Bookman Old Style"/>
        </w:rPr>
        <w:t>3.</w:t>
      </w:r>
      <w:r w:rsidR="00AD0639">
        <w:rPr>
          <w:rFonts w:ascii="Bookman Old Style" w:hAnsi="Bookman Old Style"/>
        </w:rPr>
        <w:t xml:space="preserve"> The main reason why Selfish is so upset over the breakup is essentially due to </w:t>
      </w:r>
      <w:r w:rsidR="006E5FE4">
        <w:rPr>
          <w:rFonts w:ascii="Bookman Old Style" w:hAnsi="Bookman Old Style"/>
        </w:rPr>
        <w:t>arrogance. Selfish is the best, thus, they deserve the best and that does include a relationship. Clearly.</w:t>
      </w:r>
    </w:p>
    <w:p w14:paraId="0A2BA282" w14:textId="07194B43" w:rsidR="006E5FE4" w:rsidRDefault="00BA23B4" w:rsidP="00BA23B4">
      <w:pPr>
        <w:pStyle w:val="Heading1"/>
        <w:rPr>
          <w:rFonts w:ascii="Century" w:hAnsi="Century"/>
          <w:sz w:val="32"/>
          <w:szCs w:val="32"/>
        </w:rPr>
      </w:pPr>
      <w:r w:rsidRPr="00BA23B4">
        <w:rPr>
          <w:rFonts w:ascii="Century" w:hAnsi="Century"/>
          <w:sz w:val="32"/>
          <w:szCs w:val="32"/>
        </w:rPr>
        <w:t xml:space="preserve">The </w:t>
      </w:r>
      <w:r w:rsidR="005A38AD">
        <w:rPr>
          <w:rFonts w:ascii="Century" w:hAnsi="Century"/>
          <w:sz w:val="32"/>
          <w:szCs w:val="32"/>
        </w:rPr>
        <w:t>1</w:t>
      </w:r>
      <w:r w:rsidR="005A38AD" w:rsidRPr="005A38AD">
        <w:rPr>
          <w:rFonts w:ascii="Century" w:hAnsi="Century"/>
          <w:sz w:val="32"/>
          <w:szCs w:val="32"/>
          <w:vertAlign w:val="superscript"/>
        </w:rPr>
        <w:t>st</w:t>
      </w:r>
      <w:r w:rsidR="005A38AD">
        <w:rPr>
          <w:rFonts w:ascii="Century" w:hAnsi="Century"/>
          <w:sz w:val="32"/>
          <w:szCs w:val="32"/>
        </w:rPr>
        <w:t xml:space="preserve"> </w:t>
      </w:r>
      <w:r w:rsidR="009759B2">
        <w:rPr>
          <w:rFonts w:ascii="Century" w:hAnsi="Century"/>
          <w:sz w:val="32"/>
          <w:szCs w:val="32"/>
        </w:rPr>
        <w:t>Half</w:t>
      </w:r>
      <w:r w:rsidR="005A38AD">
        <w:rPr>
          <w:rFonts w:ascii="Century" w:hAnsi="Century"/>
          <w:sz w:val="32"/>
          <w:szCs w:val="32"/>
        </w:rPr>
        <w:t xml:space="preserve"> of the </w:t>
      </w:r>
      <w:r w:rsidRPr="00BA23B4">
        <w:rPr>
          <w:rFonts w:ascii="Century" w:hAnsi="Century"/>
          <w:sz w:val="32"/>
          <w:szCs w:val="32"/>
        </w:rPr>
        <w:t>Fucking Chorus</w:t>
      </w:r>
    </w:p>
    <w:p w14:paraId="56B60885" w14:textId="44F46B59" w:rsidR="00CD1E82" w:rsidRDefault="00617EAF" w:rsidP="00BA23B4">
      <w:pPr>
        <w:rPr>
          <w:rFonts w:ascii="Bookman Old Style" w:hAnsi="Bookman Old Style"/>
        </w:rPr>
      </w:pPr>
      <w:r>
        <w:rPr>
          <w:rFonts w:ascii="Bookman Old Style" w:hAnsi="Bookman Old Style"/>
        </w:rPr>
        <w:t>Now, you may call me insane for somehow managing to write 7.1k words about the first fucking verse which is literally, only 59 words long, which</w:t>
      </w:r>
      <w:r w:rsidR="00CD1E82">
        <w:rPr>
          <w:rFonts w:ascii="Bookman Old Style" w:hAnsi="Bookman Old Style"/>
        </w:rPr>
        <w:t xml:space="preserve"> also means that this is already 121x longer than the first verse itself. But I don’t call it insanity – I call it creative talent, which is something that most of you simply lack.</w:t>
      </w:r>
    </w:p>
    <w:p w14:paraId="43E58DEA" w14:textId="6FD794F3" w:rsidR="00CD1E82" w:rsidRDefault="00993B2B" w:rsidP="00BA23B4">
      <w:pPr>
        <w:rPr>
          <w:rFonts w:ascii="Bookman Old Style" w:hAnsi="Bookman Old Style"/>
        </w:rPr>
      </w:pPr>
      <w:r>
        <w:rPr>
          <w:rFonts w:ascii="Bookman Old Style" w:hAnsi="Bookman Old Style"/>
        </w:rPr>
        <w:t>Talent to make up bullshit, that is.</w:t>
      </w:r>
    </w:p>
    <w:p w14:paraId="3430EF0F" w14:textId="0AB86599" w:rsidR="00993B2B" w:rsidRDefault="00535528" w:rsidP="00BA23B4">
      <w:pPr>
        <w:rPr>
          <w:rFonts w:ascii="Bookman Old Style" w:hAnsi="Bookman Old Style"/>
        </w:rPr>
      </w:pPr>
      <w:r>
        <w:rPr>
          <w:rFonts w:ascii="Bookman Old Style" w:hAnsi="Bookman Old Style"/>
        </w:rPr>
        <w:lastRenderedPageBreak/>
        <w:t>Anyways, the following lyrics to the chorus is the following:</w:t>
      </w:r>
    </w:p>
    <w:p w14:paraId="4EE74AEA" w14:textId="05CCC946" w:rsidR="00535528" w:rsidRPr="00535528" w:rsidRDefault="00CE772D" w:rsidP="00CF0B2B">
      <w:pPr>
        <w:spacing w:after="0"/>
        <w:rPr>
          <w:rFonts w:ascii="Bahnschrift Light" w:hAnsi="Bahnschrift Light"/>
        </w:rPr>
      </w:pPr>
      <w:r>
        <w:rPr>
          <w:rFonts w:ascii="Bahnschrift Light" w:hAnsi="Bahnschrift Light"/>
        </w:rPr>
        <w:t>“</w:t>
      </w:r>
      <w:r w:rsidR="00535528" w:rsidRPr="00535528">
        <w:rPr>
          <w:rFonts w:ascii="Bahnschrift Light" w:hAnsi="Bahnschrift Light"/>
        </w:rPr>
        <w:t>Without a clear confession</w:t>
      </w:r>
    </w:p>
    <w:p w14:paraId="1A31DC6F" w14:textId="77777777" w:rsidR="00535528" w:rsidRPr="00535528" w:rsidRDefault="00535528" w:rsidP="00CF0B2B">
      <w:pPr>
        <w:spacing w:after="0"/>
        <w:rPr>
          <w:rFonts w:ascii="Bahnschrift Light" w:hAnsi="Bahnschrift Light"/>
        </w:rPr>
      </w:pPr>
      <w:r w:rsidRPr="00535528">
        <w:rPr>
          <w:rFonts w:ascii="Bahnschrift Light" w:hAnsi="Bahnschrift Light"/>
        </w:rPr>
        <w:t>Nor an obsession</w:t>
      </w:r>
    </w:p>
    <w:p w14:paraId="05E2579C" w14:textId="77777777" w:rsidR="00535528" w:rsidRPr="00535528" w:rsidRDefault="00535528" w:rsidP="00CF0B2B">
      <w:pPr>
        <w:spacing w:after="0"/>
        <w:rPr>
          <w:rFonts w:ascii="Bahnschrift Light" w:hAnsi="Bahnschrift Light"/>
        </w:rPr>
      </w:pPr>
      <w:r w:rsidRPr="00535528">
        <w:rPr>
          <w:rFonts w:ascii="Bahnschrift Light" w:hAnsi="Bahnschrift Light"/>
        </w:rPr>
        <w:t>You took his heart</w:t>
      </w:r>
    </w:p>
    <w:p w14:paraId="5747A182" w14:textId="77777777" w:rsidR="00535528" w:rsidRPr="00535528" w:rsidRDefault="00535528" w:rsidP="00CF0B2B">
      <w:pPr>
        <w:spacing w:after="0"/>
        <w:rPr>
          <w:rFonts w:ascii="Bahnschrift Light" w:hAnsi="Bahnschrift Light"/>
        </w:rPr>
      </w:pPr>
      <w:r w:rsidRPr="00535528">
        <w:rPr>
          <w:rFonts w:ascii="Bahnschrift Light" w:hAnsi="Bahnschrift Light"/>
        </w:rPr>
        <w:t>You have his full attention</w:t>
      </w:r>
    </w:p>
    <w:p w14:paraId="720BEE03" w14:textId="77777777" w:rsidR="00535528" w:rsidRPr="00535528" w:rsidRDefault="00535528" w:rsidP="00CF0B2B">
      <w:pPr>
        <w:spacing w:after="0"/>
        <w:rPr>
          <w:rFonts w:ascii="Bahnschrift Light" w:hAnsi="Bahnschrift Light"/>
        </w:rPr>
      </w:pPr>
      <w:r w:rsidRPr="00535528">
        <w:rPr>
          <w:rFonts w:ascii="Bahnschrift Light" w:hAnsi="Bahnschrift Light"/>
        </w:rPr>
        <w:t>You're an exception</w:t>
      </w:r>
    </w:p>
    <w:p w14:paraId="2B4FC354" w14:textId="4576D447" w:rsidR="00535528" w:rsidRDefault="00535528" w:rsidP="00CF0B2B">
      <w:pPr>
        <w:spacing w:after="0"/>
        <w:rPr>
          <w:rFonts w:ascii="Bahnschrift Light" w:hAnsi="Bahnschrift Light"/>
        </w:rPr>
      </w:pPr>
      <w:r w:rsidRPr="00535528">
        <w:rPr>
          <w:rFonts w:ascii="Bahnschrift Light" w:hAnsi="Bahnschrift Light"/>
        </w:rPr>
        <w:t>Aren't you the luckiest of all?</w:t>
      </w:r>
      <w:r w:rsidR="00CE772D">
        <w:rPr>
          <w:rFonts w:ascii="Bahnschrift Light" w:hAnsi="Bahnschrift Light"/>
        </w:rPr>
        <w:t>”</w:t>
      </w:r>
    </w:p>
    <w:p w14:paraId="58050C1A" w14:textId="77777777" w:rsidR="00215F8A" w:rsidRDefault="00215F8A" w:rsidP="00CF0B2B">
      <w:pPr>
        <w:spacing w:after="0"/>
        <w:rPr>
          <w:rFonts w:ascii="Bahnschrift Light" w:hAnsi="Bahnschrift Light"/>
        </w:rPr>
      </w:pPr>
    </w:p>
    <w:p w14:paraId="50179777" w14:textId="5B4730C4" w:rsidR="00723229" w:rsidRPr="00535528" w:rsidRDefault="00516EC9" w:rsidP="00CF0B2B">
      <w:pPr>
        <w:spacing w:after="0"/>
        <w:rPr>
          <w:rFonts w:ascii="Bahnschrift Light" w:hAnsi="Bahnschrift Light"/>
        </w:rPr>
      </w:pPr>
      <w:r>
        <w:rPr>
          <w:rFonts w:ascii="Bahnschrift Light" w:hAnsi="Bahnschrift Light"/>
        </w:rPr>
        <w:t>Now, I can already think</w:t>
      </w:r>
    </w:p>
    <w:sectPr w:rsidR="00723229" w:rsidRPr="00535528" w:rsidSect="002813C7">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18DA" w14:textId="77777777" w:rsidR="00A34327" w:rsidRDefault="00A34327" w:rsidP="00663F5A">
      <w:pPr>
        <w:spacing w:after="0" w:line="240" w:lineRule="auto"/>
      </w:pPr>
      <w:r>
        <w:separator/>
      </w:r>
    </w:p>
  </w:endnote>
  <w:endnote w:type="continuationSeparator" w:id="0">
    <w:p w14:paraId="110BB770" w14:textId="77777777" w:rsidR="00A34327" w:rsidRDefault="00A34327" w:rsidP="006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drich">
    <w:panose1 w:val="02000000000000000000"/>
    <w:charset w:val="00"/>
    <w:family w:val="auto"/>
    <w:pitch w:val="variable"/>
    <w:sig w:usb0="8000006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555155"/>
      <w:docPartObj>
        <w:docPartGallery w:val="Page Numbers (Bottom of Page)"/>
        <w:docPartUnique/>
      </w:docPartObj>
    </w:sdtPr>
    <w:sdtEndPr>
      <w:rPr>
        <w:rFonts w:ascii="Aldrich" w:hAnsi="Aldrich"/>
        <w:noProof/>
      </w:rPr>
    </w:sdtEndPr>
    <w:sdtContent>
      <w:p w14:paraId="11020FD5" w14:textId="77777777" w:rsidR="009860AE" w:rsidRDefault="009860AE">
        <w:pPr>
          <w:pStyle w:val="Footer"/>
          <w:jc w:val="center"/>
        </w:pPr>
      </w:p>
      <w:p w14:paraId="4CE0DA81" w14:textId="7DA9273A" w:rsidR="00663F5A" w:rsidRPr="00291B0F" w:rsidRDefault="009860AE" w:rsidP="009860AE">
        <w:pPr>
          <w:pStyle w:val="Footer"/>
          <w:jc w:val="center"/>
          <w:rPr>
            <w:rFonts w:ascii="Aldrich" w:hAnsi="Aldrich"/>
          </w:rPr>
        </w:pPr>
        <w:r w:rsidRPr="00291B0F">
          <w:rPr>
            <w:rFonts w:ascii="Aldrich" w:hAnsi="Aldrich"/>
          </w:rPr>
          <w:fldChar w:fldCharType="begin"/>
        </w:r>
        <w:r w:rsidRPr="00291B0F">
          <w:rPr>
            <w:rFonts w:ascii="Aldrich" w:hAnsi="Aldrich"/>
          </w:rPr>
          <w:instrText xml:space="preserve"> PAGE   \* MERGEFORMAT </w:instrText>
        </w:r>
        <w:r w:rsidRPr="00291B0F">
          <w:rPr>
            <w:rFonts w:ascii="Aldrich" w:hAnsi="Aldrich"/>
          </w:rPr>
          <w:fldChar w:fldCharType="separate"/>
        </w:r>
        <w:r w:rsidRPr="00291B0F">
          <w:rPr>
            <w:rFonts w:ascii="Aldrich" w:hAnsi="Aldrich"/>
            <w:noProof/>
          </w:rPr>
          <w:t>2</w:t>
        </w:r>
        <w:r w:rsidRPr="00291B0F">
          <w:rPr>
            <w:rFonts w:ascii="Aldrich" w:hAnsi="Aldrich"/>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00092"/>
      <w:docPartObj>
        <w:docPartGallery w:val="Page Numbers (Bottom of Page)"/>
        <w:docPartUnique/>
      </w:docPartObj>
    </w:sdtPr>
    <w:sdtEndPr>
      <w:rPr>
        <w:noProof/>
      </w:rPr>
    </w:sdtEndPr>
    <w:sdtContent>
      <w:p w14:paraId="03302934" w14:textId="62524879" w:rsidR="00663F5A" w:rsidRDefault="003A465F" w:rsidP="00A41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E0E84" w14:textId="77777777" w:rsidR="00A34327" w:rsidRDefault="00A34327" w:rsidP="00663F5A">
      <w:pPr>
        <w:spacing w:after="0" w:line="240" w:lineRule="auto"/>
      </w:pPr>
      <w:r>
        <w:separator/>
      </w:r>
    </w:p>
  </w:footnote>
  <w:footnote w:type="continuationSeparator" w:id="0">
    <w:p w14:paraId="51B35C48" w14:textId="77777777" w:rsidR="00A34327" w:rsidRDefault="00A34327" w:rsidP="0066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1D6F" w14:textId="49AFF0C4" w:rsidR="008D7D04" w:rsidRPr="00A356B9" w:rsidRDefault="009860AE" w:rsidP="00291B0F">
    <w:pPr>
      <w:pStyle w:val="Header"/>
      <w:jc w:val="center"/>
      <w:rPr>
        <w:rFonts w:ascii="Aldrich" w:hAnsi="Aldrich"/>
        <w:i/>
        <w:iCs/>
        <w:sz w:val="28"/>
        <w:szCs w:val="28"/>
      </w:rPr>
    </w:pPr>
    <w:r w:rsidRPr="00A356B9">
      <w:rPr>
        <w:rFonts w:ascii="Aldrich" w:hAnsi="Aldrich"/>
        <w:i/>
        <w:iCs/>
        <w:sz w:val="28"/>
        <w:szCs w:val="28"/>
      </w:rPr>
      <w:t>Plmaks</w:t>
    </w:r>
  </w:p>
  <w:p w14:paraId="1D9A0444" w14:textId="77777777" w:rsidR="009860AE" w:rsidRPr="009860AE" w:rsidRDefault="009860AE" w:rsidP="009860AE">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233F" w14:textId="172107B0" w:rsidR="00663F5A" w:rsidRDefault="00D8039E" w:rsidP="00E80C20">
    <w:pPr>
      <w:pStyle w:val="Header"/>
      <w:jc w:val="center"/>
      <w:rPr>
        <w:rFonts w:ascii="Aldrich" w:hAnsi="Aldrich"/>
        <w:sz w:val="28"/>
        <w:szCs w:val="28"/>
      </w:rPr>
    </w:pPr>
    <w:r w:rsidRPr="00E80C20">
      <w:rPr>
        <w:rFonts w:ascii="Aldrich" w:hAnsi="Aldrich"/>
        <w:sz w:val="28"/>
        <w:szCs w:val="28"/>
      </w:rPr>
      <w:t>An Analysis of (Hopefully) Every Yon Song (Ver. Selfish)</w:t>
    </w:r>
  </w:p>
  <w:p w14:paraId="295A30B7" w14:textId="0F193E75" w:rsidR="00E80C20" w:rsidRPr="00E80C20" w:rsidRDefault="00E80C20" w:rsidP="00E80C20">
    <w:pPr>
      <w:pStyle w:val="Header"/>
      <w:jc w:val="center"/>
      <w:rPr>
        <w:rFonts w:ascii="Aldrich" w:hAnsi="Aldrich"/>
        <w:i/>
        <w:iCs/>
        <w:sz w:val="28"/>
        <w:szCs w:val="28"/>
      </w:rPr>
    </w:pPr>
    <w:r w:rsidRPr="00E80C20">
      <w:rPr>
        <w:rFonts w:ascii="Aldrich" w:hAnsi="Aldrich"/>
        <w:i/>
        <w:iCs/>
        <w:sz w:val="28"/>
        <w:szCs w:val="28"/>
      </w:rPr>
      <w:t>Plmaks</w:t>
    </w:r>
    <w:r>
      <w:rPr>
        <w:rFonts w:ascii="Aldrich" w:hAnsi="Aldrich"/>
        <w:i/>
        <w:i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BBC"/>
    <w:multiLevelType w:val="hybridMultilevel"/>
    <w:tmpl w:val="C3542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749F8"/>
    <w:multiLevelType w:val="hybridMultilevel"/>
    <w:tmpl w:val="04FECE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A500D"/>
    <w:multiLevelType w:val="hybridMultilevel"/>
    <w:tmpl w:val="8ADE1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33DB3"/>
    <w:multiLevelType w:val="hybridMultilevel"/>
    <w:tmpl w:val="45C85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EA8"/>
    <w:multiLevelType w:val="hybridMultilevel"/>
    <w:tmpl w:val="A462E0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701F"/>
    <w:multiLevelType w:val="hybridMultilevel"/>
    <w:tmpl w:val="3050C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B632F"/>
    <w:multiLevelType w:val="hybridMultilevel"/>
    <w:tmpl w:val="C99A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4B4A"/>
    <w:multiLevelType w:val="hybridMultilevel"/>
    <w:tmpl w:val="46CC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2781C"/>
    <w:multiLevelType w:val="hybridMultilevel"/>
    <w:tmpl w:val="6E2034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C80D69"/>
    <w:multiLevelType w:val="hybridMultilevel"/>
    <w:tmpl w:val="3C3C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473EA"/>
    <w:multiLevelType w:val="hybridMultilevel"/>
    <w:tmpl w:val="425E9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736A6"/>
    <w:multiLevelType w:val="hybridMultilevel"/>
    <w:tmpl w:val="AB02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7070E"/>
    <w:multiLevelType w:val="hybridMultilevel"/>
    <w:tmpl w:val="C7C2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42DAF"/>
    <w:multiLevelType w:val="hybridMultilevel"/>
    <w:tmpl w:val="69CE86FE"/>
    <w:lvl w:ilvl="0" w:tplc="7E3C32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097D06"/>
    <w:multiLevelType w:val="hybridMultilevel"/>
    <w:tmpl w:val="23606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33BB7"/>
    <w:multiLevelType w:val="hybridMultilevel"/>
    <w:tmpl w:val="1DFA6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56756">
    <w:abstractNumId w:val="15"/>
  </w:num>
  <w:num w:numId="2" w16cid:durableId="396325857">
    <w:abstractNumId w:val="11"/>
  </w:num>
  <w:num w:numId="3" w16cid:durableId="1871185658">
    <w:abstractNumId w:val="2"/>
  </w:num>
  <w:num w:numId="4" w16cid:durableId="2020156033">
    <w:abstractNumId w:val="6"/>
  </w:num>
  <w:num w:numId="5" w16cid:durableId="2097357771">
    <w:abstractNumId w:val="12"/>
  </w:num>
  <w:num w:numId="6" w16cid:durableId="492449940">
    <w:abstractNumId w:val="0"/>
  </w:num>
  <w:num w:numId="7" w16cid:durableId="1461413462">
    <w:abstractNumId w:val="13"/>
  </w:num>
  <w:num w:numId="8" w16cid:durableId="1551771787">
    <w:abstractNumId w:val="7"/>
  </w:num>
  <w:num w:numId="9" w16cid:durableId="1896433322">
    <w:abstractNumId w:val="3"/>
  </w:num>
  <w:num w:numId="10" w16cid:durableId="889808795">
    <w:abstractNumId w:val="14"/>
  </w:num>
  <w:num w:numId="11" w16cid:durableId="1867865354">
    <w:abstractNumId w:val="4"/>
  </w:num>
  <w:num w:numId="12" w16cid:durableId="1266308548">
    <w:abstractNumId w:val="1"/>
  </w:num>
  <w:num w:numId="13" w16cid:durableId="1881434370">
    <w:abstractNumId w:val="10"/>
  </w:num>
  <w:num w:numId="14" w16cid:durableId="1249999527">
    <w:abstractNumId w:val="9"/>
  </w:num>
  <w:num w:numId="15" w16cid:durableId="1341812690">
    <w:abstractNumId w:val="5"/>
  </w:num>
  <w:num w:numId="16" w16cid:durableId="329022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5A"/>
    <w:rsid w:val="00007DF3"/>
    <w:rsid w:val="000122D4"/>
    <w:rsid w:val="00012EFC"/>
    <w:rsid w:val="00014F25"/>
    <w:rsid w:val="00021CA7"/>
    <w:rsid w:val="00022048"/>
    <w:rsid w:val="00027FEB"/>
    <w:rsid w:val="00034911"/>
    <w:rsid w:val="00036CAC"/>
    <w:rsid w:val="0004231F"/>
    <w:rsid w:val="00045008"/>
    <w:rsid w:val="00045395"/>
    <w:rsid w:val="000458D4"/>
    <w:rsid w:val="000567EA"/>
    <w:rsid w:val="0006047C"/>
    <w:rsid w:val="0006097D"/>
    <w:rsid w:val="00060FA7"/>
    <w:rsid w:val="00063A18"/>
    <w:rsid w:val="00064E09"/>
    <w:rsid w:val="0007000C"/>
    <w:rsid w:val="00073EA0"/>
    <w:rsid w:val="000741B2"/>
    <w:rsid w:val="00074FF4"/>
    <w:rsid w:val="000854B8"/>
    <w:rsid w:val="000866CF"/>
    <w:rsid w:val="0008730E"/>
    <w:rsid w:val="00092413"/>
    <w:rsid w:val="000938D0"/>
    <w:rsid w:val="00093926"/>
    <w:rsid w:val="000967D7"/>
    <w:rsid w:val="000A17A2"/>
    <w:rsid w:val="000A17EC"/>
    <w:rsid w:val="000A7438"/>
    <w:rsid w:val="000A7BF8"/>
    <w:rsid w:val="000B0AD8"/>
    <w:rsid w:val="000B483E"/>
    <w:rsid w:val="000B69CB"/>
    <w:rsid w:val="000C0203"/>
    <w:rsid w:val="000C7661"/>
    <w:rsid w:val="000D199A"/>
    <w:rsid w:val="000D3926"/>
    <w:rsid w:val="000D561C"/>
    <w:rsid w:val="000D71F3"/>
    <w:rsid w:val="000E0238"/>
    <w:rsid w:val="000E312B"/>
    <w:rsid w:val="000E3BE5"/>
    <w:rsid w:val="000E4BBE"/>
    <w:rsid w:val="000E67F1"/>
    <w:rsid w:val="000E71B1"/>
    <w:rsid w:val="000F7F37"/>
    <w:rsid w:val="00103777"/>
    <w:rsid w:val="001055D3"/>
    <w:rsid w:val="00105676"/>
    <w:rsid w:val="001102C9"/>
    <w:rsid w:val="00112E30"/>
    <w:rsid w:val="00114449"/>
    <w:rsid w:val="00115248"/>
    <w:rsid w:val="001155C4"/>
    <w:rsid w:val="001178FF"/>
    <w:rsid w:val="001214C0"/>
    <w:rsid w:val="00122FB1"/>
    <w:rsid w:val="00146034"/>
    <w:rsid w:val="0014606B"/>
    <w:rsid w:val="00146574"/>
    <w:rsid w:val="0014684D"/>
    <w:rsid w:val="001504B5"/>
    <w:rsid w:val="00152D47"/>
    <w:rsid w:val="00152E9C"/>
    <w:rsid w:val="00153182"/>
    <w:rsid w:val="00154326"/>
    <w:rsid w:val="001546DE"/>
    <w:rsid w:val="00154D88"/>
    <w:rsid w:val="0015504B"/>
    <w:rsid w:val="001560FE"/>
    <w:rsid w:val="0016187D"/>
    <w:rsid w:val="0016235D"/>
    <w:rsid w:val="001661F4"/>
    <w:rsid w:val="001669ED"/>
    <w:rsid w:val="00173245"/>
    <w:rsid w:val="00175442"/>
    <w:rsid w:val="00177797"/>
    <w:rsid w:val="00177D37"/>
    <w:rsid w:val="00181291"/>
    <w:rsid w:val="0018669A"/>
    <w:rsid w:val="00187DED"/>
    <w:rsid w:val="0019303F"/>
    <w:rsid w:val="00193C97"/>
    <w:rsid w:val="001A194C"/>
    <w:rsid w:val="001A1BF7"/>
    <w:rsid w:val="001A2C08"/>
    <w:rsid w:val="001A3C84"/>
    <w:rsid w:val="001A3E0B"/>
    <w:rsid w:val="001A58EC"/>
    <w:rsid w:val="001B4571"/>
    <w:rsid w:val="001B57B9"/>
    <w:rsid w:val="001B59A6"/>
    <w:rsid w:val="001C640E"/>
    <w:rsid w:val="001C745C"/>
    <w:rsid w:val="001D3D58"/>
    <w:rsid w:val="001D738D"/>
    <w:rsid w:val="001D7DC6"/>
    <w:rsid w:val="001E4B45"/>
    <w:rsid w:val="001E7F01"/>
    <w:rsid w:val="001F37E6"/>
    <w:rsid w:val="001F56B3"/>
    <w:rsid w:val="002032BE"/>
    <w:rsid w:val="00207AF8"/>
    <w:rsid w:val="00214F2A"/>
    <w:rsid w:val="00215A89"/>
    <w:rsid w:val="00215F8A"/>
    <w:rsid w:val="00216736"/>
    <w:rsid w:val="00216C28"/>
    <w:rsid w:val="0021797F"/>
    <w:rsid w:val="002218AA"/>
    <w:rsid w:val="00223B46"/>
    <w:rsid w:val="00223B69"/>
    <w:rsid w:val="00224408"/>
    <w:rsid w:val="00226F17"/>
    <w:rsid w:val="0022716D"/>
    <w:rsid w:val="0023055D"/>
    <w:rsid w:val="002318FF"/>
    <w:rsid w:val="00233859"/>
    <w:rsid w:val="00234274"/>
    <w:rsid w:val="00245CDA"/>
    <w:rsid w:val="002462DD"/>
    <w:rsid w:val="00246C0F"/>
    <w:rsid w:val="00246CEC"/>
    <w:rsid w:val="00251CE9"/>
    <w:rsid w:val="0025352A"/>
    <w:rsid w:val="0026171E"/>
    <w:rsid w:val="00264247"/>
    <w:rsid w:val="00266E08"/>
    <w:rsid w:val="0026775B"/>
    <w:rsid w:val="002677DD"/>
    <w:rsid w:val="00267CB4"/>
    <w:rsid w:val="002734D7"/>
    <w:rsid w:val="00277282"/>
    <w:rsid w:val="00277D95"/>
    <w:rsid w:val="002813C7"/>
    <w:rsid w:val="00291B0F"/>
    <w:rsid w:val="00293BEC"/>
    <w:rsid w:val="0029453D"/>
    <w:rsid w:val="002A0790"/>
    <w:rsid w:val="002A3907"/>
    <w:rsid w:val="002A4024"/>
    <w:rsid w:val="002B2E8A"/>
    <w:rsid w:val="002B57B2"/>
    <w:rsid w:val="002B5ADB"/>
    <w:rsid w:val="002B6490"/>
    <w:rsid w:val="002B6867"/>
    <w:rsid w:val="002C1136"/>
    <w:rsid w:val="002C17C0"/>
    <w:rsid w:val="002C3308"/>
    <w:rsid w:val="002C3FAA"/>
    <w:rsid w:val="002D38C5"/>
    <w:rsid w:val="002E4944"/>
    <w:rsid w:val="002E5F36"/>
    <w:rsid w:val="002F0D6D"/>
    <w:rsid w:val="002F0EB5"/>
    <w:rsid w:val="0030093C"/>
    <w:rsid w:val="0030566C"/>
    <w:rsid w:val="003076B6"/>
    <w:rsid w:val="0031375F"/>
    <w:rsid w:val="00315C6C"/>
    <w:rsid w:val="00316F54"/>
    <w:rsid w:val="00321D37"/>
    <w:rsid w:val="00327236"/>
    <w:rsid w:val="00327CA3"/>
    <w:rsid w:val="00327DD5"/>
    <w:rsid w:val="00331288"/>
    <w:rsid w:val="0033395A"/>
    <w:rsid w:val="00334DF8"/>
    <w:rsid w:val="003368CF"/>
    <w:rsid w:val="00340689"/>
    <w:rsid w:val="00340E0D"/>
    <w:rsid w:val="003436A5"/>
    <w:rsid w:val="003436BD"/>
    <w:rsid w:val="00343879"/>
    <w:rsid w:val="00343F6A"/>
    <w:rsid w:val="00343FB9"/>
    <w:rsid w:val="00345B4A"/>
    <w:rsid w:val="00362366"/>
    <w:rsid w:val="00365E0E"/>
    <w:rsid w:val="00372790"/>
    <w:rsid w:val="00374E8F"/>
    <w:rsid w:val="00377568"/>
    <w:rsid w:val="00385AA8"/>
    <w:rsid w:val="00385BBF"/>
    <w:rsid w:val="0038668D"/>
    <w:rsid w:val="0039596C"/>
    <w:rsid w:val="003A44C4"/>
    <w:rsid w:val="003A465F"/>
    <w:rsid w:val="003A7C1B"/>
    <w:rsid w:val="003B16C5"/>
    <w:rsid w:val="003B5684"/>
    <w:rsid w:val="003B69F1"/>
    <w:rsid w:val="003C1381"/>
    <w:rsid w:val="003C5771"/>
    <w:rsid w:val="003D1702"/>
    <w:rsid w:val="003D393A"/>
    <w:rsid w:val="003D7AEC"/>
    <w:rsid w:val="003D7DCA"/>
    <w:rsid w:val="003E08D6"/>
    <w:rsid w:val="003E3B56"/>
    <w:rsid w:val="003E55C2"/>
    <w:rsid w:val="003F121D"/>
    <w:rsid w:val="003F225E"/>
    <w:rsid w:val="003F3231"/>
    <w:rsid w:val="0040082B"/>
    <w:rsid w:val="00401843"/>
    <w:rsid w:val="0040383C"/>
    <w:rsid w:val="00403C4C"/>
    <w:rsid w:val="00405CDF"/>
    <w:rsid w:val="00410B01"/>
    <w:rsid w:val="00415A8D"/>
    <w:rsid w:val="00421F1C"/>
    <w:rsid w:val="00422C5D"/>
    <w:rsid w:val="00423067"/>
    <w:rsid w:val="00424EFE"/>
    <w:rsid w:val="0044509C"/>
    <w:rsid w:val="004465CB"/>
    <w:rsid w:val="00447C1F"/>
    <w:rsid w:val="0045000D"/>
    <w:rsid w:val="004515B2"/>
    <w:rsid w:val="00454210"/>
    <w:rsid w:val="00456C20"/>
    <w:rsid w:val="004610AD"/>
    <w:rsid w:val="00461808"/>
    <w:rsid w:val="00463FB4"/>
    <w:rsid w:val="00465F6C"/>
    <w:rsid w:val="00475652"/>
    <w:rsid w:val="0047683F"/>
    <w:rsid w:val="00487368"/>
    <w:rsid w:val="00487AFE"/>
    <w:rsid w:val="0049096E"/>
    <w:rsid w:val="00494970"/>
    <w:rsid w:val="00494D12"/>
    <w:rsid w:val="004A0B2E"/>
    <w:rsid w:val="004A2D06"/>
    <w:rsid w:val="004B5477"/>
    <w:rsid w:val="004B7B40"/>
    <w:rsid w:val="004C669C"/>
    <w:rsid w:val="004C7440"/>
    <w:rsid w:val="004D05EF"/>
    <w:rsid w:val="004D4C05"/>
    <w:rsid w:val="004D6DE0"/>
    <w:rsid w:val="004D75E2"/>
    <w:rsid w:val="004D7E84"/>
    <w:rsid w:val="004E6152"/>
    <w:rsid w:val="004F0CBE"/>
    <w:rsid w:val="004F17B7"/>
    <w:rsid w:val="004F35DB"/>
    <w:rsid w:val="004F72C9"/>
    <w:rsid w:val="004F72FA"/>
    <w:rsid w:val="00500EFA"/>
    <w:rsid w:val="00516EC9"/>
    <w:rsid w:val="00522367"/>
    <w:rsid w:val="0052472F"/>
    <w:rsid w:val="005274F3"/>
    <w:rsid w:val="00530255"/>
    <w:rsid w:val="00531E58"/>
    <w:rsid w:val="00532A66"/>
    <w:rsid w:val="00532B62"/>
    <w:rsid w:val="00535528"/>
    <w:rsid w:val="00542096"/>
    <w:rsid w:val="00551E1A"/>
    <w:rsid w:val="005536B3"/>
    <w:rsid w:val="00556576"/>
    <w:rsid w:val="00556841"/>
    <w:rsid w:val="00557009"/>
    <w:rsid w:val="00557AF9"/>
    <w:rsid w:val="00557CE3"/>
    <w:rsid w:val="005619EB"/>
    <w:rsid w:val="00564F08"/>
    <w:rsid w:val="00566923"/>
    <w:rsid w:val="00567597"/>
    <w:rsid w:val="00576022"/>
    <w:rsid w:val="00576933"/>
    <w:rsid w:val="0057791E"/>
    <w:rsid w:val="0058003C"/>
    <w:rsid w:val="00583517"/>
    <w:rsid w:val="00583A45"/>
    <w:rsid w:val="00585ED9"/>
    <w:rsid w:val="0058695B"/>
    <w:rsid w:val="00591205"/>
    <w:rsid w:val="0059181D"/>
    <w:rsid w:val="00592978"/>
    <w:rsid w:val="00593DAE"/>
    <w:rsid w:val="00594D40"/>
    <w:rsid w:val="005976E2"/>
    <w:rsid w:val="00597FA9"/>
    <w:rsid w:val="005A2FE5"/>
    <w:rsid w:val="005A38AD"/>
    <w:rsid w:val="005A69F6"/>
    <w:rsid w:val="005B02CD"/>
    <w:rsid w:val="005B1076"/>
    <w:rsid w:val="005B1C5D"/>
    <w:rsid w:val="005B3672"/>
    <w:rsid w:val="005B50CA"/>
    <w:rsid w:val="005C114E"/>
    <w:rsid w:val="005C1A29"/>
    <w:rsid w:val="005C5380"/>
    <w:rsid w:val="005D14A3"/>
    <w:rsid w:val="005D67D3"/>
    <w:rsid w:val="005D6FB4"/>
    <w:rsid w:val="005E0802"/>
    <w:rsid w:val="005E10AC"/>
    <w:rsid w:val="005E2476"/>
    <w:rsid w:val="005E3A9A"/>
    <w:rsid w:val="005E5D17"/>
    <w:rsid w:val="005E70CA"/>
    <w:rsid w:val="005F7BA8"/>
    <w:rsid w:val="005F7E08"/>
    <w:rsid w:val="00600E2A"/>
    <w:rsid w:val="00603B5F"/>
    <w:rsid w:val="00604DFF"/>
    <w:rsid w:val="0060658D"/>
    <w:rsid w:val="00606B2D"/>
    <w:rsid w:val="00614D12"/>
    <w:rsid w:val="00614E39"/>
    <w:rsid w:val="006152F5"/>
    <w:rsid w:val="00617EAF"/>
    <w:rsid w:val="0062609B"/>
    <w:rsid w:val="00632EE1"/>
    <w:rsid w:val="00634C6B"/>
    <w:rsid w:val="00635070"/>
    <w:rsid w:val="00635912"/>
    <w:rsid w:val="0064117A"/>
    <w:rsid w:val="00644BA4"/>
    <w:rsid w:val="006507F2"/>
    <w:rsid w:val="006549AD"/>
    <w:rsid w:val="00662E4B"/>
    <w:rsid w:val="00663C2D"/>
    <w:rsid w:val="00663F5A"/>
    <w:rsid w:val="00664D27"/>
    <w:rsid w:val="006660D7"/>
    <w:rsid w:val="0066688C"/>
    <w:rsid w:val="006703D5"/>
    <w:rsid w:val="00674A07"/>
    <w:rsid w:val="006765C3"/>
    <w:rsid w:val="00676B22"/>
    <w:rsid w:val="00680A63"/>
    <w:rsid w:val="00694F9C"/>
    <w:rsid w:val="006A1285"/>
    <w:rsid w:val="006A1A6C"/>
    <w:rsid w:val="006A3094"/>
    <w:rsid w:val="006A6977"/>
    <w:rsid w:val="006B0DA1"/>
    <w:rsid w:val="006B2243"/>
    <w:rsid w:val="006B3459"/>
    <w:rsid w:val="006B4162"/>
    <w:rsid w:val="006B5201"/>
    <w:rsid w:val="006B6249"/>
    <w:rsid w:val="006B746C"/>
    <w:rsid w:val="006C0BDC"/>
    <w:rsid w:val="006C1E27"/>
    <w:rsid w:val="006C6D2E"/>
    <w:rsid w:val="006C7BB2"/>
    <w:rsid w:val="006D02FE"/>
    <w:rsid w:val="006E02D8"/>
    <w:rsid w:val="006E56E7"/>
    <w:rsid w:val="006E5FE4"/>
    <w:rsid w:val="00702349"/>
    <w:rsid w:val="007033D9"/>
    <w:rsid w:val="00706C11"/>
    <w:rsid w:val="007109B2"/>
    <w:rsid w:val="00710C71"/>
    <w:rsid w:val="00711421"/>
    <w:rsid w:val="00713B37"/>
    <w:rsid w:val="007210AA"/>
    <w:rsid w:val="007210AF"/>
    <w:rsid w:val="00722285"/>
    <w:rsid w:val="00723229"/>
    <w:rsid w:val="007233E8"/>
    <w:rsid w:val="00725987"/>
    <w:rsid w:val="0072768C"/>
    <w:rsid w:val="00732DF4"/>
    <w:rsid w:val="007335AD"/>
    <w:rsid w:val="00733780"/>
    <w:rsid w:val="007353B4"/>
    <w:rsid w:val="00737E16"/>
    <w:rsid w:val="00740C9D"/>
    <w:rsid w:val="00750EFC"/>
    <w:rsid w:val="00757D1D"/>
    <w:rsid w:val="007600D0"/>
    <w:rsid w:val="00761176"/>
    <w:rsid w:val="00762C54"/>
    <w:rsid w:val="00764CC6"/>
    <w:rsid w:val="00775F81"/>
    <w:rsid w:val="00776DEF"/>
    <w:rsid w:val="00783D93"/>
    <w:rsid w:val="00784468"/>
    <w:rsid w:val="007925D0"/>
    <w:rsid w:val="00792FE3"/>
    <w:rsid w:val="007977DC"/>
    <w:rsid w:val="00797E64"/>
    <w:rsid w:val="007A7070"/>
    <w:rsid w:val="007B13C1"/>
    <w:rsid w:val="007B3930"/>
    <w:rsid w:val="007B5CA8"/>
    <w:rsid w:val="007B678F"/>
    <w:rsid w:val="007C00F2"/>
    <w:rsid w:val="007C7806"/>
    <w:rsid w:val="007C78B0"/>
    <w:rsid w:val="007D201A"/>
    <w:rsid w:val="007D211B"/>
    <w:rsid w:val="007D30C0"/>
    <w:rsid w:val="007D328E"/>
    <w:rsid w:val="007D424B"/>
    <w:rsid w:val="007D54AE"/>
    <w:rsid w:val="007D6B6D"/>
    <w:rsid w:val="007D7866"/>
    <w:rsid w:val="007E19BB"/>
    <w:rsid w:val="007E51C2"/>
    <w:rsid w:val="007E7FDF"/>
    <w:rsid w:val="007F1BF6"/>
    <w:rsid w:val="007F36A9"/>
    <w:rsid w:val="00801184"/>
    <w:rsid w:val="0080438D"/>
    <w:rsid w:val="00805658"/>
    <w:rsid w:val="008253ED"/>
    <w:rsid w:val="00826132"/>
    <w:rsid w:val="00827983"/>
    <w:rsid w:val="00827E59"/>
    <w:rsid w:val="008329DE"/>
    <w:rsid w:val="008371F2"/>
    <w:rsid w:val="00840307"/>
    <w:rsid w:val="008413DD"/>
    <w:rsid w:val="00842843"/>
    <w:rsid w:val="00843FAB"/>
    <w:rsid w:val="00847926"/>
    <w:rsid w:val="008550BC"/>
    <w:rsid w:val="00856AD5"/>
    <w:rsid w:val="00857A39"/>
    <w:rsid w:val="00860875"/>
    <w:rsid w:val="00861325"/>
    <w:rsid w:val="00862A9F"/>
    <w:rsid w:val="00870C73"/>
    <w:rsid w:val="0087387C"/>
    <w:rsid w:val="0087633D"/>
    <w:rsid w:val="00880C04"/>
    <w:rsid w:val="00881734"/>
    <w:rsid w:val="00884115"/>
    <w:rsid w:val="00885DEC"/>
    <w:rsid w:val="00886CB2"/>
    <w:rsid w:val="008928DC"/>
    <w:rsid w:val="00894FF0"/>
    <w:rsid w:val="00895A20"/>
    <w:rsid w:val="00895DA0"/>
    <w:rsid w:val="00896BBB"/>
    <w:rsid w:val="008A1B2A"/>
    <w:rsid w:val="008A216C"/>
    <w:rsid w:val="008A268A"/>
    <w:rsid w:val="008A5F02"/>
    <w:rsid w:val="008B25AF"/>
    <w:rsid w:val="008B4DAC"/>
    <w:rsid w:val="008B4E7E"/>
    <w:rsid w:val="008C5E46"/>
    <w:rsid w:val="008C5E7B"/>
    <w:rsid w:val="008C62FE"/>
    <w:rsid w:val="008C722A"/>
    <w:rsid w:val="008C7519"/>
    <w:rsid w:val="008D1232"/>
    <w:rsid w:val="008D1605"/>
    <w:rsid w:val="008D35A6"/>
    <w:rsid w:val="008D753D"/>
    <w:rsid w:val="008D7D04"/>
    <w:rsid w:val="008E21D4"/>
    <w:rsid w:val="008E49A8"/>
    <w:rsid w:val="008F3D52"/>
    <w:rsid w:val="009048C5"/>
    <w:rsid w:val="00905A52"/>
    <w:rsid w:val="00907744"/>
    <w:rsid w:val="00913584"/>
    <w:rsid w:val="00916780"/>
    <w:rsid w:val="00920CD8"/>
    <w:rsid w:val="00922D0C"/>
    <w:rsid w:val="00926895"/>
    <w:rsid w:val="00927F2C"/>
    <w:rsid w:val="009330FF"/>
    <w:rsid w:val="00936CF4"/>
    <w:rsid w:val="009412B6"/>
    <w:rsid w:val="00944B02"/>
    <w:rsid w:val="009461C9"/>
    <w:rsid w:val="009474A5"/>
    <w:rsid w:val="00950252"/>
    <w:rsid w:val="00950B8A"/>
    <w:rsid w:val="00951131"/>
    <w:rsid w:val="0095125E"/>
    <w:rsid w:val="00951B31"/>
    <w:rsid w:val="00955CC3"/>
    <w:rsid w:val="0096457D"/>
    <w:rsid w:val="00971894"/>
    <w:rsid w:val="009759B2"/>
    <w:rsid w:val="00981037"/>
    <w:rsid w:val="00984E23"/>
    <w:rsid w:val="009859E9"/>
    <w:rsid w:val="009860AE"/>
    <w:rsid w:val="0098665C"/>
    <w:rsid w:val="009866C3"/>
    <w:rsid w:val="0098727F"/>
    <w:rsid w:val="009934DA"/>
    <w:rsid w:val="00993B2B"/>
    <w:rsid w:val="00994885"/>
    <w:rsid w:val="009973A6"/>
    <w:rsid w:val="009A03EE"/>
    <w:rsid w:val="009A0C84"/>
    <w:rsid w:val="009A1DC7"/>
    <w:rsid w:val="009A5A65"/>
    <w:rsid w:val="009A6D2E"/>
    <w:rsid w:val="009B6F4F"/>
    <w:rsid w:val="009C0337"/>
    <w:rsid w:val="009D39DD"/>
    <w:rsid w:val="009D5AE5"/>
    <w:rsid w:val="009E0C2D"/>
    <w:rsid w:val="009E3CFA"/>
    <w:rsid w:val="009E44C7"/>
    <w:rsid w:val="009E6E85"/>
    <w:rsid w:val="00A22C11"/>
    <w:rsid w:val="00A23659"/>
    <w:rsid w:val="00A24580"/>
    <w:rsid w:val="00A26747"/>
    <w:rsid w:val="00A308B5"/>
    <w:rsid w:val="00A313E2"/>
    <w:rsid w:val="00A3266D"/>
    <w:rsid w:val="00A34327"/>
    <w:rsid w:val="00A356B9"/>
    <w:rsid w:val="00A35D19"/>
    <w:rsid w:val="00A36411"/>
    <w:rsid w:val="00A37B4D"/>
    <w:rsid w:val="00A4070E"/>
    <w:rsid w:val="00A4169C"/>
    <w:rsid w:val="00A41B61"/>
    <w:rsid w:val="00A44E7A"/>
    <w:rsid w:val="00A4507E"/>
    <w:rsid w:val="00A47231"/>
    <w:rsid w:val="00A508A3"/>
    <w:rsid w:val="00A5471D"/>
    <w:rsid w:val="00A600D3"/>
    <w:rsid w:val="00A613C7"/>
    <w:rsid w:val="00A64D93"/>
    <w:rsid w:val="00A66D17"/>
    <w:rsid w:val="00A6710E"/>
    <w:rsid w:val="00A703CD"/>
    <w:rsid w:val="00A92B9C"/>
    <w:rsid w:val="00A93D26"/>
    <w:rsid w:val="00A95E76"/>
    <w:rsid w:val="00AA3C8B"/>
    <w:rsid w:val="00AA485D"/>
    <w:rsid w:val="00AB06AD"/>
    <w:rsid w:val="00AB24CF"/>
    <w:rsid w:val="00AB25A5"/>
    <w:rsid w:val="00AC0FD6"/>
    <w:rsid w:val="00AC3030"/>
    <w:rsid w:val="00AC646C"/>
    <w:rsid w:val="00AD0639"/>
    <w:rsid w:val="00AD0C1C"/>
    <w:rsid w:val="00AD21E5"/>
    <w:rsid w:val="00AD29FC"/>
    <w:rsid w:val="00AE1F43"/>
    <w:rsid w:val="00AE5CA8"/>
    <w:rsid w:val="00AF0471"/>
    <w:rsid w:val="00AF1ED7"/>
    <w:rsid w:val="00AF3517"/>
    <w:rsid w:val="00AF3682"/>
    <w:rsid w:val="00AF7AD7"/>
    <w:rsid w:val="00B007A4"/>
    <w:rsid w:val="00B06A47"/>
    <w:rsid w:val="00B12C3D"/>
    <w:rsid w:val="00B17B20"/>
    <w:rsid w:val="00B222DD"/>
    <w:rsid w:val="00B23687"/>
    <w:rsid w:val="00B309C4"/>
    <w:rsid w:val="00B363EB"/>
    <w:rsid w:val="00B36B23"/>
    <w:rsid w:val="00B45931"/>
    <w:rsid w:val="00B47501"/>
    <w:rsid w:val="00B54929"/>
    <w:rsid w:val="00B57E9F"/>
    <w:rsid w:val="00B623BC"/>
    <w:rsid w:val="00B72F5B"/>
    <w:rsid w:val="00B731A1"/>
    <w:rsid w:val="00B7355F"/>
    <w:rsid w:val="00B771EA"/>
    <w:rsid w:val="00B7764B"/>
    <w:rsid w:val="00B807E4"/>
    <w:rsid w:val="00B82AFC"/>
    <w:rsid w:val="00B84162"/>
    <w:rsid w:val="00B8443C"/>
    <w:rsid w:val="00B84D09"/>
    <w:rsid w:val="00B8516B"/>
    <w:rsid w:val="00B94687"/>
    <w:rsid w:val="00B947C3"/>
    <w:rsid w:val="00B953EC"/>
    <w:rsid w:val="00B95D73"/>
    <w:rsid w:val="00BA23B4"/>
    <w:rsid w:val="00BA3FEB"/>
    <w:rsid w:val="00BA617B"/>
    <w:rsid w:val="00BB000A"/>
    <w:rsid w:val="00BB2F89"/>
    <w:rsid w:val="00BB5302"/>
    <w:rsid w:val="00BB616B"/>
    <w:rsid w:val="00BB636D"/>
    <w:rsid w:val="00BC13A0"/>
    <w:rsid w:val="00BC2BB5"/>
    <w:rsid w:val="00BC3116"/>
    <w:rsid w:val="00BC5313"/>
    <w:rsid w:val="00BD0058"/>
    <w:rsid w:val="00BD325D"/>
    <w:rsid w:val="00BD5A2E"/>
    <w:rsid w:val="00BE0072"/>
    <w:rsid w:val="00BE1645"/>
    <w:rsid w:val="00BE1B72"/>
    <w:rsid w:val="00BF4053"/>
    <w:rsid w:val="00BF4E14"/>
    <w:rsid w:val="00BF7957"/>
    <w:rsid w:val="00C0034F"/>
    <w:rsid w:val="00C013C3"/>
    <w:rsid w:val="00C02387"/>
    <w:rsid w:val="00C05552"/>
    <w:rsid w:val="00C06184"/>
    <w:rsid w:val="00C077BC"/>
    <w:rsid w:val="00C126D2"/>
    <w:rsid w:val="00C16D13"/>
    <w:rsid w:val="00C172C3"/>
    <w:rsid w:val="00C235A6"/>
    <w:rsid w:val="00C324DF"/>
    <w:rsid w:val="00C40459"/>
    <w:rsid w:val="00C42E72"/>
    <w:rsid w:val="00C466E7"/>
    <w:rsid w:val="00C46F75"/>
    <w:rsid w:val="00C5009C"/>
    <w:rsid w:val="00C50E47"/>
    <w:rsid w:val="00C53152"/>
    <w:rsid w:val="00C53AF3"/>
    <w:rsid w:val="00C5726C"/>
    <w:rsid w:val="00C62057"/>
    <w:rsid w:val="00C626D1"/>
    <w:rsid w:val="00C67DA0"/>
    <w:rsid w:val="00C71C5A"/>
    <w:rsid w:val="00C729BD"/>
    <w:rsid w:val="00C72C17"/>
    <w:rsid w:val="00C74BFF"/>
    <w:rsid w:val="00C81543"/>
    <w:rsid w:val="00C83FB9"/>
    <w:rsid w:val="00C841C2"/>
    <w:rsid w:val="00C846B5"/>
    <w:rsid w:val="00C869E6"/>
    <w:rsid w:val="00C9103F"/>
    <w:rsid w:val="00C92091"/>
    <w:rsid w:val="00CA0D0B"/>
    <w:rsid w:val="00CA1E85"/>
    <w:rsid w:val="00CA2164"/>
    <w:rsid w:val="00CA31B9"/>
    <w:rsid w:val="00CB1312"/>
    <w:rsid w:val="00CB36B5"/>
    <w:rsid w:val="00CB5306"/>
    <w:rsid w:val="00CB58A4"/>
    <w:rsid w:val="00CB6D6E"/>
    <w:rsid w:val="00CB73EE"/>
    <w:rsid w:val="00CC310F"/>
    <w:rsid w:val="00CC439B"/>
    <w:rsid w:val="00CC50AC"/>
    <w:rsid w:val="00CC7FFA"/>
    <w:rsid w:val="00CD1E82"/>
    <w:rsid w:val="00CD3DAE"/>
    <w:rsid w:val="00CE4302"/>
    <w:rsid w:val="00CE57DD"/>
    <w:rsid w:val="00CE772D"/>
    <w:rsid w:val="00CF0B2B"/>
    <w:rsid w:val="00CF1829"/>
    <w:rsid w:val="00D00E4B"/>
    <w:rsid w:val="00D02EE8"/>
    <w:rsid w:val="00D0763C"/>
    <w:rsid w:val="00D11AA4"/>
    <w:rsid w:val="00D12E8D"/>
    <w:rsid w:val="00D1342C"/>
    <w:rsid w:val="00D13AD0"/>
    <w:rsid w:val="00D15F75"/>
    <w:rsid w:val="00D17EEC"/>
    <w:rsid w:val="00D30937"/>
    <w:rsid w:val="00D36985"/>
    <w:rsid w:val="00D40A08"/>
    <w:rsid w:val="00D415B4"/>
    <w:rsid w:val="00D41922"/>
    <w:rsid w:val="00D43F75"/>
    <w:rsid w:val="00D56869"/>
    <w:rsid w:val="00D56C49"/>
    <w:rsid w:val="00D601E6"/>
    <w:rsid w:val="00D61892"/>
    <w:rsid w:val="00D659B8"/>
    <w:rsid w:val="00D65F55"/>
    <w:rsid w:val="00D66A49"/>
    <w:rsid w:val="00D73823"/>
    <w:rsid w:val="00D742EC"/>
    <w:rsid w:val="00D75091"/>
    <w:rsid w:val="00D76E24"/>
    <w:rsid w:val="00D77521"/>
    <w:rsid w:val="00D8039E"/>
    <w:rsid w:val="00D85419"/>
    <w:rsid w:val="00D95113"/>
    <w:rsid w:val="00DA24A3"/>
    <w:rsid w:val="00DA5109"/>
    <w:rsid w:val="00DA79CB"/>
    <w:rsid w:val="00DB46C6"/>
    <w:rsid w:val="00DB6F1B"/>
    <w:rsid w:val="00DB7910"/>
    <w:rsid w:val="00DC05F8"/>
    <w:rsid w:val="00DC1922"/>
    <w:rsid w:val="00DC22C5"/>
    <w:rsid w:val="00DC7574"/>
    <w:rsid w:val="00DD139D"/>
    <w:rsid w:val="00DD1B23"/>
    <w:rsid w:val="00DD4522"/>
    <w:rsid w:val="00DD5209"/>
    <w:rsid w:val="00DE4ED9"/>
    <w:rsid w:val="00DE5BB7"/>
    <w:rsid w:val="00DF0713"/>
    <w:rsid w:val="00DF14F4"/>
    <w:rsid w:val="00DF4895"/>
    <w:rsid w:val="00DF607C"/>
    <w:rsid w:val="00E02663"/>
    <w:rsid w:val="00E0496D"/>
    <w:rsid w:val="00E06ACA"/>
    <w:rsid w:val="00E06CAA"/>
    <w:rsid w:val="00E113F1"/>
    <w:rsid w:val="00E12197"/>
    <w:rsid w:val="00E16058"/>
    <w:rsid w:val="00E2023C"/>
    <w:rsid w:val="00E22225"/>
    <w:rsid w:val="00E2254C"/>
    <w:rsid w:val="00E259E1"/>
    <w:rsid w:val="00E27DC5"/>
    <w:rsid w:val="00E302D3"/>
    <w:rsid w:val="00E31571"/>
    <w:rsid w:val="00E31B11"/>
    <w:rsid w:val="00E32494"/>
    <w:rsid w:val="00E35B8D"/>
    <w:rsid w:val="00E45D4A"/>
    <w:rsid w:val="00E46D6B"/>
    <w:rsid w:val="00E50980"/>
    <w:rsid w:val="00E54220"/>
    <w:rsid w:val="00E56825"/>
    <w:rsid w:val="00E56857"/>
    <w:rsid w:val="00E56FA6"/>
    <w:rsid w:val="00E6344A"/>
    <w:rsid w:val="00E66980"/>
    <w:rsid w:val="00E74A84"/>
    <w:rsid w:val="00E77B1C"/>
    <w:rsid w:val="00E80C20"/>
    <w:rsid w:val="00E83270"/>
    <w:rsid w:val="00E8495A"/>
    <w:rsid w:val="00E9725F"/>
    <w:rsid w:val="00EA0AED"/>
    <w:rsid w:val="00EA3A04"/>
    <w:rsid w:val="00EA3D04"/>
    <w:rsid w:val="00EA6932"/>
    <w:rsid w:val="00EB0BF9"/>
    <w:rsid w:val="00EB1578"/>
    <w:rsid w:val="00EB2637"/>
    <w:rsid w:val="00EC23D8"/>
    <w:rsid w:val="00EC2E00"/>
    <w:rsid w:val="00EC3101"/>
    <w:rsid w:val="00EC452B"/>
    <w:rsid w:val="00ED0275"/>
    <w:rsid w:val="00ED4159"/>
    <w:rsid w:val="00ED7506"/>
    <w:rsid w:val="00ED7B9A"/>
    <w:rsid w:val="00EE591A"/>
    <w:rsid w:val="00EE6031"/>
    <w:rsid w:val="00EE6597"/>
    <w:rsid w:val="00EE6C5D"/>
    <w:rsid w:val="00EE7DA4"/>
    <w:rsid w:val="00EF1155"/>
    <w:rsid w:val="00EF1309"/>
    <w:rsid w:val="00EF4699"/>
    <w:rsid w:val="00F0048D"/>
    <w:rsid w:val="00F00F2C"/>
    <w:rsid w:val="00F03781"/>
    <w:rsid w:val="00F06214"/>
    <w:rsid w:val="00F11472"/>
    <w:rsid w:val="00F14D9D"/>
    <w:rsid w:val="00F155BA"/>
    <w:rsid w:val="00F157A6"/>
    <w:rsid w:val="00F3099A"/>
    <w:rsid w:val="00F331D8"/>
    <w:rsid w:val="00F372E3"/>
    <w:rsid w:val="00F37705"/>
    <w:rsid w:val="00F40B57"/>
    <w:rsid w:val="00F4135C"/>
    <w:rsid w:val="00F47D30"/>
    <w:rsid w:val="00F51B56"/>
    <w:rsid w:val="00F52920"/>
    <w:rsid w:val="00F535CE"/>
    <w:rsid w:val="00F5528B"/>
    <w:rsid w:val="00F731D2"/>
    <w:rsid w:val="00F75760"/>
    <w:rsid w:val="00F76A84"/>
    <w:rsid w:val="00F77419"/>
    <w:rsid w:val="00F80C7A"/>
    <w:rsid w:val="00F839E8"/>
    <w:rsid w:val="00F87615"/>
    <w:rsid w:val="00FA6112"/>
    <w:rsid w:val="00FA6453"/>
    <w:rsid w:val="00FA6565"/>
    <w:rsid w:val="00FB1B46"/>
    <w:rsid w:val="00FB402F"/>
    <w:rsid w:val="00FB539A"/>
    <w:rsid w:val="00FC307E"/>
    <w:rsid w:val="00FC4977"/>
    <w:rsid w:val="00FD08A7"/>
    <w:rsid w:val="00FD4EDB"/>
    <w:rsid w:val="00FE0F4C"/>
    <w:rsid w:val="00FF2B24"/>
    <w:rsid w:val="00FF3A28"/>
    <w:rsid w:val="00FF4A21"/>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84D6"/>
  <w15:chartTrackingRefBased/>
  <w15:docId w15:val="{8E5EAC3A-C220-42EB-91F3-1EFC948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5D"/>
  </w:style>
  <w:style w:type="paragraph" w:styleId="Heading1">
    <w:name w:val="heading 1"/>
    <w:basedOn w:val="Normal"/>
    <w:next w:val="Normal"/>
    <w:link w:val="Heading1Char"/>
    <w:uiPriority w:val="9"/>
    <w:qFormat/>
    <w:rsid w:val="00663F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3F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3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3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F5A"/>
    <w:rPr>
      <w:rFonts w:eastAsiaTheme="majorEastAsia" w:cstheme="majorBidi"/>
      <w:color w:val="272727" w:themeColor="text1" w:themeTint="D8"/>
    </w:rPr>
  </w:style>
  <w:style w:type="paragraph" w:styleId="Title">
    <w:name w:val="Title"/>
    <w:basedOn w:val="Normal"/>
    <w:next w:val="Normal"/>
    <w:link w:val="TitleChar"/>
    <w:uiPriority w:val="10"/>
    <w:qFormat/>
    <w:rsid w:val="00663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F5A"/>
    <w:pPr>
      <w:spacing w:before="160"/>
      <w:jc w:val="center"/>
    </w:pPr>
    <w:rPr>
      <w:i/>
      <w:iCs/>
      <w:color w:val="404040" w:themeColor="text1" w:themeTint="BF"/>
    </w:rPr>
  </w:style>
  <w:style w:type="character" w:customStyle="1" w:styleId="QuoteChar">
    <w:name w:val="Quote Char"/>
    <w:basedOn w:val="DefaultParagraphFont"/>
    <w:link w:val="Quote"/>
    <w:uiPriority w:val="29"/>
    <w:rsid w:val="00663F5A"/>
    <w:rPr>
      <w:i/>
      <w:iCs/>
      <w:color w:val="404040" w:themeColor="text1" w:themeTint="BF"/>
    </w:rPr>
  </w:style>
  <w:style w:type="paragraph" w:styleId="ListParagraph">
    <w:name w:val="List Paragraph"/>
    <w:basedOn w:val="Normal"/>
    <w:uiPriority w:val="34"/>
    <w:qFormat/>
    <w:rsid w:val="00663F5A"/>
    <w:pPr>
      <w:ind w:left="720"/>
      <w:contextualSpacing/>
    </w:pPr>
  </w:style>
  <w:style w:type="character" w:styleId="IntenseEmphasis">
    <w:name w:val="Intense Emphasis"/>
    <w:basedOn w:val="DefaultParagraphFont"/>
    <w:uiPriority w:val="21"/>
    <w:qFormat/>
    <w:rsid w:val="00663F5A"/>
    <w:rPr>
      <w:i/>
      <w:iCs/>
      <w:color w:val="0F4761" w:themeColor="accent1" w:themeShade="BF"/>
    </w:rPr>
  </w:style>
  <w:style w:type="paragraph" w:styleId="IntenseQuote">
    <w:name w:val="Intense Quote"/>
    <w:basedOn w:val="Normal"/>
    <w:next w:val="Normal"/>
    <w:link w:val="IntenseQuoteChar"/>
    <w:uiPriority w:val="30"/>
    <w:qFormat/>
    <w:rsid w:val="00663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F5A"/>
    <w:rPr>
      <w:i/>
      <w:iCs/>
      <w:color w:val="0F4761" w:themeColor="accent1" w:themeShade="BF"/>
    </w:rPr>
  </w:style>
  <w:style w:type="character" w:styleId="IntenseReference">
    <w:name w:val="Intense Reference"/>
    <w:basedOn w:val="DefaultParagraphFont"/>
    <w:uiPriority w:val="32"/>
    <w:qFormat/>
    <w:rsid w:val="00663F5A"/>
    <w:rPr>
      <w:b/>
      <w:bCs/>
      <w:smallCaps/>
      <w:color w:val="0F4761" w:themeColor="accent1" w:themeShade="BF"/>
      <w:spacing w:val="5"/>
    </w:rPr>
  </w:style>
  <w:style w:type="paragraph" w:styleId="Header">
    <w:name w:val="header"/>
    <w:basedOn w:val="Normal"/>
    <w:link w:val="HeaderChar"/>
    <w:uiPriority w:val="99"/>
    <w:unhideWhenUsed/>
    <w:rsid w:val="006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5A"/>
  </w:style>
  <w:style w:type="paragraph" w:styleId="Footer">
    <w:name w:val="footer"/>
    <w:basedOn w:val="Normal"/>
    <w:link w:val="FooterChar"/>
    <w:uiPriority w:val="99"/>
    <w:unhideWhenUsed/>
    <w:rsid w:val="006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F5A"/>
  </w:style>
  <w:style w:type="character" w:styleId="Hyperlink">
    <w:name w:val="Hyperlink"/>
    <w:basedOn w:val="DefaultParagraphFont"/>
    <w:uiPriority w:val="99"/>
    <w:unhideWhenUsed/>
    <w:rsid w:val="00036CAC"/>
    <w:rPr>
      <w:color w:val="0000FF"/>
      <w:u w:val="single"/>
    </w:rPr>
  </w:style>
  <w:style w:type="character" w:styleId="UnresolvedMention">
    <w:name w:val="Unresolved Mention"/>
    <w:basedOn w:val="DefaultParagraphFont"/>
    <w:uiPriority w:val="99"/>
    <w:semiHidden/>
    <w:unhideWhenUsed/>
    <w:rsid w:val="00B731A1"/>
    <w:rPr>
      <w:color w:val="605E5C"/>
      <w:shd w:val="clear" w:color="auto" w:fill="E1DFDD"/>
    </w:rPr>
  </w:style>
  <w:style w:type="table" w:styleId="TableGrid">
    <w:name w:val="Table Grid"/>
    <w:basedOn w:val="TableNormal"/>
    <w:uiPriority w:val="39"/>
    <w:rsid w:val="002F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F0D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0D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F0D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F0D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2F0D6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referentfragmentdesktophighlight-sc-110r0d9-1">
    <w:name w:val="referentfragmentdesktop__highlight-sc-110r0d9-1"/>
    <w:basedOn w:val="DefaultParagraphFont"/>
    <w:rsid w:val="0053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dit.com/r/YonKaGor/comments/1byks5x/_/"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dit.com/r/YonKaGor/comments/1av4avp/genuinely_proper_schizo_ranting_and_rav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D666FC39F62742B4CC698E03ABDB2C" ma:contentTypeVersion="8" ma:contentTypeDescription="Create a new document." ma:contentTypeScope="" ma:versionID="8eb98ae3288b543ee03471bdd674c153">
  <xsd:schema xmlns:xsd="http://www.w3.org/2001/XMLSchema" xmlns:xs="http://www.w3.org/2001/XMLSchema" xmlns:p="http://schemas.microsoft.com/office/2006/metadata/properties" xmlns:ns3="f1979eb3-80c1-467d-a6d5-7515535fe47b" xmlns:ns4="9463ec0c-5d65-4319-9ed1-103718a06ddb" targetNamespace="http://schemas.microsoft.com/office/2006/metadata/properties" ma:root="true" ma:fieldsID="0671f26e1758a668ab83360be1f7cffd" ns3:_="" ns4:_="">
    <xsd:import namespace="f1979eb3-80c1-467d-a6d5-7515535fe47b"/>
    <xsd:import namespace="9463ec0c-5d65-4319-9ed1-103718a06d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79eb3-80c1-467d-a6d5-7515535fe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3ec0c-5d65-4319-9ed1-103718a06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979eb3-80c1-467d-a6d5-7515535fe47b" xsi:nil="true"/>
  </documentManagement>
</p:properties>
</file>

<file path=customXml/itemProps1.xml><?xml version="1.0" encoding="utf-8"?>
<ds:datastoreItem xmlns:ds="http://schemas.openxmlformats.org/officeDocument/2006/customXml" ds:itemID="{D777D206-B841-4F55-A7F0-117BDDD26084}">
  <ds:schemaRefs>
    <ds:schemaRef ds:uri="http://schemas.openxmlformats.org/officeDocument/2006/bibliography"/>
  </ds:schemaRefs>
</ds:datastoreItem>
</file>

<file path=customXml/itemProps2.xml><?xml version="1.0" encoding="utf-8"?>
<ds:datastoreItem xmlns:ds="http://schemas.openxmlformats.org/officeDocument/2006/customXml" ds:itemID="{2E640005-0434-48CB-8F95-B0DDE528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79eb3-80c1-467d-a6d5-7515535fe47b"/>
    <ds:schemaRef ds:uri="9463ec0c-5d65-4319-9ed1-103718a06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60468-009C-4DB3-BC46-BA8A6540DD6D}">
  <ds:schemaRefs>
    <ds:schemaRef ds:uri="http://schemas.microsoft.com/sharepoint/v3/contenttype/forms"/>
  </ds:schemaRefs>
</ds:datastoreItem>
</file>

<file path=customXml/itemProps4.xml><?xml version="1.0" encoding="utf-8"?>
<ds:datastoreItem xmlns:ds="http://schemas.openxmlformats.org/officeDocument/2006/customXml" ds:itemID="{F6B56734-1273-4D53-9D26-35CB04407C4C}">
  <ds:schemaRefs>
    <ds:schemaRef ds:uri="http://schemas.microsoft.com/office/2006/metadata/properties"/>
    <ds:schemaRef ds:uri="http://schemas.microsoft.com/office/infopath/2007/PartnerControls"/>
    <ds:schemaRef ds:uri="f1979eb3-80c1-467d-a6d5-7515535fe47b"/>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0</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an Borowiec</dc:creator>
  <cp:keywords/>
  <dc:description/>
  <cp:lastModifiedBy>Maksymilan Borowiec</cp:lastModifiedBy>
  <cp:revision>992</cp:revision>
  <cp:lastPrinted>2024-06-24T17:13:00Z</cp:lastPrinted>
  <dcterms:created xsi:type="dcterms:W3CDTF">2024-04-16T20:13:00Z</dcterms:created>
  <dcterms:modified xsi:type="dcterms:W3CDTF">2024-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66FC39F62742B4CC698E03ABDB2C</vt:lpwstr>
  </property>
</Properties>
</file>